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5A46B" w14:textId="2FD11849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</w:t>
      </w:r>
      <w:r w:rsidR="00EB399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PATVIRTINTA</w:t>
      </w:r>
    </w:p>
    <w:p w14:paraId="773198B9" w14:textId="7DF99C9E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Nacionalinės žemės tarnybos prie </w:t>
      </w:r>
    </w:p>
    <w:p w14:paraId="44BCFB26" w14:textId="6A1DEAF3" w:rsidR="004932F7" w:rsidRPr="00DE433E" w:rsidRDefault="00C16169" w:rsidP="00C161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Aplinkos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ministerijos </w:t>
      </w:r>
      <w:r w:rsidR="00D021C4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direktoriaus</w:t>
      </w:r>
      <w:r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14:paraId="768442F8" w14:textId="16DC13A1" w:rsidR="004932F7" w:rsidRPr="00DE433E" w:rsidRDefault="00313D3A" w:rsidP="00B44C05">
      <w:pPr>
        <w:widowControl w:val="0"/>
        <w:suppressAutoHyphens/>
        <w:spacing w:after="0" w:line="240" w:lineRule="auto"/>
        <w:ind w:left="5664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024</w:t>
      </w:r>
      <w:r w:rsidR="009102F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m.             d. </w:t>
      </w:r>
      <w:r w:rsidR="001B59D8">
        <w:rPr>
          <w:rFonts w:ascii="Times New Roman" w:eastAsia="Lucida Sans Unicode" w:hAnsi="Times New Roman" w:cs="Times New Roman"/>
          <w:kern w:val="2"/>
          <w:sz w:val="24"/>
          <w:szCs w:val="24"/>
        </w:rPr>
        <w:t>į</w:t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>sakymu</w:t>
      </w:r>
      <w:r w:rsidR="00C16169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1B59D8">
        <w:rPr>
          <w:rFonts w:ascii="Times New Roman" w:eastAsia="Lucida Sans Unicode" w:hAnsi="Times New Roman" w:cs="Times New Roman"/>
          <w:kern w:val="2"/>
          <w:sz w:val="24"/>
          <w:szCs w:val="24"/>
        </w:rPr>
        <w:br/>
      </w:r>
      <w:r w:rsidR="004932F7" w:rsidRPr="00DE433E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Nr.   </w:t>
      </w:r>
    </w:p>
    <w:p w14:paraId="0F67D51D" w14:textId="77777777" w:rsidR="004932F7" w:rsidRDefault="004932F7" w:rsidP="00033861">
      <w:pPr>
        <w:pStyle w:val="BodyTextIndent"/>
        <w:tabs>
          <w:tab w:val="left" w:pos="11199"/>
          <w:tab w:val="left" w:pos="12191"/>
          <w:tab w:val="left" w:pos="12333"/>
        </w:tabs>
        <w:jc w:val="both"/>
        <w:rPr>
          <w:rFonts w:ascii="Times New Roman" w:hAnsi="Times New Roman" w:cs="Times New Roman"/>
          <w:lang w:val="lt-LT"/>
        </w:rPr>
      </w:pPr>
    </w:p>
    <w:p w14:paraId="454F96AA" w14:textId="3FD12456" w:rsidR="00C8729E" w:rsidRPr="00DE433E" w:rsidRDefault="0016781F" w:rsidP="00895960">
      <w:pPr>
        <w:pStyle w:val="BodyTextIndent"/>
        <w:tabs>
          <w:tab w:val="left" w:pos="7655"/>
          <w:tab w:val="left" w:pos="12191"/>
          <w:tab w:val="left" w:pos="12333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ŽEMĖS SKLYPŲ (JŲ DALIŲ), REIKALINGŲ VISUOMENĖS POREIKIAMS (VIETINĖS REIKŠMĖS KELI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Ų (GATVIŲ)</w:t>
      </w: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R. KL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8472 PIEVŲ G., KL1222 F.</w:t>
      </w:r>
      <w:r w:rsidR="00E34E3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ŠRĖDERIO G. IR KL1342 LIAUNŲ G. PRIEKULĖS SEN. </w:t>
      </w: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(ATKARPOS NUO 0,00 KM IKI 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3</w:t>
      </w: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>72</w:t>
      </w:r>
      <w:r w:rsidRPr="0016781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M) SUSISIEKIMO KOMUNIKACIJŲ INŽINERINEI INFRASTRUKTŪRAI VYSTYTI KLAIPĖDOS RAJONO  SAVIVALDYBĖJE), SAVININKŲ</w:t>
      </w:r>
      <w:r w:rsidR="0078608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KITŲ NAUDOTOJŲ SĄRAŠAS</w:t>
      </w:r>
    </w:p>
    <w:p w14:paraId="5396EE42" w14:textId="77777777" w:rsidR="007B2809" w:rsidRPr="007B2809" w:rsidRDefault="007B2809" w:rsidP="007B2809">
      <w:pPr>
        <w:pStyle w:val="BodyTextIndent"/>
        <w:tabs>
          <w:tab w:val="left" w:pos="7655"/>
          <w:tab w:val="left" w:pos="12191"/>
          <w:tab w:val="left" w:pos="12333"/>
        </w:tabs>
        <w:ind w:left="1276" w:hanging="1276"/>
        <w:rPr>
          <w:rFonts w:ascii="Times New Roman" w:hAnsi="Times New Roman" w:cs="Times New Roman"/>
          <w:b/>
          <w:bCs/>
          <w:lang w:val="lt-LT"/>
        </w:rPr>
      </w:pPr>
    </w:p>
    <w:tbl>
      <w:tblPr>
        <w:tblW w:w="994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252"/>
        <w:gridCol w:w="1843"/>
        <w:gridCol w:w="1134"/>
        <w:gridCol w:w="2126"/>
      </w:tblGrid>
      <w:tr w:rsidR="00033861" w:rsidRPr="009538DA" w14:paraId="6C7A1E38" w14:textId="77777777" w:rsidTr="00414EA5">
        <w:trPr>
          <w:trHeight w:val="14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AFCB" w14:textId="77777777" w:rsidR="00033861" w:rsidRPr="00DE433E" w:rsidRDefault="00033861" w:rsidP="00D3061A">
            <w:pPr>
              <w:pStyle w:val="TableContents"/>
              <w:snapToGrid w:val="0"/>
              <w:rPr>
                <w:b/>
                <w:bCs/>
              </w:rPr>
            </w:pPr>
            <w:r w:rsidRPr="00DE433E">
              <w:rPr>
                <w:b/>
                <w:bCs/>
              </w:rPr>
              <w:t>Eil.</w:t>
            </w:r>
          </w:p>
          <w:p w14:paraId="61C7FD13" w14:textId="77777777" w:rsidR="00033861" w:rsidRPr="00DE433E" w:rsidRDefault="00033861" w:rsidP="00D3061A">
            <w:pPr>
              <w:pStyle w:val="TableContents"/>
              <w:snapToGrid w:val="0"/>
              <w:rPr>
                <w:b/>
                <w:bCs/>
              </w:rPr>
            </w:pPr>
            <w:r w:rsidRPr="00DE433E">
              <w:rPr>
                <w:b/>
                <w:bCs/>
              </w:rPr>
              <w:t>Nr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A555" w14:textId="3413FC3F" w:rsidR="00033861" w:rsidRPr="00DE433E" w:rsidRDefault="002D3F92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</w:rPr>
              <w:t>Žemės sklypo</w:t>
            </w:r>
            <w:r w:rsidR="00C9272B">
              <w:rPr>
                <w:b/>
                <w:bCs/>
              </w:rPr>
              <w:t xml:space="preserve"> (jo dalies)</w:t>
            </w:r>
            <w:r w:rsidRPr="00DE433E">
              <w:rPr>
                <w:b/>
                <w:bCs/>
              </w:rPr>
              <w:t xml:space="preserve"> savininko</w:t>
            </w:r>
            <w:r w:rsidR="00F55360">
              <w:rPr>
                <w:b/>
                <w:bCs/>
              </w:rPr>
              <w:t xml:space="preserve">, </w:t>
            </w:r>
            <w:r w:rsidR="00E07BC3">
              <w:rPr>
                <w:b/>
                <w:bCs/>
              </w:rPr>
              <w:t>valstybin</w:t>
            </w:r>
            <w:r w:rsidR="00E07BC3">
              <w:rPr>
                <w:b/>
                <w:bCs/>
                <w:lang w:val="lt-LT"/>
              </w:rPr>
              <w:t xml:space="preserve">ės žemės patikėtinio, </w:t>
            </w:r>
            <w:r w:rsidR="00337BEB">
              <w:rPr>
                <w:b/>
                <w:bCs/>
              </w:rPr>
              <w:t>naudotojo</w:t>
            </w:r>
            <w:r w:rsidR="00521E6B">
              <w:rPr>
                <w:b/>
                <w:bCs/>
              </w:rPr>
              <w:t xml:space="preserve"> ir (ar)</w:t>
            </w:r>
            <w:r w:rsidR="009B6645">
              <w:rPr>
                <w:b/>
                <w:bCs/>
              </w:rPr>
              <w:t xml:space="preserve"> </w:t>
            </w:r>
            <w:r w:rsidR="00F55360">
              <w:rPr>
                <w:b/>
                <w:bCs/>
              </w:rPr>
              <w:t>kreditoriaus,</w:t>
            </w:r>
            <w:r w:rsidRPr="00DE433E">
              <w:rPr>
                <w:b/>
                <w:bCs/>
              </w:rPr>
              <w:t xml:space="preserve"> turto areštą taik</w:t>
            </w:r>
            <w:r w:rsidR="00E613C4">
              <w:rPr>
                <w:b/>
                <w:bCs/>
              </w:rPr>
              <w:t>i</w:t>
            </w:r>
            <w:r w:rsidRPr="00DE433E">
              <w:rPr>
                <w:b/>
                <w:bCs/>
              </w:rPr>
              <w:t>usio asmens vardas, pavardė ir (ar) juridinio asmens pavad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D056" w14:textId="18991294" w:rsidR="00033861" w:rsidRPr="00DE433E" w:rsidRDefault="00033861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  <w:lang w:val="fi-FI"/>
              </w:rPr>
              <w:t>Žemės sklypo kadastr</w:t>
            </w:r>
            <w:r w:rsidR="00D3061A" w:rsidRPr="00DE433E">
              <w:rPr>
                <w:b/>
                <w:bCs/>
                <w:lang w:val="fi-FI"/>
              </w:rPr>
              <w:t>o</w:t>
            </w:r>
            <w:r w:rsidRPr="00DE433E">
              <w:rPr>
                <w:b/>
                <w:bCs/>
                <w:lang w:val="fi-FI"/>
              </w:rPr>
              <w:t xml:space="preserve"> </w:t>
            </w:r>
            <w:r w:rsidR="004C4AB3">
              <w:rPr>
                <w:b/>
                <w:bCs/>
                <w:lang w:val="fi-FI"/>
              </w:rPr>
              <w:t>numeris</w:t>
            </w:r>
            <w:r w:rsidRPr="00DE433E">
              <w:rPr>
                <w:b/>
                <w:bCs/>
                <w:lang w:val="fi-FI"/>
              </w:rPr>
              <w:t xml:space="preserve">, unikalus </w:t>
            </w:r>
            <w:r w:rsidR="008D54A1">
              <w:rPr>
                <w:b/>
                <w:bCs/>
                <w:lang w:val="fi-FI"/>
              </w:rPr>
              <w:t>numer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E384" w14:textId="5355CC42" w:rsidR="00033861" w:rsidRPr="00DE433E" w:rsidRDefault="00A6349A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</w:rPr>
              <w:t xml:space="preserve">Žemės sklypo </w:t>
            </w:r>
            <w:r w:rsidR="00033861" w:rsidRPr="00DE433E">
              <w:rPr>
                <w:b/>
                <w:bCs/>
              </w:rPr>
              <w:t>plotas,</w:t>
            </w:r>
          </w:p>
          <w:p w14:paraId="6A802FF1" w14:textId="77777777" w:rsidR="00033861" w:rsidRPr="00DE433E" w:rsidRDefault="00033861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</w:rPr>
              <w:t>h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2D75" w14:textId="7C4E9BB9" w:rsidR="00033861" w:rsidRPr="00DE433E" w:rsidRDefault="00EA2CEA" w:rsidP="00536A59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DE433E">
              <w:rPr>
                <w:b/>
                <w:bCs/>
                <w:lang w:val="fi-FI"/>
              </w:rPr>
              <w:t>Numatomo</w:t>
            </w:r>
            <w:r w:rsidR="00E83239" w:rsidRPr="00DE433E">
              <w:rPr>
                <w:b/>
                <w:bCs/>
                <w:lang w:val="fi-FI"/>
              </w:rPr>
              <w:t>s</w:t>
            </w:r>
            <w:r w:rsidRPr="00DE433E">
              <w:rPr>
                <w:b/>
                <w:bCs/>
                <w:lang w:val="fi-FI"/>
              </w:rPr>
              <w:t xml:space="preserve"> </w:t>
            </w:r>
            <w:r w:rsidR="00033861" w:rsidRPr="00DE433E">
              <w:rPr>
                <w:b/>
                <w:bCs/>
                <w:lang w:val="fi-FI"/>
              </w:rPr>
              <w:t>paimti visuom</w:t>
            </w:r>
            <w:r w:rsidRPr="00DE433E">
              <w:rPr>
                <w:b/>
                <w:bCs/>
                <w:lang w:val="fi-FI"/>
              </w:rPr>
              <w:t xml:space="preserve">emės </w:t>
            </w:r>
            <w:r w:rsidR="00033861" w:rsidRPr="00DE433E">
              <w:rPr>
                <w:b/>
                <w:bCs/>
                <w:lang w:val="fi-FI"/>
              </w:rPr>
              <w:t>poreikiams žemės sklypo dali</w:t>
            </w:r>
            <w:r w:rsidRPr="00DE433E">
              <w:rPr>
                <w:b/>
                <w:bCs/>
                <w:lang w:val="fi-FI"/>
              </w:rPr>
              <w:t>e</w:t>
            </w:r>
            <w:r w:rsidR="00033861" w:rsidRPr="00DE433E">
              <w:rPr>
                <w:b/>
                <w:bCs/>
                <w:lang w:val="fi-FI"/>
              </w:rPr>
              <w:t>s</w:t>
            </w:r>
            <w:r w:rsidRPr="00DE433E">
              <w:rPr>
                <w:b/>
                <w:bCs/>
                <w:lang w:val="fi-FI"/>
              </w:rPr>
              <w:t xml:space="preserve"> plotas</w:t>
            </w:r>
            <w:r w:rsidR="00033861" w:rsidRPr="00DE433E">
              <w:rPr>
                <w:b/>
                <w:bCs/>
                <w:lang w:val="fi-FI"/>
              </w:rPr>
              <w:t>, ha</w:t>
            </w:r>
          </w:p>
        </w:tc>
      </w:tr>
      <w:tr w:rsidR="00ED098A" w:rsidRPr="009538DA" w14:paraId="2A937268" w14:textId="77777777" w:rsidTr="00414EA5">
        <w:trPr>
          <w:trHeight w:val="145"/>
          <w:tblHeader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B273" w14:textId="51332E6C" w:rsidR="00ED098A" w:rsidRPr="00B44C05" w:rsidRDefault="00ED098A" w:rsidP="00B44C05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D545" w14:textId="3388B99B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9CB2" w14:textId="051B3972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  <w:lang w:val="fi-FI"/>
              </w:rPr>
            </w:pPr>
            <w:r w:rsidRPr="00B44C05">
              <w:rPr>
                <w:bCs/>
                <w:lang w:val="fi-FI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3054" w14:textId="0077774D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</w:rPr>
            </w:pPr>
            <w:r w:rsidRPr="00B44C05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F449" w14:textId="022870E2" w:rsidR="00ED098A" w:rsidRPr="00B44C05" w:rsidRDefault="00ED098A" w:rsidP="00536A59">
            <w:pPr>
              <w:pStyle w:val="TableContents"/>
              <w:snapToGrid w:val="0"/>
              <w:jc w:val="center"/>
              <w:rPr>
                <w:bCs/>
                <w:lang w:val="fi-FI"/>
              </w:rPr>
            </w:pPr>
            <w:r w:rsidRPr="00B44C05">
              <w:rPr>
                <w:bCs/>
                <w:lang w:val="fi-FI"/>
              </w:rPr>
              <w:t>5</w:t>
            </w:r>
          </w:p>
        </w:tc>
      </w:tr>
      <w:tr w:rsidR="00033861" w:rsidRPr="009538DA" w14:paraId="4D8AD86C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2E73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ind w:right="-1014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BF07" w14:textId="73423D22" w:rsidR="00033861" w:rsidRPr="00DE433E" w:rsidRDefault="000131E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FE0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s</w:t>
            </w:r>
            <w:r w:rsidR="004B552B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1D6" w14:textId="4F3BA7AC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14:paraId="1ADF30BB" w14:textId="3E9C63C0" w:rsidR="00033861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0890-5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3F7A" w14:textId="10AB96AB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27C6" w14:textId="21BFD066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1E4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033861" w:rsidRPr="009538DA" w14:paraId="3E85B606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A12D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E69D" w14:textId="0713AFFF" w:rsidR="009B6645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>/4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5816BE44" w14:textId="7803D988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278B" w14:textId="350D1B06" w:rsidR="00994FE0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>/4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0644511B" w14:textId="77777777" w:rsidR="009B6645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9469" w14:textId="7232EB15" w:rsidR="009B6645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>/4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6B8EFE9B" w14:textId="77777777" w:rsidR="009B6645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1111" w14:textId="68F0F481" w:rsidR="00BD31BB" w:rsidRPr="006A7965" w:rsidRDefault="009B6645" w:rsidP="00B2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>/4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B664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956E" w14:textId="2BCF95A4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14:paraId="51F1EA62" w14:textId="55AC6E92" w:rsidR="00033861" w:rsidRPr="00DE433E" w:rsidRDefault="009B66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8-2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9392" w14:textId="531AC781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38CE" w14:textId="3E4F7584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B664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33861" w:rsidRPr="009538DA" w14:paraId="01907AB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D4CE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A766" w14:textId="07FD8F5A" w:rsidR="00033861" w:rsidRPr="00DE433E" w:rsidRDefault="00662F2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1EB2" w:rsidRPr="002D1EB2">
              <w:rPr>
                <w:rFonts w:ascii="Times New Roman" w:hAnsi="Times New Roman" w:cs="Times New Roman"/>
                <w:sz w:val="24"/>
                <w:szCs w:val="24"/>
              </w:rPr>
              <w:t xml:space="preserve"> – savininkai (valdo bendrosios jungtinės sutuoktinių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41B7" w14:textId="27FF0325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4E4D0624" w14:textId="11E1CE1D" w:rsidR="00033861" w:rsidRPr="00DE433E" w:rsidRDefault="00662F2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76-6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5696" w14:textId="1EACD9EC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9FF8" w14:textId="6830ECBA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33861" w:rsidRPr="009538DA" w14:paraId="69E2088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842B" w14:textId="77777777" w:rsidR="00033861" w:rsidRPr="00DE433E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1640" w14:textId="7E7C3661" w:rsidR="00033861" w:rsidRPr="00DE433E" w:rsidRDefault="00C30F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avinink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CAC4" w14:textId="2AAD57CF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05FB99BF" w14:textId="3B9787C6" w:rsidR="00033861" w:rsidRPr="00DE433E" w:rsidRDefault="00FB54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37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008-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0752" w14:textId="22EC45AB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C302" w14:textId="412EEBC6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B54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3861" w:rsidRPr="009538DA" w14:paraId="4BDC156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A3E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F2F7" w14:textId="580CA978" w:rsidR="008F2E46" w:rsidRPr="008F2E46" w:rsidRDefault="008F2E46" w:rsidP="000F6B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inės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72927B81" w14:textId="1C033639" w:rsidR="00033861" w:rsidRPr="00DE433E" w:rsidRDefault="008F2E4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8F2E4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B72A" w14:textId="30C92CFA" w:rsidR="00994FE0" w:rsidRPr="00DE433E" w:rsidRDefault="00994FE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14:paraId="34FE7D0C" w14:textId="15FFBB46" w:rsidR="00033861" w:rsidRPr="00DE433E" w:rsidRDefault="00D62B0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59-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257" w14:textId="77026F3C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4CF6" w14:textId="337242D7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62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3861" w:rsidRPr="009538DA" w14:paraId="599E63F0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3238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6198" w14:textId="0E5F745B" w:rsidR="00033861" w:rsidRPr="00DE433E" w:rsidRDefault="001D108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3FD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3FD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i (valdo bendrosios jungtinės sutuoktinių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67E" w14:textId="6F6D3244" w:rsidR="00C963FD" w:rsidRPr="00DE433E" w:rsidRDefault="00C963F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7DB7ECBF" w14:textId="4B2E4061" w:rsidR="00033861" w:rsidRPr="00DE433E" w:rsidRDefault="00C963F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911-5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3BAE" w14:textId="4868B5CF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5AC6" w14:textId="7413A79A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D1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3861" w:rsidRPr="009538DA" w14:paraId="48FADAD5" w14:textId="77777777" w:rsidTr="00414EA5">
        <w:trPr>
          <w:trHeight w:val="403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DC69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309" w14:textId="2ADBA222" w:rsidR="00033861" w:rsidRPr="00DE433E" w:rsidRDefault="00FB6F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F32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FB6F32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92F" w14:textId="2CB6CE9C" w:rsidR="006C47C2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2AA76AF1" w14:textId="2CCB4E51" w:rsidR="00033861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776-6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97B" w14:textId="1A2A52C9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6C53" w14:textId="64B697FF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B6F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3861" w:rsidRPr="009538DA" w14:paraId="3F026077" w14:textId="77777777" w:rsidTr="00B44C05">
        <w:trPr>
          <w:trHeight w:val="6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B63D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F3FD" w14:textId="409DDDE5" w:rsidR="00033861" w:rsidRPr="00DE433E" w:rsidRDefault="0022644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0E68" w14:textId="30DDDEBA" w:rsidR="006C47C2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264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2264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44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2AEAEBA8" w14:textId="4AB64004" w:rsidR="00033861" w:rsidRPr="00DE433E" w:rsidRDefault="0022644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E5D" w14:textId="4CC2A701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6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5897" w14:textId="628DAB20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264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33861" w:rsidRPr="009538DA" w14:paraId="37CF0705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8015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4BAA" w14:textId="269A097C" w:rsidR="003D1509" w:rsidRDefault="003D150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509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3D1509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1/2 dalį žemės sklypo)</w:t>
            </w:r>
          </w:p>
          <w:p w14:paraId="22113CA7" w14:textId="77777777" w:rsidR="003D1509" w:rsidRPr="003D1509" w:rsidRDefault="003D150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9113" w14:textId="5D058E56" w:rsidR="00033861" w:rsidRPr="00DE433E" w:rsidRDefault="003D150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509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3D1509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1/2 dalį žemės sklyp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B8FE" w14:textId="6B6A5D04" w:rsidR="006C47C2" w:rsidRPr="009923FD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D15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923FD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3D1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2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15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493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14:paraId="76E85B61" w14:textId="6A7F5923" w:rsidR="00033861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3FD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3D1509">
              <w:rPr>
                <w:rFonts w:ascii="Times New Roman" w:hAnsi="Times New Roman" w:cs="Times New Roman"/>
                <w:sz w:val="24"/>
                <w:szCs w:val="24"/>
              </w:rPr>
              <w:t>2271-6790</w:t>
            </w:r>
            <w:r w:rsidR="00493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470D" w14:textId="43978DDF" w:rsidR="00033861" w:rsidRPr="00DE433E" w:rsidRDefault="003D150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8B45" w14:textId="7D599F20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150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33861" w:rsidRPr="009538DA" w14:paraId="4D2E02D0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37E1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504B" w14:textId="5C424BEF" w:rsidR="00033861" w:rsidRDefault="006F0D8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  <w:p w14:paraId="52ED8515" w14:textId="38CD4EB9" w:rsidR="006F0D82" w:rsidRPr="00DE433E" w:rsidRDefault="006F0D8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B0">
              <w:rPr>
                <w:rFonts w:ascii="Times New Roman" w:hAnsi="Times New Roman" w:cs="Times New Roman"/>
                <w:sz w:val="24"/>
                <w:szCs w:val="24"/>
              </w:rPr>
              <w:t>AB SEB bankas</w:t>
            </w:r>
            <w:r w:rsidRPr="003C31F1">
              <w:rPr>
                <w:rFonts w:ascii="Times New Roman" w:hAnsi="Times New Roman" w:cs="Times New Roman"/>
                <w:sz w:val="24"/>
                <w:szCs w:val="24"/>
              </w:rPr>
              <w:t xml:space="preserve"> – kreditori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FDA3" w14:textId="710364C6" w:rsidR="006C47C2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F0D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0</w:t>
            </w:r>
            <w:r w:rsidR="006F0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0D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D701144" w14:textId="2A3E0408" w:rsidR="00033861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6F0D82">
              <w:rPr>
                <w:rFonts w:ascii="Times New Roman" w:hAnsi="Times New Roman" w:cs="Times New Roman"/>
                <w:sz w:val="24"/>
                <w:szCs w:val="24"/>
              </w:rPr>
              <w:t>0754-1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8CA1" w14:textId="704A23C0" w:rsidR="00033861" w:rsidRPr="00DE433E" w:rsidRDefault="006F0D8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B98F" w14:textId="674A80B2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F0D82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</w:tr>
      <w:tr w:rsidR="00033861" w:rsidRPr="009538DA" w14:paraId="12E3526C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BD60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796" w14:textId="0FB4BFCE" w:rsidR="00033861" w:rsidRPr="00DE433E" w:rsidRDefault="006559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D019" w14:textId="7567025C" w:rsidR="006C47C2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559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6559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59F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14:paraId="01B80D2B" w14:textId="0BD26DD3" w:rsidR="00033861" w:rsidRPr="00DE433E" w:rsidRDefault="006559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271-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01B5" w14:textId="03A0A752" w:rsidR="00033861" w:rsidRPr="00DE433E" w:rsidRDefault="006559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71DE" w14:textId="453FA2B8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59F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33861" w:rsidRPr="009538DA" w14:paraId="2FDCA39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B674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B20F" w14:textId="3BFB27E7" w:rsidR="006C47C2" w:rsidRPr="00DE433E" w:rsidRDefault="0090568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7C2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s </w:t>
            </w:r>
          </w:p>
          <w:p w14:paraId="4C615257" w14:textId="2A23A87C" w:rsidR="00033861" w:rsidRPr="00DE433E" w:rsidRDefault="0005049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05687" w:rsidRPr="00F1123C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r w:rsidRPr="00F112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05687" w:rsidRPr="00F1123C">
              <w:rPr>
                <w:rFonts w:ascii="Times New Roman" w:hAnsi="Times New Roman" w:cs="Times New Roman"/>
                <w:sz w:val="24"/>
                <w:szCs w:val="24"/>
              </w:rPr>
              <w:t>, AB</w:t>
            </w:r>
            <w:r w:rsidR="00905687" w:rsidRPr="00905687">
              <w:rPr>
                <w:rFonts w:ascii="Times New Roman" w:hAnsi="Times New Roman" w:cs="Times New Roman"/>
                <w:sz w:val="24"/>
                <w:szCs w:val="24"/>
              </w:rPr>
              <w:t xml:space="preserve">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382A" w14:textId="398B42D6" w:rsidR="008B0968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470FB0D" w14:textId="3BA898C3" w:rsidR="00033861" w:rsidRPr="00DE433E" w:rsidRDefault="006C47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CCFC" w14:textId="4DF933E6" w:rsidR="00033861" w:rsidRPr="00DE433E" w:rsidRDefault="0090568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9BF0" w14:textId="6C48EE32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0568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33861" w:rsidRPr="009538DA" w14:paraId="11A0683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2D9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DD82" w14:textId="237F049E" w:rsidR="00033861" w:rsidRPr="00DE433E" w:rsidRDefault="000F6B64" w:rsidP="00EA4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B6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B16B6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85E" w14:textId="0DB703AF" w:rsidR="00EB16B6" w:rsidRPr="00DE433E" w:rsidRDefault="00EB16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7C069B0C" w14:textId="41151549" w:rsidR="00033861" w:rsidRPr="00DE433E" w:rsidRDefault="00EB16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811-8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FF5" w14:textId="4D4876EF" w:rsidR="00033861" w:rsidRPr="00DE433E" w:rsidRDefault="000F6B6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BA9F" w14:textId="7007867D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33861" w:rsidRPr="009538DA" w14:paraId="416F6DE9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6C89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F4A2" w14:textId="00644F41" w:rsidR="00033861" w:rsidRDefault="000F6B6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6B6" w:rsidRPr="00DE433E">
              <w:rPr>
                <w:rFonts w:ascii="Times New Roman" w:hAnsi="Times New Roman" w:cs="Times New Roman"/>
                <w:sz w:val="24"/>
                <w:szCs w:val="24"/>
              </w:rPr>
              <w:t>– savininkė</w:t>
            </w:r>
          </w:p>
          <w:p w14:paraId="040F9A17" w14:textId="6CC46900" w:rsidR="00477A76" w:rsidRPr="00DE433E" w:rsidRDefault="00477A7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847C" w14:textId="48DAE283" w:rsidR="00EB16B6" w:rsidRPr="00DE433E" w:rsidRDefault="00EB16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14:paraId="08D405B3" w14:textId="1030A4B8" w:rsidR="00033861" w:rsidRPr="00DE433E" w:rsidRDefault="000F6B6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7-9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A67" w14:textId="6D7A77EF" w:rsidR="00033861" w:rsidRPr="00DE433E" w:rsidRDefault="000F6B6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A269" w14:textId="0E58001E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F6B6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33861" w:rsidRPr="009538DA" w14:paraId="3B32AB2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528B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9B" w14:textId="165A094A" w:rsidR="00033861" w:rsidRPr="00DE433E" w:rsidRDefault="00995313" w:rsidP="0099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6B6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2C85" w14:textId="65369809" w:rsidR="00EB16B6" w:rsidRPr="00DE433E" w:rsidRDefault="00EB16B6" w:rsidP="0099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953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99531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531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14:paraId="168232AD" w14:textId="7A7371EC" w:rsidR="00033861" w:rsidRPr="00DE433E" w:rsidRDefault="00995313" w:rsidP="0099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54-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D42F" w14:textId="5972F5FB" w:rsidR="00033861" w:rsidRPr="00DE433E" w:rsidRDefault="00995313" w:rsidP="0099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D6B5" w14:textId="2A539579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9953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3861" w:rsidRPr="009538DA" w14:paraId="5618431D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76E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B8C9" w14:textId="37BD8656" w:rsidR="00033861" w:rsidRDefault="004240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  <w:p w14:paraId="48272D12" w14:textId="60F1D444" w:rsidR="007417C1" w:rsidRPr="00DE433E" w:rsidRDefault="0005049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417C1" w:rsidRPr="00F1123C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r w:rsidRPr="00F112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417C1" w:rsidRPr="00F1123C">
              <w:rPr>
                <w:rFonts w:ascii="Times New Roman" w:hAnsi="Times New Roman" w:cs="Times New Roman"/>
                <w:sz w:val="24"/>
                <w:szCs w:val="24"/>
              </w:rPr>
              <w:t>, AB</w:t>
            </w:r>
            <w:r w:rsidR="007417C1" w:rsidRPr="007417C1">
              <w:rPr>
                <w:rFonts w:ascii="Times New Roman" w:hAnsi="Times New Roman" w:cs="Times New Roman"/>
                <w:sz w:val="24"/>
                <w:szCs w:val="24"/>
              </w:rPr>
              <w:t xml:space="preserve"> – kreditor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7B2D" w14:textId="08E0E44B" w:rsidR="00064AD7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240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4240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40B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07B4E76A" w14:textId="20404A4B" w:rsidR="00033861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4240B0">
              <w:rPr>
                <w:rFonts w:ascii="Times New Roman" w:hAnsi="Times New Roman" w:cs="Times New Roman"/>
                <w:sz w:val="24"/>
                <w:szCs w:val="24"/>
              </w:rPr>
              <w:t>0877-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F737" w14:textId="00BEE790" w:rsidR="00033861" w:rsidRPr="00DE433E" w:rsidRDefault="004240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AE41" w14:textId="36C62FDE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240B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</w:tr>
      <w:tr w:rsidR="00033861" w:rsidRPr="009538DA" w14:paraId="72FDD674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86C0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5E12" w14:textId="6C933490" w:rsidR="00033861" w:rsidRPr="00DE433E" w:rsidRDefault="007417C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A1F5" w14:textId="5129D027" w:rsidR="00064AD7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417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7417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17C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14:paraId="381054CA" w14:textId="4C23393D" w:rsidR="00033861" w:rsidRPr="00DE433E" w:rsidRDefault="007417C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0FD" w14:textId="088E753E" w:rsidR="00033861" w:rsidRPr="00DE433E" w:rsidRDefault="007417C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AB8" w14:textId="5C346DEA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17C1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</w:tr>
      <w:tr w:rsidR="00033861" w:rsidRPr="009538DA" w14:paraId="5AA66FA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113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FBD7" w14:textId="4C986BA3" w:rsidR="00033861" w:rsidRPr="00DE433E" w:rsidRDefault="00892E1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 xml:space="preserve">asmeninės 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>nuosavybės teise</w:t>
            </w:r>
            <w:r w:rsidR="007E05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A5F" w14:textId="4F12504F" w:rsidR="00064AD7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14:paraId="274D548C" w14:textId="0C9FD8E5" w:rsidR="00033861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>1483-1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ED6A" w14:textId="08C309B2" w:rsidR="00033861" w:rsidRPr="00DE433E" w:rsidRDefault="00D338D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A82A" w14:textId="3D57A058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D338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33861" w:rsidRPr="009538DA" w14:paraId="28320100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7C5E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6679" w14:textId="0180C53C" w:rsidR="00D34138" w:rsidRPr="00D34138" w:rsidRDefault="00D34138" w:rsidP="00D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9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E87" w:rsidRPr="00955911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911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  <w:r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</w:t>
            </w:r>
            <w:r w:rsidR="00696E87">
              <w:rPr>
                <w:rFonts w:ascii="Times New Roman" w:hAnsi="Times New Roman" w:cs="Times New Roman"/>
                <w:sz w:val="24"/>
                <w:szCs w:val="24"/>
              </w:rPr>
              <w:t>87/695</w:t>
            </w:r>
            <w:r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 w:rsidR="00696E8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07492598" w14:textId="77777777" w:rsidR="00A9122A" w:rsidRDefault="00A9122A" w:rsidP="00D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E1FA" w14:textId="6374387E" w:rsidR="00696E87" w:rsidRDefault="00696E87" w:rsidP="00D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138"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34138"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/695</w:t>
            </w:r>
            <w:r w:rsidR="00D34138"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D34138"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žemės sklypo)  </w:t>
            </w:r>
          </w:p>
          <w:p w14:paraId="72631A5F" w14:textId="77777777" w:rsidR="00696E87" w:rsidRDefault="00696E87" w:rsidP="00D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FC4A" w14:textId="576CBB0D" w:rsidR="00033861" w:rsidRPr="00DE433E" w:rsidRDefault="00696E87" w:rsidP="00D34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E8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 w:rsidR="0085079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696E87">
              <w:rPr>
                <w:rFonts w:ascii="Times New Roman" w:hAnsi="Times New Roman" w:cs="Times New Roman"/>
                <w:sz w:val="24"/>
                <w:szCs w:val="24"/>
              </w:rPr>
              <w:t>/695 dalis žemės sklypo)</w:t>
            </w:r>
            <w:r w:rsidR="00D34138" w:rsidRPr="00D341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0474" w14:textId="61717B9E" w:rsidR="00064AD7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341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D341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41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B2415DA" w14:textId="59A03E67" w:rsidR="00033861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D34138">
              <w:rPr>
                <w:rFonts w:ascii="Times New Roman" w:hAnsi="Times New Roman" w:cs="Times New Roman"/>
                <w:sz w:val="24"/>
                <w:szCs w:val="24"/>
              </w:rPr>
              <w:t>5446-9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2183" w14:textId="192841DA" w:rsidR="00033861" w:rsidRPr="00DE433E" w:rsidRDefault="00D3413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CCC" w:rsidRPr="00DE4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6986" w14:textId="3873190B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  <w:r w:rsidR="00D34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3861" w:rsidRPr="009538DA" w14:paraId="35B52431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2D6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7813" w14:textId="11F04CB6" w:rsidR="00033861" w:rsidRPr="00DE433E" w:rsidRDefault="00AE01D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6072" w14:textId="2DB1D9F9" w:rsidR="00064AD7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7FB5FA6" w14:textId="1B03E766" w:rsidR="00033861" w:rsidRPr="00DE433E" w:rsidRDefault="00064A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3903-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F721" w14:textId="7FD0E188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5227" w14:textId="0B69286D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3861" w:rsidRPr="009538DA" w14:paraId="4B870E5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3F5A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011D" w14:textId="1A0D7DE5" w:rsidR="00033861" w:rsidRPr="00DE433E" w:rsidRDefault="00AE01D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(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inės</w:t>
            </w:r>
            <w:r w:rsidR="00064AD7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DA8A" w14:textId="476B535E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219CEA78" w14:textId="7B6A16D6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1587-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B414" w14:textId="2FFAF9D8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2234" w14:textId="4A4F8EBD" w:rsidR="00033861" w:rsidRPr="00DE433E" w:rsidRDefault="00A30CC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33861" w:rsidRPr="009538DA" w14:paraId="06405A84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84A2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05B5" w14:textId="237F219D" w:rsidR="00033861" w:rsidRPr="00DE433E" w:rsidRDefault="00AE01D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E0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F3DF" w14:textId="5DE49A7B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068D395" w14:textId="260744CB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244-6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6881" w14:textId="7FE6D504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2C0E" w14:textId="55870046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861" w:rsidRPr="009538DA" w14:paraId="3FF6CD39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281B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8FD0" w14:textId="7FD07AA8" w:rsidR="00033861" w:rsidRPr="00DE433E" w:rsidRDefault="008E1A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71A2" w14:textId="6DE014A9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E1A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8E1A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1A2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14:paraId="3E2F8DC3" w14:textId="482C994B" w:rsidR="00033861" w:rsidRPr="00DE433E" w:rsidRDefault="008E1A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469-2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7B50" w14:textId="7105A647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E1A25"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A1EE" w14:textId="46FCA51A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E1A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33861" w:rsidRPr="009538DA" w14:paraId="2F83728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6D5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8580" w14:textId="071BAA96" w:rsidR="00033861" w:rsidRPr="00DE433E" w:rsidRDefault="00E90D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104A" w14:textId="5763D257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90D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E90D4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E90D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69AD249A" w14:textId="7C0DEBE4" w:rsidR="00033861" w:rsidRPr="00DE433E" w:rsidRDefault="00E90D4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53F4" w14:textId="2B893EE8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0D45">
              <w:rPr>
                <w:rFonts w:ascii="Times New Roman" w:hAnsi="Times New Roman" w:cs="Times New Roman"/>
                <w:sz w:val="24"/>
                <w:szCs w:val="24"/>
              </w:rPr>
              <w:t>4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0BC" w14:textId="4B3F01F4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90D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3861" w:rsidRPr="009538DA" w14:paraId="103F0C21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08F9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6459" w14:textId="076608D2" w:rsidR="00026238" w:rsidRPr="00026238" w:rsidRDefault="00026238" w:rsidP="00026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1/2 dalį žemės sklypo)</w:t>
            </w:r>
          </w:p>
          <w:p w14:paraId="75E08B68" w14:textId="77777777" w:rsidR="00026238" w:rsidRDefault="00026238" w:rsidP="00026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276D" w14:textId="23E114C6" w:rsidR="00033861" w:rsidRPr="00DE433E" w:rsidRDefault="00026238" w:rsidP="00026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238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1/2 dalį žemės sklypo)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5092" w14:textId="264AA9AE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14:paraId="30C968FB" w14:textId="195C2DF0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959-6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A1DA" w14:textId="005B0CBC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FBBE" w14:textId="400432C8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48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33861" w:rsidRPr="009538DA" w14:paraId="6FFEAFB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FCBE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EC0D" w14:textId="0979030A" w:rsidR="00033861" w:rsidRPr="00DE433E" w:rsidRDefault="00494AA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4F28" w14:textId="3E8AC406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949322" w14:textId="6C8EF6F0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0273-7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1C6" w14:textId="43A45072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3C05" w14:textId="11AEF79D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94A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33861" w:rsidRPr="009538DA" w14:paraId="561440B1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65C8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77F4" w14:textId="1042179F" w:rsidR="00033861" w:rsidRPr="00DE433E" w:rsidRDefault="004737D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>– savin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1217" w14:textId="47893C24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14:paraId="1DD275BB" w14:textId="76D5163A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4400-0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776-6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112C" w14:textId="67C2B783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764A" w14:textId="4622E084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737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861" w:rsidRPr="009538DA" w14:paraId="2056D034" w14:textId="77777777" w:rsidTr="00414EA5">
        <w:trPr>
          <w:trHeight w:val="14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006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8DF6" w14:textId="1C411B75" w:rsidR="00033861" w:rsidRPr="00DE433E" w:rsidRDefault="00105BC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8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316F" w:rsidRPr="00DE433E">
              <w:rPr>
                <w:rFonts w:ascii="Times New Roman" w:hAnsi="Times New Roman" w:cs="Times New Roman"/>
                <w:sz w:val="24"/>
                <w:szCs w:val="24"/>
              </w:rPr>
              <w:t xml:space="preserve">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D887" w14:textId="32C96638" w:rsidR="0083316F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328DA022" w14:textId="52A8FBCF" w:rsidR="00033861" w:rsidRPr="00DE433E" w:rsidRDefault="0083316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2B2E" w14:textId="6CF16653" w:rsidR="00033861" w:rsidRPr="00DE433E" w:rsidRDefault="00105BC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586C" w:rsidRPr="00DE433E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730E" w14:textId="03EF6ED9" w:rsidR="00033861" w:rsidRPr="00DE433E" w:rsidRDefault="004A586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05BC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B31A5" w:rsidRPr="009538DA" w14:paraId="4DADFC7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3F3C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5CA3" w14:textId="58B4DD11" w:rsidR="005528B0" w:rsidRPr="005528B0" w:rsidRDefault="005528B0" w:rsidP="005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osios dalinės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78849DC5" w14:textId="77777777" w:rsidR="005528B0" w:rsidRPr="005528B0" w:rsidRDefault="005528B0" w:rsidP="005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A3A3" w14:textId="3B3FFA13" w:rsidR="002B31A5" w:rsidRPr="00DE433E" w:rsidRDefault="005528B0" w:rsidP="005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sios dalinės 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5528B0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C482" w14:textId="6F4179FB" w:rsidR="002B31A5" w:rsidRDefault="005528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57</w:t>
            </w:r>
          </w:p>
          <w:p w14:paraId="1B4E5898" w14:textId="35B9AC06" w:rsidR="005528B0" w:rsidRPr="00DE433E" w:rsidRDefault="005528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215-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716C" w14:textId="0427213C" w:rsidR="002B31A5" w:rsidRPr="00DE433E" w:rsidRDefault="005528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0A89" w14:textId="061E3B93" w:rsidR="002B31A5" w:rsidRPr="00DE433E" w:rsidRDefault="005528B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2</w:t>
            </w:r>
          </w:p>
        </w:tc>
      </w:tr>
      <w:tr w:rsidR="002B31A5" w:rsidRPr="009538DA" w14:paraId="45EC81C1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4F8F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66E" w14:textId="07FCE265" w:rsidR="00434A86" w:rsidRP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inės 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į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10FA94B5" w14:textId="77777777" w:rsidR="00434A86" w:rsidRP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9EF5" w14:textId="2A44CB59" w:rsidR="002B31A5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inės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106D3940" w14:textId="77777777" w:rsidR="00813552" w:rsidRDefault="00813552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2A62" w14:textId="456B3EBA" w:rsidR="00434A86" w:rsidRP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</w:t>
            </w:r>
            <w:r w:rsidR="00684F24">
              <w:rPr>
                <w:rFonts w:ascii="Times New Roman" w:hAnsi="Times New Roman" w:cs="Times New Roman"/>
                <w:sz w:val="24"/>
                <w:szCs w:val="24"/>
              </w:rPr>
              <w:t>asmeninės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03ABBE1B" w14:textId="77777777" w:rsidR="00434A86" w:rsidRP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993F" w14:textId="72A84436" w:rsid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6D8D640B" w14:textId="77777777" w:rsidR="00434A86" w:rsidRDefault="00434A86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12E0" w14:textId="10268250" w:rsidR="00EC6B73" w:rsidRDefault="00434A86" w:rsidP="0040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45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8 dalį</w:t>
            </w:r>
            <w:r w:rsidRPr="00434A86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1C3B744C" w14:textId="77777777" w:rsidR="00104B8D" w:rsidRDefault="00104B8D" w:rsidP="0040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119E" w14:textId="18347CE2" w:rsidR="00405CEA" w:rsidRPr="00405CEA" w:rsidRDefault="00405CEA" w:rsidP="00405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sto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r w:rsidR="00C91F17">
              <w:rPr>
                <w:rFonts w:ascii="Times New Roman" w:hAnsi="Times New Roman" w:cs="Times New Roman"/>
                <w:sz w:val="24"/>
                <w:szCs w:val="24"/>
              </w:rPr>
              <w:t>Blauert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 xml:space="preserve"> – turto areštą taikęs asmuo (areštuota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</w:t>
            </w:r>
            <w:r w:rsidR="00050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 xml:space="preserve">2 Turto arešto aktų registro pranešimas apie turto arešto įregistravimą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1-000565</w:t>
            </w:r>
            <w:r w:rsidRPr="00405CE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CAE290D" w14:textId="4E776465" w:rsidR="00EC6B73" w:rsidRPr="00434A86" w:rsidRDefault="00405CEA" w:rsidP="0043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922">
              <w:rPr>
                <w:rFonts w:ascii="Times New Roman" w:hAnsi="Times New Roman" w:cs="Times New Roman"/>
                <w:sz w:val="24"/>
                <w:szCs w:val="24"/>
              </w:rPr>
              <w:t>Uždaroji akcinė bendrovė Ūkio banko lizingas – kreditorius (</w:t>
            </w:r>
            <w:r w:rsidR="007B2807" w:rsidRPr="00A51922">
              <w:rPr>
                <w:rFonts w:ascii="Times New Roman" w:hAnsi="Times New Roman" w:cs="Times New Roman"/>
                <w:sz w:val="24"/>
                <w:szCs w:val="24"/>
              </w:rPr>
              <w:t xml:space="preserve">dabar </w:t>
            </w:r>
            <w:r w:rsidR="00966A0D" w:rsidRPr="00A51922">
              <w:rPr>
                <w:rFonts w:ascii="Times New Roman" w:hAnsi="Times New Roman" w:cs="Times New Roman"/>
                <w:sz w:val="24"/>
                <w:szCs w:val="24"/>
              </w:rPr>
              <w:t>UAB „SB lizingas</w:t>
            </w:r>
            <w:r w:rsidR="00DD54C6" w:rsidRPr="00A519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51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13590F" w14:textId="77777777" w:rsidR="00104B8D" w:rsidRDefault="00104B8D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F39C" w14:textId="31EC95D5" w:rsidR="005F47C6" w:rsidRPr="005F47C6" w:rsidRDefault="005F47C6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Antstol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Jonas Petrikas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– turto areštą taikęs asmuo (areštuota 1/</w:t>
            </w:r>
            <w:r w:rsidR="0040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</w:t>
            </w:r>
            <w:r w:rsidR="000504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0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Turto arešto aktų registro pranešimas apie turto arešto įregistravimą Nr. </w:t>
            </w:r>
            <w:r w:rsidR="00405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CE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="00DD54C6">
              <w:rPr>
                <w:rFonts w:ascii="Times New Roman" w:hAnsi="Times New Roman" w:cs="Times New Roman"/>
                <w:sz w:val="24"/>
                <w:szCs w:val="24"/>
              </w:rPr>
              <w:t>6424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B87BF7E" w14:textId="0AA8AF23" w:rsidR="00EC6B73" w:rsidRDefault="00DD54C6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5A">
              <w:rPr>
                <w:rFonts w:ascii="Times New Roman" w:hAnsi="Times New Roman" w:cs="Times New Roman"/>
                <w:sz w:val="24"/>
                <w:szCs w:val="24"/>
              </w:rPr>
              <w:t>UAB „VVP Consulting</w:t>
            </w:r>
            <w:r w:rsidR="00050492" w:rsidRPr="00D775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F47C6" w:rsidRPr="00D7755A">
              <w:rPr>
                <w:rFonts w:ascii="Times New Roman" w:hAnsi="Times New Roman" w:cs="Times New Roman"/>
                <w:sz w:val="24"/>
                <w:szCs w:val="24"/>
              </w:rPr>
              <w:t xml:space="preserve"> – kreditorius </w:t>
            </w:r>
            <w:r w:rsidRPr="00D7755A">
              <w:rPr>
                <w:rFonts w:ascii="Times New Roman" w:hAnsi="Times New Roman" w:cs="Times New Roman"/>
                <w:sz w:val="24"/>
                <w:szCs w:val="24"/>
              </w:rPr>
              <w:t xml:space="preserve">(dabar UAB </w:t>
            </w:r>
            <w:r w:rsidR="00816159" w:rsidRPr="00D7755A">
              <w:rPr>
                <w:rFonts w:ascii="Times New Roman" w:hAnsi="Times New Roman" w:cs="Times New Roman"/>
                <w:sz w:val="24"/>
                <w:szCs w:val="24"/>
              </w:rPr>
              <w:t>„A</w:t>
            </w:r>
            <w:r w:rsidRPr="00D7755A">
              <w:rPr>
                <w:rFonts w:ascii="Times New Roman" w:hAnsi="Times New Roman" w:cs="Times New Roman"/>
                <w:sz w:val="24"/>
                <w:szCs w:val="24"/>
              </w:rPr>
              <w:t>tmosfero</w:t>
            </w:r>
            <w:r w:rsidR="00622327" w:rsidRPr="00D775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F47C6" w:rsidRPr="00D77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47C6"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EF582" w14:textId="77777777" w:rsidR="00104B8D" w:rsidRDefault="00104B8D" w:rsidP="0081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6E09" w14:textId="6D2DFEA5" w:rsidR="00816159" w:rsidRPr="00816159" w:rsidRDefault="00816159" w:rsidP="0081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159">
              <w:rPr>
                <w:rFonts w:ascii="Times New Roman" w:hAnsi="Times New Roman" w:cs="Times New Roman"/>
                <w:sz w:val="24"/>
                <w:szCs w:val="24"/>
              </w:rPr>
              <w:t>Antstolis Aleksandras Selezniovas – turto areštą taikęs asmuo (areštuota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159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61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159">
              <w:rPr>
                <w:rFonts w:ascii="Times New Roman" w:hAnsi="Times New Roman" w:cs="Times New Roman"/>
                <w:sz w:val="24"/>
                <w:szCs w:val="24"/>
              </w:rPr>
              <w:t xml:space="preserve"> Turto arešto aktų registro pranešimas apie turto arešto įregistravimą Nr. 201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62</w:t>
            </w:r>
            <w:r w:rsidRPr="00816159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BE110FB" w14:textId="569C5442" w:rsidR="00EC6B73" w:rsidRDefault="00050492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7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16159" w:rsidRPr="009A7789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r w:rsidRPr="009A77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6159" w:rsidRPr="009A7789">
              <w:rPr>
                <w:rFonts w:ascii="Times New Roman" w:hAnsi="Times New Roman" w:cs="Times New Roman"/>
                <w:sz w:val="24"/>
                <w:szCs w:val="24"/>
              </w:rPr>
              <w:t>, AB – kreditorius</w:t>
            </w:r>
          </w:p>
          <w:p w14:paraId="33264472" w14:textId="77777777" w:rsidR="00104B8D" w:rsidRDefault="00104B8D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2BE2" w14:textId="540A8893" w:rsidR="005F47C6" w:rsidRPr="005F47C6" w:rsidRDefault="005F47C6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Antstol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Lina Pužienė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– turto areštą taikęs asmuo (areštuota 1/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201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Turto arešto aktų registro pranešimas apie turto arešto įregistravimą Nr. 201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E387B">
              <w:rPr>
                <w:rFonts w:ascii="Times New Roman" w:hAnsi="Times New Roman" w:cs="Times New Roman"/>
                <w:sz w:val="24"/>
                <w:szCs w:val="24"/>
              </w:rPr>
              <w:t>40066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CFD4421" w14:textId="5DBED5FA" w:rsidR="005F47C6" w:rsidRPr="00476DC2" w:rsidRDefault="001D44EE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DC2">
              <w:rPr>
                <w:rFonts w:ascii="Times New Roman" w:hAnsi="Times New Roman" w:cs="Times New Roman"/>
                <w:sz w:val="24"/>
                <w:szCs w:val="24"/>
              </w:rPr>
              <w:t>UAB „Intrum Lietuva“</w:t>
            </w:r>
            <w:r w:rsidR="005F47C6" w:rsidRPr="00476DC2">
              <w:rPr>
                <w:rFonts w:ascii="Times New Roman" w:hAnsi="Times New Roman" w:cs="Times New Roman"/>
                <w:sz w:val="24"/>
                <w:szCs w:val="24"/>
              </w:rPr>
              <w:t xml:space="preserve"> – kreditorius </w:t>
            </w:r>
            <w:r w:rsidR="007B5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03C" w:rsidRPr="005C222D">
              <w:rPr>
                <w:rFonts w:ascii="Times New Roman" w:hAnsi="Times New Roman" w:cs="Times New Roman"/>
                <w:sz w:val="24"/>
                <w:szCs w:val="24"/>
              </w:rPr>
              <w:t>dabar UAB „Julianus Portfolio“</w:t>
            </w:r>
            <w:r w:rsidR="000A403C" w:rsidRPr="000A4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00DDCA" w14:textId="16DF95D0" w:rsidR="00816159" w:rsidRDefault="001D44EE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DC2">
              <w:rPr>
                <w:rFonts w:ascii="Times New Roman" w:hAnsi="Times New Roman" w:cs="Times New Roman"/>
                <w:sz w:val="24"/>
                <w:szCs w:val="24"/>
              </w:rPr>
              <w:t>Uždaroji akcinė bendrovė „G</w:t>
            </w:r>
            <w:r w:rsidR="00550C82" w:rsidRPr="00476DC2">
              <w:rPr>
                <w:rFonts w:ascii="Times New Roman" w:hAnsi="Times New Roman" w:cs="Times New Roman"/>
                <w:sz w:val="24"/>
                <w:szCs w:val="24"/>
              </w:rPr>
              <w:t>ELVORA</w:t>
            </w:r>
            <w:r w:rsidRPr="00476DC2">
              <w:rPr>
                <w:rFonts w:ascii="Times New Roman" w:hAnsi="Times New Roman" w:cs="Times New Roman"/>
                <w:sz w:val="24"/>
                <w:szCs w:val="24"/>
              </w:rPr>
              <w:t xml:space="preserve">“ – kreditorius (dabar </w:t>
            </w:r>
            <w:r w:rsidR="00050492" w:rsidRPr="00476DC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76DC2">
              <w:rPr>
                <w:rFonts w:ascii="Times New Roman" w:hAnsi="Times New Roman" w:cs="Times New Roman"/>
                <w:sz w:val="24"/>
                <w:szCs w:val="24"/>
              </w:rPr>
              <w:t>GelvoraSergel</w:t>
            </w:r>
            <w:r w:rsidR="00050492" w:rsidRPr="00476DC2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Pr="00476DC2">
              <w:rPr>
                <w:rFonts w:ascii="Times New Roman" w:hAnsi="Times New Roman" w:cs="Times New Roman"/>
                <w:sz w:val="24"/>
                <w:szCs w:val="24"/>
              </w:rPr>
              <w:t xml:space="preserve"> UAB)</w:t>
            </w:r>
          </w:p>
          <w:p w14:paraId="76874AC1" w14:textId="61046E7F" w:rsidR="00EC6B73" w:rsidRDefault="001D44EE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10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</w:t>
            </w:r>
            <w:r w:rsidRPr="009166D2">
              <w:rPr>
                <w:rFonts w:ascii="Times New Roman" w:hAnsi="Times New Roman" w:cs="Times New Roman"/>
                <w:sz w:val="24"/>
                <w:szCs w:val="24"/>
              </w:rPr>
              <w:t xml:space="preserve"> – kreditorius</w:t>
            </w:r>
          </w:p>
          <w:p w14:paraId="25C3166A" w14:textId="77777777" w:rsidR="00104B8D" w:rsidRDefault="00104B8D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ADB0" w14:textId="76188569" w:rsidR="005F47C6" w:rsidRPr="005F47C6" w:rsidRDefault="005F47C6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Antstol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Brigita Tamkevičienė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– turto areštą taikęs asmuo (areštuota 1/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 xml:space="preserve"> Turto arešto aktų registro pranešimas apie turto arešto įregistravimą Nr. 20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D44EE">
              <w:rPr>
                <w:rFonts w:ascii="Times New Roman" w:hAnsi="Times New Roman" w:cs="Times New Roman"/>
                <w:sz w:val="24"/>
                <w:szCs w:val="24"/>
              </w:rPr>
              <w:t>04801</w:t>
            </w:r>
            <w:r w:rsidRPr="005F47C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0F7BAE7" w14:textId="0FFA0314" w:rsidR="001D44EE" w:rsidRPr="00252564" w:rsidRDefault="00475633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64">
              <w:rPr>
                <w:rFonts w:ascii="Times New Roman" w:hAnsi="Times New Roman" w:cs="Times New Roman"/>
                <w:sz w:val="24"/>
                <w:szCs w:val="24"/>
              </w:rPr>
              <w:t>Viešoji įstaiga „Gargždų švara“ – kreditorius</w:t>
            </w:r>
          </w:p>
          <w:p w14:paraId="7FF6B8CB" w14:textId="020FE910" w:rsidR="00EC6B73" w:rsidRDefault="00475633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564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 – kreditorius</w:t>
            </w:r>
          </w:p>
          <w:p w14:paraId="0BF7788E" w14:textId="77777777" w:rsidR="00104B8D" w:rsidRDefault="00104B8D" w:rsidP="00565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78D8" w14:textId="5EC378A0" w:rsidR="00565776" w:rsidRPr="00565776" w:rsidRDefault="00565776" w:rsidP="00565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Antstolė Brigita Tamkevičienė – turto areštą taikęs asmuo (areštuota 1/8 dalis žemės sklypo (įregistravimo pagrindas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7 Turto arešto aktų registro pranešimas apie turto arešto įregistravimą Nr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91</w:t>
            </w:r>
            <w:r w:rsidRPr="00565776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947C8A9" w14:textId="7206A481" w:rsidR="00434A86" w:rsidRPr="00DE433E" w:rsidRDefault="00565776" w:rsidP="005F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7C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C631" w14:textId="77777777" w:rsidR="002B31A5" w:rsidRDefault="00434A8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2/0008:158</w:t>
            </w:r>
          </w:p>
          <w:p w14:paraId="61E9DF92" w14:textId="0EBE7ADF" w:rsidR="00434A86" w:rsidRPr="00DE433E" w:rsidRDefault="00434A8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DE9F" w14:textId="2059F81A" w:rsidR="002B31A5" w:rsidRPr="00DE433E" w:rsidRDefault="00434A8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59E6" w14:textId="24C7BBE1" w:rsidR="002B31A5" w:rsidRPr="00DE433E" w:rsidRDefault="00434A8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2</w:t>
            </w:r>
          </w:p>
        </w:tc>
      </w:tr>
      <w:tr w:rsidR="002B31A5" w:rsidRPr="009538DA" w14:paraId="3B62802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6626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6499" w14:textId="04253BD9" w:rsidR="002B31A5" w:rsidRPr="00DE433E" w:rsidRDefault="0006169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69D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FD85" w14:textId="77777777" w:rsidR="002B31A5" w:rsidRDefault="0006169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0</w:t>
            </w:r>
          </w:p>
          <w:p w14:paraId="1C36FC2E" w14:textId="662BFF8E" w:rsidR="0006169D" w:rsidRPr="00DE433E" w:rsidRDefault="0006169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1-2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25D7" w14:textId="0F07E716" w:rsidR="002B31A5" w:rsidRPr="00DE433E" w:rsidRDefault="0006169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5444" w14:textId="361276A8" w:rsidR="002B31A5" w:rsidRPr="00DE433E" w:rsidRDefault="0006169D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3</w:t>
            </w:r>
          </w:p>
        </w:tc>
      </w:tr>
      <w:tr w:rsidR="002B31A5" w:rsidRPr="009538DA" w14:paraId="2C0B2AC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C0A4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95D5" w14:textId="71952AE8" w:rsidR="00715457" w:rsidRPr="00715457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704DC566" w14:textId="77777777" w:rsidR="00715457" w:rsidRPr="00715457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FD2A" w14:textId="340B3351" w:rsidR="002B31A5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6DEE9368" w14:textId="77777777" w:rsidR="00715457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5F1B4" w14:textId="546ACD10" w:rsidR="00715457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6809CDC9" w14:textId="77777777" w:rsidR="00EC6B73" w:rsidRPr="00715457" w:rsidRDefault="00EC6B73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294C" w14:textId="47A52BAF" w:rsidR="00715457" w:rsidRPr="00DE433E" w:rsidRDefault="00715457" w:rsidP="0071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5457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1033" w14:textId="77777777" w:rsidR="002B31A5" w:rsidRDefault="007154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25</w:t>
            </w:r>
          </w:p>
          <w:p w14:paraId="036F1AA9" w14:textId="3A25F387" w:rsidR="00715457" w:rsidRPr="00DE433E" w:rsidRDefault="007154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11-5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74E6" w14:textId="3692ED97" w:rsidR="002B31A5" w:rsidRPr="00DE433E" w:rsidRDefault="007154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7B8A" w14:textId="1532732A" w:rsidR="002B31A5" w:rsidRPr="00DE433E" w:rsidRDefault="007154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6</w:t>
            </w:r>
          </w:p>
        </w:tc>
      </w:tr>
      <w:tr w:rsidR="002B31A5" w:rsidRPr="009538DA" w14:paraId="62EB82DE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DB8D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4120" w14:textId="0C40962A" w:rsidR="00EC6B73" w:rsidRDefault="00963130" w:rsidP="0096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30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963130">
              <w:rPr>
                <w:rFonts w:ascii="Times New Roman" w:hAnsi="Times New Roman" w:cs="Times New Roman"/>
                <w:sz w:val="24"/>
                <w:szCs w:val="24"/>
              </w:rPr>
              <w:t xml:space="preserve"> (valdo  asmeninės nuosavybės teise)</w:t>
            </w:r>
          </w:p>
          <w:p w14:paraId="6D7F9274" w14:textId="5F674A96" w:rsidR="002B31A5" w:rsidRPr="00DE433E" w:rsidRDefault="00963130" w:rsidP="0096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5FA">
              <w:rPr>
                <w:rFonts w:ascii="Times New Roman" w:hAnsi="Times New Roman" w:cs="Times New Roman"/>
                <w:sz w:val="24"/>
                <w:szCs w:val="24"/>
              </w:rPr>
              <w:t>Kredito unija „Mėmelio taupomoji kasa“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D29D" w14:textId="77777777" w:rsidR="002B31A5" w:rsidRDefault="0096313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62</w:t>
            </w:r>
          </w:p>
          <w:p w14:paraId="52224B00" w14:textId="78C8AF9B" w:rsidR="00963130" w:rsidRPr="00DE433E" w:rsidRDefault="0096313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758" w14:textId="153A2F84" w:rsidR="002B31A5" w:rsidRPr="00DE433E" w:rsidRDefault="0096313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445E" w14:textId="3CAA7A07" w:rsidR="002B31A5" w:rsidRPr="00DE433E" w:rsidRDefault="0096313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6</w:t>
            </w:r>
          </w:p>
        </w:tc>
      </w:tr>
      <w:tr w:rsidR="002B31A5" w:rsidRPr="009538DA" w14:paraId="3B602796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66D1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44B5" w14:textId="7C19F43D" w:rsidR="002B31A5" w:rsidRPr="00DE433E" w:rsidRDefault="0025108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08B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5108B">
              <w:rPr>
                <w:rFonts w:ascii="Times New Roman" w:hAnsi="Times New Roman" w:cs="Times New Roman"/>
                <w:sz w:val="24"/>
                <w:szCs w:val="24"/>
              </w:rPr>
              <w:t xml:space="preserve"> (valdo 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75A7" w14:textId="77777777" w:rsidR="002B31A5" w:rsidRDefault="0025108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3</w:t>
            </w:r>
          </w:p>
          <w:p w14:paraId="126C92FF" w14:textId="425FF925" w:rsidR="0025108B" w:rsidRPr="00DE433E" w:rsidRDefault="0025108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7-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FCD" w14:textId="2C7CB234" w:rsidR="002B31A5" w:rsidRPr="00DE433E" w:rsidRDefault="0025108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A09" w14:textId="2DC5DD03" w:rsidR="002B31A5" w:rsidRPr="00DE433E" w:rsidRDefault="0025108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9</w:t>
            </w:r>
          </w:p>
        </w:tc>
      </w:tr>
      <w:tr w:rsidR="002B31A5" w:rsidRPr="009538DA" w14:paraId="5745A88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EBBA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9A9A" w14:textId="60AC2D69" w:rsidR="00EC6B73" w:rsidRDefault="008F0D02" w:rsidP="008F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D02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</w:t>
            </w:r>
          </w:p>
          <w:p w14:paraId="2E32205A" w14:textId="01EF93CC" w:rsidR="002B31A5" w:rsidRPr="00DE433E" w:rsidRDefault="008F0D02" w:rsidP="008F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edito unija „Mėmelio taupomoji kasa“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74AA" w14:textId="77777777" w:rsidR="002B31A5" w:rsidRDefault="008F0D0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2/0008:79</w:t>
            </w:r>
          </w:p>
          <w:p w14:paraId="540FF81B" w14:textId="552B3E65" w:rsidR="008F0D02" w:rsidRPr="00DE433E" w:rsidRDefault="008F0D0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94-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14BB" w14:textId="5EE1BA5C" w:rsidR="002B31A5" w:rsidRPr="00DE433E" w:rsidRDefault="008F0D0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F325" w14:textId="4E2EFBFA" w:rsidR="002B31A5" w:rsidRPr="00DE433E" w:rsidRDefault="008F0D0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4</w:t>
            </w:r>
          </w:p>
        </w:tc>
      </w:tr>
      <w:tr w:rsidR="002B31A5" w:rsidRPr="009538DA" w14:paraId="658437C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4581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715" w14:textId="2FBBD2E1" w:rsidR="002B31A5" w:rsidRPr="00DE433E" w:rsidRDefault="0023478E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7C1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BD7" w:rsidRPr="00DD2BD7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 w:rsidR="001E01F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D2BD7" w:rsidRPr="00DD2BD7">
              <w:rPr>
                <w:rFonts w:ascii="Times New Roman" w:hAnsi="Times New Roman" w:cs="Times New Roman"/>
                <w:sz w:val="24"/>
                <w:szCs w:val="24"/>
              </w:rPr>
              <w:t xml:space="preserve"> (valdo  </w:t>
            </w:r>
            <w:r w:rsidR="004A75AC" w:rsidRPr="00367525">
              <w:rPr>
                <w:rFonts w:ascii="Times New Roman" w:hAnsi="Times New Roman" w:cs="Times New Roman"/>
                <w:sz w:val="24"/>
                <w:szCs w:val="24"/>
              </w:rPr>
              <w:t xml:space="preserve">bendrosios jungtinės sutuoktinių </w:t>
            </w:r>
            <w:r w:rsidR="00DD2BD7" w:rsidRPr="00DD2BD7">
              <w:rPr>
                <w:rFonts w:ascii="Times New Roman" w:hAnsi="Times New Roman" w:cs="Times New Roman"/>
                <w:sz w:val="24"/>
                <w:szCs w:val="24"/>
              </w:rPr>
              <w:t>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D312" w14:textId="77777777" w:rsidR="002B31A5" w:rsidRDefault="00DD2B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4</w:t>
            </w:r>
          </w:p>
          <w:p w14:paraId="4FDD85B6" w14:textId="25EDD95A" w:rsidR="00DD2BD7" w:rsidRPr="00DE433E" w:rsidRDefault="00DD2B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7-4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8318" w14:textId="16E8E658" w:rsidR="002B31A5" w:rsidRPr="00DE433E" w:rsidRDefault="00DD2B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D960" w14:textId="2E9FE0ED" w:rsidR="002B31A5" w:rsidRPr="00DE433E" w:rsidRDefault="00DD2BD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2</w:t>
            </w:r>
          </w:p>
        </w:tc>
      </w:tr>
      <w:tr w:rsidR="002B31A5" w:rsidRPr="009538DA" w14:paraId="7DA98A2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3D6D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5B48" w14:textId="371E2E0D" w:rsidR="00E07055" w:rsidRPr="00DE433E" w:rsidRDefault="00E070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05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74A7" w14:textId="77777777" w:rsidR="002B31A5" w:rsidRDefault="00E070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31</w:t>
            </w:r>
          </w:p>
          <w:p w14:paraId="4D72CD72" w14:textId="167A13EC" w:rsidR="00E07055" w:rsidRPr="00DE433E" w:rsidRDefault="00E070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  <w:r w:rsidR="00B67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-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64A8" w14:textId="469381BF" w:rsidR="002B31A5" w:rsidRPr="00DE433E" w:rsidRDefault="00E070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5D7E" w14:textId="5C4761CE" w:rsidR="002B31A5" w:rsidRPr="00DE433E" w:rsidRDefault="00E070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1</w:t>
            </w:r>
          </w:p>
        </w:tc>
      </w:tr>
      <w:tr w:rsidR="002B31A5" w:rsidRPr="009538DA" w14:paraId="40B2BA0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5689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97E5" w14:textId="0087161A" w:rsidR="00504453" w:rsidRPr="00DE433E" w:rsidRDefault="0094171B" w:rsidP="009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1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17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171B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F8D1" w14:textId="77777777" w:rsidR="002B31A5" w:rsidRDefault="009417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2</w:t>
            </w:r>
          </w:p>
          <w:p w14:paraId="152EE2AB" w14:textId="600E6D33" w:rsidR="0094171B" w:rsidRPr="00DE433E" w:rsidRDefault="009417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-0002-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6F9F" w14:textId="4591F957" w:rsidR="002B31A5" w:rsidRPr="00DE433E" w:rsidRDefault="009417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F4C4" w14:textId="645B02FF" w:rsidR="002B31A5" w:rsidRPr="00DE433E" w:rsidRDefault="009417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5</w:t>
            </w:r>
          </w:p>
        </w:tc>
      </w:tr>
      <w:tr w:rsidR="002B31A5" w:rsidRPr="009538DA" w14:paraId="7BCF49F0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B272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7BC1" w14:textId="7823B5BD" w:rsidR="002B31A5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do</w:t>
            </w:r>
            <w:r w:rsidR="00DC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dalį žemės sklypo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7BA8BA" w14:textId="77777777" w:rsidR="00906410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87A4" w14:textId="54E4AF9A" w:rsidR="00906410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sios dalinės 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>nuosavybės teise valdo</w:t>
            </w:r>
            <w:r w:rsidR="001B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10">
              <w:rPr>
                <w:rFonts w:ascii="Times New Roman" w:hAnsi="Times New Roman" w:cs="Times New Roman"/>
                <w:sz w:val="24"/>
                <w:szCs w:val="24"/>
              </w:rPr>
              <w:t>1/2 dalį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988B" w14:textId="77777777" w:rsidR="002B31A5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22</w:t>
            </w:r>
          </w:p>
          <w:p w14:paraId="2364A2AE" w14:textId="4024EA72" w:rsidR="00906410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98-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A9AD" w14:textId="7C5D1C01" w:rsidR="002B31A5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217" w14:textId="3321B59D" w:rsidR="002B31A5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5</w:t>
            </w:r>
          </w:p>
        </w:tc>
      </w:tr>
      <w:tr w:rsidR="002B31A5" w:rsidRPr="009538DA" w14:paraId="515B31C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5784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1647" w14:textId="5D7C2A48" w:rsidR="002B31A5" w:rsidRPr="00DE433E" w:rsidRDefault="002C02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410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 w:rsidR="005B0E29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F4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279" w:rsidRPr="00E07055">
              <w:rPr>
                <w:rFonts w:ascii="Times New Roman" w:hAnsi="Times New Roman" w:cs="Times New Roman"/>
                <w:sz w:val="24"/>
                <w:szCs w:val="24"/>
              </w:rPr>
              <w:t>(valdo 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B1E" w14:textId="77777777" w:rsidR="002B31A5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14</w:t>
            </w:r>
          </w:p>
          <w:p w14:paraId="18138BE5" w14:textId="7A1E5183" w:rsidR="00906410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-0002-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8B76" w14:textId="296F479B" w:rsidR="002B31A5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FB59" w14:textId="4DDF180F" w:rsidR="002B31A5" w:rsidRPr="00DE433E" w:rsidRDefault="0090641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</w:t>
            </w:r>
          </w:p>
        </w:tc>
      </w:tr>
      <w:tr w:rsidR="002B31A5" w:rsidRPr="009538DA" w14:paraId="37491225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3A5F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D2CD" w14:textId="5DC92E76" w:rsidR="00082143" w:rsidRPr="00082143" w:rsidRDefault="00082143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136DF724" w14:textId="06B9B343" w:rsidR="00082143" w:rsidRDefault="003A0DEA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 xml:space="preserve"> – naudotoj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16 dalims žemės sklypo 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sudaryt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 xml:space="preserve"> panaudos suta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097DD0" w14:textId="77777777" w:rsidR="003A0DEA" w:rsidRPr="00082143" w:rsidRDefault="003A0DEA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CC6F" w14:textId="4190CAAA" w:rsidR="00082143" w:rsidRDefault="00082143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  </w:t>
            </w:r>
          </w:p>
          <w:p w14:paraId="45EF2A85" w14:textId="79173539" w:rsidR="00C51B2D" w:rsidRDefault="00C51B2D" w:rsidP="00C51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 xml:space="preserve"> – naudotoj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16 dalims žemės sklypo 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sudaryt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 xml:space="preserve"> panaudos suta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 w:rsidRPr="00852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E5AC8B" w14:textId="77777777" w:rsidR="00082143" w:rsidRPr="00082143" w:rsidRDefault="00082143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A091" w14:textId="646E2040" w:rsidR="002B31A5" w:rsidRDefault="00082143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  </w:t>
            </w:r>
          </w:p>
          <w:p w14:paraId="070518AC" w14:textId="77777777" w:rsidR="00EC6B73" w:rsidRDefault="00EC6B73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B8C3" w14:textId="712DD9B0" w:rsidR="00E04B28" w:rsidRDefault="00E04B28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apygardos teismas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 xml:space="preserve"> – turto areštą taikęs asmuo (areštu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>/8 dalis žemės sklypo (įregistravimo pagrindas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 xml:space="preserve"> Turto arešto aktų registro pranešimas apie turto arešto įregistravimą Nr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26178</w:t>
            </w:r>
            <w:r w:rsidRPr="00E04B28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8F53BC2" w14:textId="6E6798C5" w:rsidR="00852129" w:rsidRPr="00DE433E" w:rsidRDefault="00852129" w:rsidP="0008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633B" w14:textId="049255BB" w:rsidR="002B31A5" w:rsidRPr="00C17FB5" w:rsidRDefault="000821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B5">
              <w:rPr>
                <w:rFonts w:ascii="Times New Roman" w:hAnsi="Times New Roman" w:cs="Times New Roman"/>
                <w:sz w:val="24"/>
                <w:szCs w:val="24"/>
              </w:rPr>
              <w:t>5565/0002:</w:t>
            </w:r>
            <w:r w:rsidR="00AC77D2" w:rsidRPr="00C17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F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03025507" w14:textId="2886A124" w:rsidR="00082143" w:rsidRPr="00DE433E" w:rsidRDefault="000821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B5">
              <w:rPr>
                <w:rFonts w:ascii="Times New Roman" w:hAnsi="Times New Roman" w:cs="Times New Roman"/>
                <w:sz w:val="24"/>
                <w:szCs w:val="24"/>
              </w:rPr>
              <w:t>4400-2043-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8EF7" w14:textId="3A795D45" w:rsidR="002B31A5" w:rsidRPr="00DE433E" w:rsidRDefault="000821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77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4DA8" w14:textId="57DA58E6" w:rsidR="002B31A5" w:rsidRPr="00DE433E" w:rsidRDefault="000821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</w:tr>
      <w:tr w:rsidR="002B31A5" w:rsidRPr="009538DA" w14:paraId="338D9AC6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A533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FEF8" w14:textId="50F47B6E" w:rsidR="00A0295A" w:rsidRPr="00A0295A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87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 – savininkė (asmeninės  nuosavybės teise vald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3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767D48A8" w14:textId="77777777" w:rsidR="00A0295A" w:rsidRPr="00A0295A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49B2" w14:textId="52E72805" w:rsidR="00A0295A" w:rsidRPr="00A0295A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3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  </w:t>
            </w:r>
          </w:p>
          <w:p w14:paraId="5F6D0475" w14:textId="77777777" w:rsidR="00A0295A" w:rsidRPr="00A0295A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3E3E" w14:textId="0DD8646E" w:rsidR="002B31A5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3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  </w:t>
            </w:r>
          </w:p>
          <w:p w14:paraId="2C0A38DC" w14:textId="77777777" w:rsidR="00A0295A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7177" w14:textId="046C8862" w:rsidR="00A0295A" w:rsidRPr="00DE433E" w:rsidRDefault="00A0295A" w:rsidP="00A02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– naudotojas (sudaryt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 xml:space="preserve"> suta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-10-15 susitarimas pakeisti sutartį Nr. 1/5565/0002:167</w:t>
            </w:r>
            <w:r w:rsidRPr="00A02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397A" w14:textId="77777777" w:rsidR="002B31A5" w:rsidRDefault="00A0295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5/0002:167</w:t>
            </w:r>
          </w:p>
          <w:p w14:paraId="2C65B733" w14:textId="6F9BDB68" w:rsidR="00A0295A" w:rsidRPr="00DE433E" w:rsidRDefault="00A0295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399-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F89E" w14:textId="16ACC0B8" w:rsidR="002B31A5" w:rsidRPr="00DE433E" w:rsidRDefault="00A0295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9E1C" w14:textId="6FE40C46" w:rsidR="002B31A5" w:rsidRPr="00DE433E" w:rsidRDefault="00A0295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4</w:t>
            </w:r>
          </w:p>
        </w:tc>
      </w:tr>
      <w:tr w:rsidR="002B31A5" w:rsidRPr="009538DA" w14:paraId="52C4A9A9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6627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D762" w14:textId="16F488B3" w:rsidR="002B31A5" w:rsidRPr="00DE433E" w:rsidRDefault="0004535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35B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do </w:t>
            </w:r>
            <w:r w:rsidRPr="0004535B">
              <w:rPr>
                <w:rFonts w:ascii="Times New Roman" w:hAnsi="Times New Roman" w:cs="Times New Roman"/>
                <w:sz w:val="24"/>
                <w:szCs w:val="24"/>
              </w:rPr>
              <w:t xml:space="preserve">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9157" w14:textId="77777777" w:rsidR="002B31A5" w:rsidRDefault="0004535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68</w:t>
            </w:r>
          </w:p>
          <w:p w14:paraId="2753B620" w14:textId="202ABE79" w:rsidR="0004535B" w:rsidRPr="00DE433E" w:rsidRDefault="0004535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399-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B633" w14:textId="7DB42851" w:rsidR="002B31A5" w:rsidRPr="00DE433E" w:rsidRDefault="0004535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B4CC" w14:textId="64527860" w:rsidR="002B31A5" w:rsidRPr="00DE433E" w:rsidRDefault="0004535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4</w:t>
            </w:r>
          </w:p>
        </w:tc>
      </w:tr>
      <w:tr w:rsidR="002B31A5" w:rsidRPr="009538DA" w14:paraId="2AAA682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4911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0D54" w14:textId="5C9E5E58" w:rsidR="002B31A5" w:rsidRPr="00DE433E" w:rsidRDefault="001F0A4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A43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C8E1" w14:textId="77777777" w:rsidR="002B31A5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60</w:t>
            </w:r>
          </w:p>
          <w:p w14:paraId="421B4EF8" w14:textId="277A22FD" w:rsidR="002F3AEA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16-0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58CF" w14:textId="744BFD45" w:rsidR="002B31A5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D970" w14:textId="5ED90147" w:rsidR="002B31A5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7</w:t>
            </w:r>
          </w:p>
        </w:tc>
      </w:tr>
      <w:tr w:rsidR="002B31A5" w:rsidRPr="009538DA" w14:paraId="1787B1F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0AC3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04E" w14:textId="19894949" w:rsidR="002B31A5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A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AEA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8F96" w14:textId="77777777" w:rsidR="002B31A5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69</w:t>
            </w:r>
          </w:p>
          <w:p w14:paraId="76E70348" w14:textId="7D1F0BDA" w:rsidR="002F3AEA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399-3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96C" w14:textId="3E94C0BD" w:rsidR="002B31A5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2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F174" w14:textId="1BC60F0E" w:rsidR="002B31A5" w:rsidRPr="00DE433E" w:rsidRDefault="002F3A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0</w:t>
            </w:r>
          </w:p>
        </w:tc>
      </w:tr>
      <w:tr w:rsidR="002B31A5" w:rsidRPr="009538DA" w14:paraId="07D3DBE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67A7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FDBB" w14:textId="264E0A63" w:rsidR="002B31A5" w:rsidRPr="007F2DA1" w:rsidRDefault="003A0FE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F2DA1" w:rsidRPr="007F2DA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DA1" w:rsidRPr="007F2DA1"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DA1" w:rsidRPr="007F2DA1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611/3360 dalis žemės sklypo)  </w:t>
            </w:r>
          </w:p>
          <w:p w14:paraId="4B5B7A85" w14:textId="77777777" w:rsidR="007F2DA1" w:rsidRPr="007F2DA1" w:rsidRDefault="007F2DA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ADC6" w14:textId="2E12014A" w:rsidR="007F2DA1" w:rsidRDefault="007F2DA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D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DA1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DA1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2749/3360 dalis žemės sklypo)  </w:t>
            </w:r>
          </w:p>
          <w:p w14:paraId="5C0E449D" w14:textId="683ABF6C" w:rsidR="007F2DA1" w:rsidRPr="00DE433E" w:rsidRDefault="007F2DA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4C">
              <w:rPr>
                <w:rFonts w:ascii="Times New Roman" w:hAnsi="Times New Roman" w:cs="Times New Roman"/>
                <w:sz w:val="24"/>
                <w:szCs w:val="24"/>
              </w:rPr>
              <w:t>Akcinė bendrovė Šiaulių bankas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6665" w14:textId="0B28BD7D" w:rsidR="002B31A5" w:rsidRDefault="00DF2F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</w:t>
            </w:r>
            <w:r w:rsidR="007F2DA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A6B17CC" w14:textId="78E93757" w:rsidR="00DF2FB6" w:rsidRPr="00DE433E" w:rsidRDefault="00DF2F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</w:t>
            </w:r>
            <w:r w:rsidR="007F2DA1">
              <w:rPr>
                <w:rFonts w:ascii="Times New Roman" w:hAnsi="Times New Roman" w:cs="Times New Roman"/>
                <w:sz w:val="24"/>
                <w:szCs w:val="24"/>
              </w:rPr>
              <w:t>3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C200" w14:textId="25FD0A5B" w:rsidR="002B31A5" w:rsidRPr="00DE433E" w:rsidRDefault="007F2DA1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727B" w14:textId="7783015F" w:rsidR="002B31A5" w:rsidRPr="00DE433E" w:rsidRDefault="00DF2FB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F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1A5" w:rsidRPr="009538DA" w14:paraId="7CD698FE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1B2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6602" w14:textId="32AE8E2B" w:rsidR="002B31A5" w:rsidRPr="00DE433E" w:rsidRDefault="005036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C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C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6C2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351" w14:textId="77777777" w:rsidR="005036C2" w:rsidRPr="005036C2" w:rsidRDefault="005036C2" w:rsidP="0050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C2">
              <w:rPr>
                <w:rFonts w:ascii="Times New Roman" w:hAnsi="Times New Roman" w:cs="Times New Roman"/>
                <w:sz w:val="24"/>
                <w:szCs w:val="24"/>
              </w:rPr>
              <w:t>5565/0002:173</w:t>
            </w:r>
          </w:p>
          <w:p w14:paraId="32621672" w14:textId="5BB8911E" w:rsidR="002B31A5" w:rsidRPr="00DE433E" w:rsidRDefault="005036C2" w:rsidP="0050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C2">
              <w:rPr>
                <w:rFonts w:ascii="Times New Roman" w:hAnsi="Times New Roman" w:cs="Times New Roman"/>
                <w:sz w:val="24"/>
                <w:szCs w:val="24"/>
              </w:rPr>
              <w:t>4400-2500-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E455" w14:textId="0830A8E8" w:rsidR="002B31A5" w:rsidRPr="00DE433E" w:rsidRDefault="005036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97AD" w14:textId="1D2C65C5" w:rsidR="002B31A5" w:rsidRPr="00DE433E" w:rsidRDefault="005036C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4</w:t>
            </w:r>
          </w:p>
        </w:tc>
      </w:tr>
      <w:tr w:rsidR="002B31A5" w:rsidRPr="009538DA" w14:paraId="6B7030F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E874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937E" w14:textId="6ACFD5E8" w:rsidR="002B31A5" w:rsidRPr="00DE433E" w:rsidRDefault="00702F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F9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F97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F97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3CC8" w14:textId="77777777" w:rsidR="002B31A5" w:rsidRDefault="00702F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98</w:t>
            </w:r>
          </w:p>
          <w:p w14:paraId="7BAF0B15" w14:textId="1BE0567E" w:rsidR="00702F97" w:rsidRPr="00DE433E" w:rsidRDefault="00702F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3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1B52" w14:textId="7F2A875C" w:rsidR="002B31A5" w:rsidRPr="00DE433E" w:rsidRDefault="00702F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C179" w14:textId="5AE2D404" w:rsidR="002B31A5" w:rsidRPr="00DE433E" w:rsidRDefault="00702F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8</w:t>
            </w:r>
          </w:p>
        </w:tc>
      </w:tr>
      <w:tr w:rsidR="002B31A5" w:rsidRPr="009538DA" w14:paraId="6F52130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14F3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7F5A" w14:textId="49012ED0" w:rsidR="002B31A5" w:rsidRPr="00DE433E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BCB7" w14:textId="77777777" w:rsidR="002B31A5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72</w:t>
            </w:r>
          </w:p>
          <w:p w14:paraId="1F0B67B4" w14:textId="57E3D469" w:rsidR="009945B4" w:rsidRPr="00DE433E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2D39" w14:textId="18DBCC0F" w:rsidR="002B31A5" w:rsidRPr="00DE433E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AC77" w14:textId="15B7B780" w:rsidR="002B31A5" w:rsidRPr="00DE433E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9</w:t>
            </w:r>
          </w:p>
        </w:tc>
      </w:tr>
      <w:tr w:rsidR="002B31A5" w:rsidRPr="009538DA" w14:paraId="26A1B20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38C8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FC56" w14:textId="07677CD3" w:rsidR="002B31A5" w:rsidRPr="00DE433E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E9E3" w14:textId="77777777" w:rsidR="002B31A5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71</w:t>
            </w:r>
          </w:p>
          <w:p w14:paraId="2CEF6B7A" w14:textId="1226E29B" w:rsidR="00623AD3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4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E116" w14:textId="67BA2EF0" w:rsidR="002B31A5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0AEA" w14:textId="7D3BA3E6" w:rsidR="002B31A5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3</w:t>
            </w:r>
          </w:p>
        </w:tc>
      </w:tr>
      <w:tr w:rsidR="002B31A5" w:rsidRPr="009538DA" w14:paraId="6CBF167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8E0F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B070" w14:textId="490A0AD3" w:rsidR="002B31A5" w:rsidRDefault="009945B4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45B4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  <w:p w14:paraId="49BB55B9" w14:textId="77777777" w:rsidR="00EC6B73" w:rsidRDefault="00EC6B7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96C9" w14:textId="4C19086B" w:rsidR="00623AD3" w:rsidRPr="00DE433E" w:rsidRDefault="006D2D5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D58">
              <w:rPr>
                <w:rFonts w:ascii="Times New Roman" w:hAnsi="Times New Roman" w:cs="Times New Roman"/>
                <w:sz w:val="24"/>
                <w:szCs w:val="24"/>
              </w:rPr>
              <w:t xml:space="preserve"> – naudotojas (sudaryt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D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mos</w:t>
            </w:r>
            <w:r w:rsidRPr="006D2D58">
              <w:rPr>
                <w:rFonts w:ascii="Times New Roman" w:hAnsi="Times New Roman" w:cs="Times New Roman"/>
                <w:sz w:val="24"/>
                <w:szCs w:val="24"/>
              </w:rPr>
              <w:t xml:space="preserve"> sutart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61DA" w14:textId="77777777" w:rsidR="002B31A5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68</w:t>
            </w:r>
          </w:p>
          <w:p w14:paraId="248D85D9" w14:textId="6B1D0798" w:rsidR="00623AD3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3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8DBA" w14:textId="7CFE694E" w:rsidR="002B31A5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05BE" w14:textId="57EF473B" w:rsidR="002B31A5" w:rsidRPr="00DE433E" w:rsidRDefault="00623AD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3</w:t>
            </w:r>
          </w:p>
        </w:tc>
      </w:tr>
      <w:tr w:rsidR="002B31A5" w:rsidRPr="009538DA" w14:paraId="37F489D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DDC2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250F" w14:textId="7364FB65" w:rsidR="002B31A5" w:rsidRPr="00DE433E" w:rsidRDefault="00BF1A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A3A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F1A3A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EF1D" w14:textId="77777777" w:rsidR="002B31A5" w:rsidRDefault="00BF1A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/0002:170</w:t>
            </w:r>
          </w:p>
          <w:p w14:paraId="76337229" w14:textId="5CAB8229" w:rsidR="00BF1A3A" w:rsidRPr="00DE433E" w:rsidRDefault="00BF1A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500-4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7433" w14:textId="1DE7893E" w:rsidR="002B31A5" w:rsidRPr="00DE433E" w:rsidRDefault="00BF1A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9DB9" w14:textId="34AEA45F" w:rsidR="002B31A5" w:rsidRPr="00DE433E" w:rsidRDefault="00BF1A3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2</w:t>
            </w:r>
          </w:p>
        </w:tc>
      </w:tr>
      <w:tr w:rsidR="002B31A5" w:rsidRPr="009538DA" w14:paraId="116330C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34EC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99E2" w14:textId="0C95E0C1" w:rsidR="00EC6B73" w:rsidRDefault="00D56372" w:rsidP="00D5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372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563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733221" w14:textId="4FAF6C9A" w:rsidR="002B31A5" w:rsidRPr="00DE433E" w:rsidRDefault="00D56372" w:rsidP="00D5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372">
              <w:rPr>
                <w:rFonts w:ascii="Times New Roman" w:hAnsi="Times New Roman" w:cs="Times New Roman"/>
                <w:sz w:val="24"/>
                <w:szCs w:val="24"/>
              </w:rPr>
              <w:t xml:space="preserve">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DFFD" w14:textId="77777777" w:rsidR="002B31A5" w:rsidRDefault="00D5637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</w:t>
            </w:r>
          </w:p>
          <w:p w14:paraId="4256E126" w14:textId="0A739439" w:rsidR="00D56372" w:rsidRPr="00DE433E" w:rsidRDefault="00D5637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3B62" w14:textId="77691F51" w:rsidR="002B31A5" w:rsidRPr="00DE433E" w:rsidRDefault="00D5637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EA81" w14:textId="2CE191D2" w:rsidR="002B31A5" w:rsidRPr="00DE433E" w:rsidRDefault="00D5637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</w:t>
            </w:r>
          </w:p>
        </w:tc>
      </w:tr>
      <w:tr w:rsidR="002B31A5" w:rsidRPr="009538DA" w14:paraId="3F2E93B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FC3E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95FC" w14:textId="7730AF68" w:rsidR="002B31A5" w:rsidRPr="00DE433E" w:rsidRDefault="001D075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758">
              <w:rPr>
                <w:rFonts w:ascii="Times New Roman" w:hAnsi="Times New Roman" w:cs="Times New Roman"/>
                <w:sz w:val="24"/>
                <w:szCs w:val="24"/>
              </w:rPr>
              <w:t xml:space="preserve"> – savininkė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FF0A" w14:textId="77777777" w:rsidR="002B31A5" w:rsidRDefault="001D075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86</w:t>
            </w:r>
          </w:p>
          <w:p w14:paraId="49FFDEFB" w14:textId="59451C10" w:rsidR="001D0758" w:rsidRPr="00DE433E" w:rsidRDefault="001D075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</w:t>
            </w:r>
            <w:r w:rsidR="00501CDC">
              <w:rPr>
                <w:rFonts w:ascii="Times New Roman" w:hAnsi="Times New Roman" w:cs="Times New Roman"/>
                <w:sz w:val="24"/>
                <w:szCs w:val="24"/>
              </w:rPr>
              <w:t>-0517-7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1560" w14:textId="556503F3" w:rsidR="002B31A5" w:rsidRPr="00DE433E" w:rsidRDefault="00501CD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0E0C" w14:textId="4909A497" w:rsidR="002B31A5" w:rsidRPr="00DE433E" w:rsidRDefault="00501CDC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6</w:t>
            </w:r>
          </w:p>
        </w:tc>
      </w:tr>
      <w:tr w:rsidR="002B31A5" w:rsidRPr="009538DA" w14:paraId="01EAF779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1DD2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D3CB" w14:textId="69FC4E6E" w:rsidR="002B31A5" w:rsidRPr="00DE433E" w:rsidRDefault="004F63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3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39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39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2C22" w14:textId="77777777" w:rsidR="002B31A5" w:rsidRDefault="004F63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87</w:t>
            </w:r>
          </w:p>
          <w:p w14:paraId="7B03B655" w14:textId="4642DBF9" w:rsidR="004F6397" w:rsidRPr="00DE433E" w:rsidRDefault="004F63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94-9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E5CB" w14:textId="02632170" w:rsidR="002B31A5" w:rsidRPr="00DE433E" w:rsidRDefault="004F63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93F5" w14:textId="42210D2E" w:rsidR="002B31A5" w:rsidRPr="00DE433E" w:rsidRDefault="004F639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</w:tr>
      <w:tr w:rsidR="002B31A5" w:rsidRPr="009538DA" w14:paraId="61385C0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4663" w14:textId="77777777" w:rsidR="002B31A5" w:rsidRPr="00B322D5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0647" w14:textId="4AFFC761" w:rsidR="002B31A5" w:rsidRPr="00B322D5" w:rsidRDefault="00A55B6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F224" w14:textId="77777777" w:rsidR="002B31A5" w:rsidRPr="00B322D5" w:rsidRDefault="00A55B6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>5552/0008:55</w:t>
            </w:r>
          </w:p>
          <w:p w14:paraId="19DBA21E" w14:textId="0C4297F5" w:rsidR="00A55B65" w:rsidRPr="00B322D5" w:rsidRDefault="00A55B6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>4400-2655-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27F3" w14:textId="49D2BD9D" w:rsidR="002B31A5" w:rsidRPr="00B322D5" w:rsidRDefault="00A55B6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>0,4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60F4" w14:textId="2467B76D" w:rsidR="002B31A5" w:rsidRPr="00B322D5" w:rsidRDefault="00A55B6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2D5">
              <w:rPr>
                <w:rFonts w:ascii="Times New Roman" w:hAnsi="Times New Roman" w:cs="Times New Roman"/>
                <w:sz w:val="24"/>
                <w:szCs w:val="24"/>
              </w:rPr>
              <w:t>0,0153</w:t>
            </w:r>
          </w:p>
        </w:tc>
      </w:tr>
      <w:tr w:rsidR="002B31A5" w:rsidRPr="009538DA" w14:paraId="47F5D11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208D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CA57" w14:textId="130A2C30" w:rsidR="002B31A5" w:rsidRPr="00DE433E" w:rsidRDefault="003675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7525">
              <w:rPr>
                <w:rFonts w:ascii="Times New Roman" w:hAnsi="Times New Roman" w:cs="Times New Roman"/>
                <w:sz w:val="24"/>
                <w:szCs w:val="24"/>
              </w:rPr>
              <w:t xml:space="preserve"> – savininkai (valdo bendrosios jungtinės sutuoktinių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3117" w14:textId="77777777" w:rsidR="002B31A5" w:rsidRDefault="003675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5</w:t>
            </w:r>
          </w:p>
          <w:p w14:paraId="06835509" w14:textId="4B92A385" w:rsidR="00367525" w:rsidRPr="00DE433E" w:rsidRDefault="003675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7-4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DD2F" w14:textId="787B3CFE" w:rsidR="002B31A5" w:rsidRPr="00DE433E" w:rsidRDefault="003675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46A5" w14:textId="408EC06A" w:rsidR="002B31A5" w:rsidRPr="00DE433E" w:rsidRDefault="0036752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6</w:t>
            </w:r>
          </w:p>
        </w:tc>
      </w:tr>
      <w:tr w:rsidR="002B31A5" w:rsidRPr="009538DA" w14:paraId="76862925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8186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BA6F" w14:textId="0D0BB488" w:rsidR="002B31A5" w:rsidRPr="00DE433E" w:rsidRDefault="00F65B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B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4EE9" w14:textId="77777777" w:rsidR="002B31A5" w:rsidRDefault="00F65B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45</w:t>
            </w:r>
          </w:p>
          <w:p w14:paraId="2EF21C7A" w14:textId="439F809C" w:rsidR="00F65B57" w:rsidRPr="00DE433E" w:rsidRDefault="00F65B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64-4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3A3B" w14:textId="578A97E3" w:rsidR="002B31A5" w:rsidRPr="00DE433E" w:rsidRDefault="00F65B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AEF8" w14:textId="06DB599B" w:rsidR="002B31A5" w:rsidRPr="00DE433E" w:rsidRDefault="00F65B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2</w:t>
            </w:r>
          </w:p>
        </w:tc>
      </w:tr>
      <w:tr w:rsidR="002B31A5" w:rsidRPr="009538DA" w14:paraId="0385629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102A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0B80" w14:textId="1A6570E3" w:rsidR="002B31A5" w:rsidRPr="00DE433E" w:rsidRDefault="00ED38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8CA">
              <w:rPr>
                <w:rFonts w:ascii="Times New Roman" w:hAnsi="Times New Roman" w:cs="Times New Roman"/>
                <w:sz w:val="24"/>
                <w:szCs w:val="24"/>
              </w:rPr>
              <w:t xml:space="preserve"> – savininkė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AF59" w14:textId="77777777" w:rsidR="002B31A5" w:rsidRDefault="00ED38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44</w:t>
            </w:r>
          </w:p>
          <w:p w14:paraId="70AD0B3C" w14:textId="149E8A97" w:rsidR="00ED38CA" w:rsidRPr="00DE433E" w:rsidRDefault="00ED38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64-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DF8E" w14:textId="2D721328" w:rsidR="002B31A5" w:rsidRPr="00DE433E" w:rsidRDefault="00ED38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0DA6" w14:textId="31C62744" w:rsidR="002B31A5" w:rsidRPr="00DE433E" w:rsidRDefault="00ED38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0</w:t>
            </w:r>
          </w:p>
        </w:tc>
      </w:tr>
      <w:tr w:rsidR="002B31A5" w:rsidRPr="009538DA" w14:paraId="5DC9325A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369B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43B7" w14:textId="19BC224D" w:rsid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/1250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     </w:t>
            </w:r>
          </w:p>
          <w:p w14:paraId="57D97549" w14:textId="77777777" w:rsid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0418" w14:textId="047480D3" w:rsidR="002D6E7B" w:rsidRP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 nuosavybės teise valdo 1/4 dalį žemės sklypo)</w:t>
            </w:r>
          </w:p>
          <w:p w14:paraId="52EAFEB0" w14:textId="77777777" w:rsid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3307" w14:textId="0E4D84D0" w:rsidR="002D6E7B" w:rsidRP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F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198583B7" w14:textId="77777777" w:rsidR="002D6E7B" w:rsidRP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74845" w14:textId="2B44EC19" w:rsidR="00634D23" w:rsidRP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a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 w:rsidR="00001F4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žemės skly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5C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stybinės žemės patikėtinis – Nacionalinė žemės tarnyba prie Aplinkos ministerijos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F765DC" w14:textId="77777777" w:rsidR="00C87E27" w:rsidRDefault="00C87E27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4AF1" w14:textId="6FA809F2" w:rsidR="002D6E7B" w:rsidRPr="002D6E7B" w:rsidRDefault="002D6E7B" w:rsidP="002D6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inės nuosavybės 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2D6E7B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6CACD2FC" w14:textId="77777777" w:rsidR="00EC6B73" w:rsidRDefault="00EC6B73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040E" w14:textId="1B5D7DB9" w:rsidR="009233FC" w:rsidRPr="009233FC" w:rsidRDefault="009233FC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FC">
              <w:rPr>
                <w:rFonts w:ascii="Times New Roman" w:hAnsi="Times New Roman" w:cs="Times New Roman"/>
                <w:sz w:val="24"/>
                <w:szCs w:val="24"/>
              </w:rPr>
              <w:t xml:space="preserve">Antstolė Brigita Tamkevičienė – turto areštą taikęs asmuo (areštu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/</w:t>
            </w:r>
            <w:r w:rsidR="00250B8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9233FC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2020-01-27 Turto arešto aktų registro pranešimas apie turto arešto įregistravimą Nr. 2020-004801))</w:t>
            </w:r>
          </w:p>
          <w:p w14:paraId="36D97CCE" w14:textId="77777777" w:rsidR="009233FC" w:rsidRPr="00F946C5" w:rsidRDefault="009233FC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512">
              <w:rPr>
                <w:rFonts w:ascii="Times New Roman" w:hAnsi="Times New Roman" w:cs="Times New Roman"/>
                <w:sz w:val="24"/>
                <w:szCs w:val="24"/>
              </w:rPr>
              <w:t>Viešoji įstaiga „Gargždų švara“ – kreditorius</w:t>
            </w:r>
          </w:p>
          <w:p w14:paraId="6A5232CB" w14:textId="5095BE01" w:rsidR="00001F46" w:rsidRDefault="009233FC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7C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 – kreditorius</w:t>
            </w:r>
          </w:p>
          <w:p w14:paraId="26C854A2" w14:textId="77777777" w:rsidR="00EC6B73" w:rsidRDefault="00EC6B73" w:rsidP="0000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FED1" w14:textId="07CEE232" w:rsidR="00001F46" w:rsidRPr="00001F46" w:rsidRDefault="00001F46" w:rsidP="0000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tstolė Lina Pužienė – turto areštą taikęs asmuo (areštuota </w:t>
            </w:r>
            <w:r w:rsidR="00B262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01F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628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001F46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 (įregistravimo pagrindas: 2</w:t>
            </w:r>
            <w:r w:rsidR="00B26286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001F46">
              <w:rPr>
                <w:rFonts w:ascii="Times New Roman" w:hAnsi="Times New Roman" w:cs="Times New Roman"/>
                <w:sz w:val="24"/>
                <w:szCs w:val="24"/>
              </w:rPr>
              <w:t>-07-15 Turto arešto aktų registro pranešimas apie turto arešto įregistravimą Nr. 2019-040066))</w:t>
            </w:r>
          </w:p>
          <w:p w14:paraId="417770CA" w14:textId="022D5016" w:rsidR="00001F46" w:rsidRPr="000E0B29" w:rsidRDefault="00001F46" w:rsidP="0000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3">
              <w:rPr>
                <w:rFonts w:ascii="Times New Roman" w:hAnsi="Times New Roman" w:cs="Times New Roman"/>
                <w:sz w:val="24"/>
                <w:szCs w:val="24"/>
              </w:rPr>
              <w:t>UAB „Intrum Lietuva“ – kreditorius</w:t>
            </w:r>
            <w:r w:rsidRPr="000E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4F9" w:rsidRPr="00C65FDB">
              <w:rPr>
                <w:rFonts w:ascii="Times New Roman" w:hAnsi="Times New Roman" w:cs="Times New Roman"/>
                <w:sz w:val="24"/>
                <w:szCs w:val="24"/>
              </w:rPr>
              <w:t>dabar UAB „Julianus Portfolio“</w:t>
            </w:r>
            <w:r w:rsidR="00C10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2EDF8F" w14:textId="55290A30" w:rsidR="00001F46" w:rsidRPr="000E0B29" w:rsidRDefault="00001F46" w:rsidP="0000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3">
              <w:rPr>
                <w:rFonts w:ascii="Times New Roman" w:hAnsi="Times New Roman" w:cs="Times New Roman"/>
                <w:sz w:val="24"/>
                <w:szCs w:val="24"/>
              </w:rPr>
              <w:t>Uždaroji akcinė bendrovė „G</w:t>
            </w:r>
            <w:r w:rsidR="0020652D" w:rsidRPr="00F84893">
              <w:rPr>
                <w:rFonts w:ascii="Times New Roman" w:hAnsi="Times New Roman" w:cs="Times New Roman"/>
                <w:sz w:val="24"/>
                <w:szCs w:val="24"/>
              </w:rPr>
              <w:t>ELVORA</w:t>
            </w:r>
            <w:r w:rsidRPr="000E0B29">
              <w:rPr>
                <w:rFonts w:ascii="Times New Roman" w:hAnsi="Times New Roman" w:cs="Times New Roman"/>
                <w:sz w:val="24"/>
                <w:szCs w:val="24"/>
              </w:rPr>
              <w:t xml:space="preserve">“ – kreditorius (dabar </w:t>
            </w:r>
            <w:r w:rsidR="000722B7" w:rsidRPr="000E0B2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E0B29">
              <w:rPr>
                <w:rFonts w:ascii="Times New Roman" w:hAnsi="Times New Roman" w:cs="Times New Roman"/>
                <w:sz w:val="24"/>
                <w:szCs w:val="24"/>
              </w:rPr>
              <w:t>GelvoraSergel</w:t>
            </w:r>
            <w:r w:rsidR="000722B7" w:rsidRPr="000E0B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32C98" w:rsidRPr="000E0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B29">
              <w:rPr>
                <w:rFonts w:ascii="Times New Roman" w:hAnsi="Times New Roman" w:cs="Times New Roman"/>
                <w:sz w:val="24"/>
                <w:szCs w:val="24"/>
              </w:rPr>
              <w:t xml:space="preserve"> UAB)</w:t>
            </w:r>
          </w:p>
          <w:p w14:paraId="07433331" w14:textId="77777777" w:rsidR="00001F46" w:rsidRPr="00001F46" w:rsidRDefault="00001F46" w:rsidP="0000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3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 – kreditorius</w:t>
            </w:r>
          </w:p>
          <w:p w14:paraId="4068D233" w14:textId="77777777" w:rsidR="00EC6B73" w:rsidRDefault="00EC6B73" w:rsidP="00083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AB799" w14:textId="36A05850" w:rsidR="00083121" w:rsidRPr="00083121" w:rsidRDefault="00083121" w:rsidP="00083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1">
              <w:rPr>
                <w:rFonts w:ascii="Times New Roman" w:hAnsi="Times New Roman" w:cs="Times New Roman"/>
                <w:sz w:val="24"/>
                <w:szCs w:val="24"/>
              </w:rPr>
              <w:t>Antstolė Brigita Tamkevičienė – turto areštą taikęs asmuo (areštuota 78/625 dalis žemės sklypo (įregistravimo pagrindas: 2018-03-07 Turto arešto aktų registro pranešimas apie turto arešto įregistravimą Nr. 2018-013491))</w:t>
            </w:r>
          </w:p>
          <w:p w14:paraId="6B34B522" w14:textId="6902F036" w:rsidR="00083121" w:rsidRDefault="00083121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4"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ietuvos Respublikos finansų ministerijos – kreditorius</w:t>
            </w:r>
          </w:p>
          <w:p w14:paraId="1426B283" w14:textId="77777777" w:rsidR="00EC6B73" w:rsidRDefault="00EC6B73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FFB5" w14:textId="37DF7F62" w:rsidR="009233FC" w:rsidRPr="009233FC" w:rsidRDefault="009233FC" w:rsidP="0092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3FC">
              <w:rPr>
                <w:rFonts w:ascii="Times New Roman" w:hAnsi="Times New Roman" w:cs="Times New Roman"/>
                <w:sz w:val="24"/>
                <w:szCs w:val="24"/>
              </w:rPr>
              <w:t>Antstolis Jonas Petrikas – turto areštą taikęs asmuo (areštuota 78/625 dalis žemės sklypo (įregistravimo pagrindas: 2017-03-24 Turto arešto aktų registro pranešimas apie turto arešto įregistravimą Nr. 2017-015268))</w:t>
            </w:r>
          </w:p>
          <w:p w14:paraId="1F67B213" w14:textId="0E569243" w:rsidR="002B31A5" w:rsidRPr="00DE433E" w:rsidRDefault="009233FC" w:rsidP="00AB5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5A9">
              <w:rPr>
                <w:rFonts w:ascii="Times New Roman" w:hAnsi="Times New Roman" w:cs="Times New Roman"/>
                <w:sz w:val="24"/>
                <w:szCs w:val="24"/>
              </w:rPr>
              <w:t>UAB „VVP Consulting</w:t>
            </w:r>
            <w:r w:rsidR="00F32C98" w:rsidRPr="001205A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11415">
              <w:rPr>
                <w:rFonts w:ascii="Times New Roman" w:hAnsi="Times New Roman" w:cs="Times New Roman"/>
                <w:sz w:val="24"/>
                <w:szCs w:val="24"/>
              </w:rPr>
              <w:t xml:space="preserve"> – kreditorius (dabar UAB „Atmosfero</w:t>
            </w:r>
            <w:r w:rsidR="00A64C07" w:rsidRPr="00B1141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11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0A7A" w14:textId="77777777" w:rsidR="002B31A5" w:rsidRDefault="002D6E7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2/0008:58</w:t>
            </w:r>
          </w:p>
          <w:p w14:paraId="68274D9B" w14:textId="72387A16" w:rsidR="002D6E7B" w:rsidRPr="00DE433E" w:rsidRDefault="002D6E7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976-2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10D2" w14:textId="5AE42B79" w:rsidR="002B31A5" w:rsidRPr="00DE433E" w:rsidRDefault="002D6E7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1625" w14:textId="582D5B8B" w:rsidR="002B31A5" w:rsidRPr="00DE433E" w:rsidRDefault="002D6E7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1</w:t>
            </w:r>
          </w:p>
        </w:tc>
      </w:tr>
      <w:tr w:rsidR="002B31A5" w:rsidRPr="009538DA" w14:paraId="09920CA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85C" w14:textId="77777777" w:rsidR="002B31A5" w:rsidRPr="009538DA" w:rsidRDefault="002B31A5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2281" w14:textId="3D01F14E" w:rsidR="002B31A5" w:rsidRPr="00DE433E" w:rsidRDefault="004D47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7F0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A580" w14:textId="77777777" w:rsidR="002B31A5" w:rsidRDefault="004D47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73</w:t>
            </w:r>
          </w:p>
          <w:p w14:paraId="5FF2615D" w14:textId="58B22108" w:rsidR="004D47F0" w:rsidRPr="00DE433E" w:rsidRDefault="004D47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428-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16F5" w14:textId="107B7FE4" w:rsidR="002B31A5" w:rsidRPr="00DE433E" w:rsidRDefault="004D47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9D9B" w14:textId="30AF1597" w:rsidR="002B31A5" w:rsidRPr="00DE433E" w:rsidRDefault="004D47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</w:t>
            </w:r>
          </w:p>
        </w:tc>
      </w:tr>
      <w:tr w:rsidR="00264B04" w:rsidRPr="009538DA" w14:paraId="4579B2E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959D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6F4C" w14:textId="38B9AFE1" w:rsidR="00264B04" w:rsidRPr="00DE433E" w:rsidRDefault="000C3D5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5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D5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D5F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291" w14:textId="77777777" w:rsidR="00264B04" w:rsidRDefault="000C3D5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72</w:t>
            </w:r>
          </w:p>
          <w:p w14:paraId="7562601E" w14:textId="3B4783A7" w:rsidR="000C3D5F" w:rsidRPr="00DE433E" w:rsidRDefault="000C3D5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54-7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50DD" w14:textId="2B166EEB" w:rsidR="00264B04" w:rsidRPr="00DE433E" w:rsidRDefault="000C3D5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12C3" w14:textId="308C86CA" w:rsidR="00264B04" w:rsidRPr="00DE433E" w:rsidRDefault="000C3D5F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</w:tr>
      <w:tr w:rsidR="00264B04" w:rsidRPr="009538DA" w14:paraId="7AB3B6C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0A64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782B" w14:textId="13498DB2" w:rsidR="00264B04" w:rsidRPr="00DE433E" w:rsidRDefault="00C11E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E32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</w:t>
            </w:r>
            <w:r w:rsidR="00634D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11E32">
              <w:rPr>
                <w:rFonts w:ascii="Times New Roman" w:hAnsi="Times New Roman" w:cs="Times New Roman"/>
                <w:sz w:val="24"/>
                <w:szCs w:val="24"/>
              </w:rPr>
              <w:t xml:space="preserve">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9EC7" w14:textId="77777777" w:rsidR="00264B04" w:rsidRDefault="00C11E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66</w:t>
            </w:r>
          </w:p>
          <w:p w14:paraId="2802DB4B" w14:textId="5109ECA4" w:rsidR="00C11E32" w:rsidRPr="00DE433E" w:rsidRDefault="00C11E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655-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A5A4" w14:textId="4DCDB67F" w:rsidR="00264B04" w:rsidRPr="00DE433E" w:rsidRDefault="00C11E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2C70" w14:textId="5312EA57" w:rsidR="00264B04" w:rsidRPr="00DE433E" w:rsidRDefault="00C11E3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</w:tr>
      <w:tr w:rsidR="00264B04" w:rsidRPr="009538DA" w14:paraId="4E841CE1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FC3B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42AB" w14:textId="744AF954" w:rsidR="00264B04" w:rsidRPr="00DE433E" w:rsidRDefault="00F312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2CA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BE29" w14:textId="77777777" w:rsidR="00264B04" w:rsidRDefault="00F312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63</w:t>
            </w:r>
          </w:p>
          <w:p w14:paraId="011C6ECB" w14:textId="675E3613" w:rsidR="00B50D0E" w:rsidRPr="00DE433E" w:rsidRDefault="00B50D0E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312-8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EF7" w14:textId="4FC308C4" w:rsidR="00264B04" w:rsidRPr="00DE433E" w:rsidRDefault="00F312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AC91" w14:textId="6637EBEB" w:rsidR="00264B04" w:rsidRPr="00DE433E" w:rsidRDefault="00F312C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50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B04" w:rsidRPr="009538DA" w14:paraId="76B1CAF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C35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2A66" w14:textId="2B347404" w:rsidR="00264B04" w:rsidRPr="00DE433E" w:rsidRDefault="007019B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9B8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96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9B8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7D60" w14:textId="77777777" w:rsidR="00264B04" w:rsidRDefault="007019B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69</w:t>
            </w:r>
          </w:p>
          <w:p w14:paraId="60D646EC" w14:textId="74A1CD41" w:rsidR="007019B8" w:rsidRPr="00DE433E" w:rsidRDefault="007019B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312-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AA99" w14:textId="347199FF" w:rsidR="00264B04" w:rsidRPr="00DE433E" w:rsidRDefault="007019B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6169" w14:textId="36DAA256" w:rsidR="00264B04" w:rsidRPr="00DE433E" w:rsidRDefault="007019B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</w:t>
            </w:r>
          </w:p>
        </w:tc>
      </w:tr>
      <w:tr w:rsidR="00264B04" w:rsidRPr="009538DA" w14:paraId="6E1C58D2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CC66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AC4A" w14:textId="4599C29B" w:rsid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osios dalinės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6FA4777A" w14:textId="77777777" w:rsid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7B2A" w14:textId="3786EE19" w:rsid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 nuosavybės teise valdo 1/4 dalį žemės sklypo)</w:t>
            </w:r>
          </w:p>
          <w:p w14:paraId="2A8F0F46" w14:textId="77777777" w:rsid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585B" w14:textId="2BB3F058" w:rsidR="004135B5" w:rsidRP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6253CFB4" w14:textId="77777777" w:rsidR="004135B5" w:rsidRP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B567" w14:textId="076EE2E5" w:rsidR="00264B04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69B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3FDDF9C2" w14:textId="77777777" w:rsidR="004135B5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23EB" w14:textId="475D508D" w:rsidR="004135B5" w:rsidRPr="00DE433E" w:rsidRDefault="004135B5" w:rsidP="0041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4135B5">
              <w:rPr>
                <w:rFonts w:ascii="Times New Roman" w:hAnsi="Times New Roman" w:cs="Times New Roman"/>
                <w:sz w:val="24"/>
                <w:szCs w:val="24"/>
              </w:rPr>
              <w:t xml:space="preserve"> (bendrosios dalinės nuosavybės teise valdo 1/8 dalį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E655" w14:textId="77777777" w:rsidR="00264B04" w:rsidRDefault="004135B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86</w:t>
            </w:r>
          </w:p>
          <w:p w14:paraId="25BCD76D" w14:textId="65A40855" w:rsidR="004135B5" w:rsidRPr="00DE433E" w:rsidRDefault="004135B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-0008-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256C" w14:textId="5E6CB927" w:rsidR="00264B04" w:rsidRPr="00DE433E" w:rsidRDefault="004135B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7C3F" w14:textId="77E00EBC" w:rsidR="00264B04" w:rsidRPr="00DE433E" w:rsidRDefault="004135B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2</w:t>
            </w:r>
          </w:p>
        </w:tc>
      </w:tr>
      <w:tr w:rsidR="00264B04" w:rsidRPr="009538DA" w14:paraId="3331E29C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2A4F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D6BE" w14:textId="1DD4F84C" w:rsidR="00264B04" w:rsidRPr="00DE433E" w:rsidRDefault="009C2C2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C2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C20">
              <w:rPr>
                <w:rFonts w:ascii="Times New Roman" w:hAnsi="Times New Roman" w:cs="Times New Roman"/>
                <w:sz w:val="24"/>
                <w:szCs w:val="24"/>
              </w:rPr>
              <w:t xml:space="preserve"> – savinink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C20" w14:textId="77777777" w:rsidR="00264B04" w:rsidRDefault="009C2C2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46</w:t>
            </w:r>
          </w:p>
          <w:p w14:paraId="7114F9C8" w14:textId="5788E200" w:rsidR="009C2C20" w:rsidRPr="00DE433E" w:rsidRDefault="009C2C2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76-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7341" w14:textId="23E6C49D" w:rsidR="00264B04" w:rsidRPr="00DE433E" w:rsidRDefault="009C2C2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595B" w14:textId="1515B450" w:rsidR="00264B04" w:rsidRPr="00DE433E" w:rsidRDefault="009C2C2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4</w:t>
            </w:r>
          </w:p>
        </w:tc>
      </w:tr>
      <w:tr w:rsidR="00264B04" w:rsidRPr="009538DA" w14:paraId="5E2181E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4F0A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04AD" w14:textId="385D9013" w:rsidR="00C21EF0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EF0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21EF0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215A" w14:textId="77777777" w:rsidR="00264B04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81</w:t>
            </w:r>
          </w:p>
          <w:p w14:paraId="4F555D14" w14:textId="09FFD5C5" w:rsidR="00C21EF0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631-5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A867" w14:textId="16A6EB91" w:rsidR="00264B04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2C9D" w14:textId="0CC5D4FC" w:rsidR="00264B04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1</w:t>
            </w:r>
          </w:p>
        </w:tc>
      </w:tr>
      <w:tr w:rsidR="00264B04" w:rsidRPr="009538DA" w14:paraId="1AFF1F1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8A1D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76D8" w14:textId="08964A21" w:rsidR="00264B04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EF0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EF0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valdo asmeninės 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ED85" w14:textId="77777777" w:rsidR="00264B04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53</w:t>
            </w:r>
          </w:p>
          <w:p w14:paraId="49AFFD22" w14:textId="55985353" w:rsidR="00C21EF0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631-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D1D2" w14:textId="0415D451" w:rsidR="00264B04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8A4" w14:textId="187DEFA4" w:rsidR="00264B04" w:rsidRPr="00DE433E" w:rsidRDefault="00C21EF0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1</w:t>
            </w:r>
          </w:p>
        </w:tc>
      </w:tr>
      <w:tr w:rsidR="00264B04" w:rsidRPr="009538DA" w14:paraId="7B23312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A096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6379" w14:textId="3DCAA851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valdo asmeninės </w:t>
            </w:r>
            <w:r w:rsidR="00735D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>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F720" w14:textId="77777777" w:rsidR="00264B04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65</w:t>
            </w:r>
          </w:p>
          <w:p w14:paraId="7587EFA5" w14:textId="39246DD1" w:rsidR="00304508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631-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9336" w14:textId="26B9B174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6BA4" w14:textId="163A7B0E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2</w:t>
            </w:r>
          </w:p>
        </w:tc>
      </w:tr>
      <w:tr w:rsidR="00264B04" w:rsidRPr="009538DA" w14:paraId="23D02BD9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FC1E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8E6" w14:textId="24040630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304508">
              <w:rPr>
                <w:rFonts w:ascii="Times New Roman" w:hAnsi="Times New Roman" w:cs="Times New Roman"/>
                <w:sz w:val="24"/>
                <w:szCs w:val="24"/>
              </w:rPr>
              <w:t xml:space="preserve"> (valdo asmeninės nuosavybės teise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026A" w14:textId="77777777" w:rsidR="00264B04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75</w:t>
            </w:r>
          </w:p>
          <w:p w14:paraId="6853CCC3" w14:textId="7F33B0BF" w:rsidR="00304508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631-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538A" w14:textId="207D4643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DB41" w14:textId="4F296D79" w:rsidR="00264B04" w:rsidRPr="00DE433E" w:rsidRDefault="00304508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</w:tr>
      <w:tr w:rsidR="00264B04" w:rsidRPr="009538DA" w14:paraId="14A6B9B7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795F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1A7C" w14:textId="1F066A9D" w:rsidR="00264B04" w:rsidRPr="00DE433E" w:rsidRDefault="00BA5FC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FC6">
              <w:rPr>
                <w:rFonts w:ascii="Times New Roman" w:hAnsi="Times New Roman" w:cs="Times New Roman"/>
                <w:sz w:val="24"/>
                <w:szCs w:val="24"/>
              </w:rPr>
              <w:t xml:space="preserve"> – savininkas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72F0" w14:textId="77777777" w:rsidR="00264B04" w:rsidRDefault="00BA5FC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36</w:t>
            </w:r>
          </w:p>
          <w:p w14:paraId="04BAF33F" w14:textId="1DF46ECB" w:rsidR="00BA5FC6" w:rsidRPr="00DE433E" w:rsidRDefault="00BA5FC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73-7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7674" w14:textId="3EE5FCE5" w:rsidR="00264B04" w:rsidRPr="00DE433E" w:rsidRDefault="00BA5FC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0D51" w14:textId="55CBD109" w:rsidR="00264B04" w:rsidRPr="00DE433E" w:rsidRDefault="00BA5FC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</w:t>
            </w:r>
          </w:p>
        </w:tc>
      </w:tr>
      <w:tr w:rsidR="00264B04" w:rsidRPr="009538DA" w14:paraId="3F93983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F5A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7E26" w14:textId="43CF0392" w:rsidR="00264B04" w:rsidRPr="00DE433E" w:rsidRDefault="00953E42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3E42">
              <w:rPr>
                <w:rFonts w:ascii="Times New Roman" w:hAnsi="Times New Roman" w:cs="Times New Roman"/>
                <w:sz w:val="24"/>
                <w:szCs w:val="24"/>
              </w:rPr>
              <w:t xml:space="preserve"> – savininkai (valdo bendrosios jungtinės sutuoktinių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3916" w14:textId="77777777" w:rsidR="00264B04" w:rsidRDefault="00394A5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87</w:t>
            </w:r>
          </w:p>
          <w:p w14:paraId="79FE6952" w14:textId="018C4A7A" w:rsidR="00394A53" w:rsidRPr="00DE433E" w:rsidRDefault="00394A5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375-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66C0" w14:textId="5E6787E5" w:rsidR="00264B04" w:rsidRPr="00DE433E" w:rsidRDefault="00394A5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A63F" w14:textId="12894390" w:rsidR="00264B04" w:rsidRPr="00DE433E" w:rsidRDefault="00394A53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</w:p>
        </w:tc>
      </w:tr>
      <w:tr w:rsidR="00264B04" w:rsidRPr="009538DA" w14:paraId="52B38EAC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7300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7441" w14:textId="6B655639" w:rsidR="00264B04" w:rsidRPr="00DE433E" w:rsidRDefault="004D23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3EA">
              <w:rPr>
                <w:rFonts w:ascii="Times New Roman" w:hAnsi="Times New Roman" w:cs="Times New Roman"/>
                <w:sz w:val="24"/>
                <w:szCs w:val="24"/>
              </w:rPr>
              <w:t xml:space="preserve"> – savininkas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3962" w14:textId="77777777" w:rsidR="00264B04" w:rsidRDefault="004D23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09</w:t>
            </w:r>
          </w:p>
          <w:p w14:paraId="31CAD6BA" w14:textId="1F303368" w:rsidR="004D23EA" w:rsidRPr="00DE433E" w:rsidRDefault="004D23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11-8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73BD" w14:textId="72C932E9" w:rsidR="00264B04" w:rsidRPr="00DE433E" w:rsidRDefault="004D23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EF28" w14:textId="5AAD58CB" w:rsidR="00264B04" w:rsidRPr="00DE433E" w:rsidRDefault="004D23E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</w:tr>
      <w:tr w:rsidR="00264B04" w:rsidRPr="009538DA" w14:paraId="17D2CAC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496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E6B6" w14:textId="6E2F0B30" w:rsidR="00264B04" w:rsidRPr="00DE433E" w:rsidRDefault="00C80B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B29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nuosavybės teise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4BEA" w14:textId="77777777" w:rsidR="00264B04" w:rsidRDefault="00C80B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2</w:t>
            </w:r>
          </w:p>
          <w:p w14:paraId="27FDB6A6" w14:textId="31F97943" w:rsidR="00C80B29" w:rsidRPr="00DE433E" w:rsidRDefault="00C80B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09-6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D2C0" w14:textId="5D22219B" w:rsidR="00264B04" w:rsidRPr="00DE433E" w:rsidRDefault="00C80B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DE6E" w14:textId="239C2896" w:rsidR="00264B04" w:rsidRPr="00DE433E" w:rsidRDefault="00C80B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</w:t>
            </w:r>
          </w:p>
        </w:tc>
      </w:tr>
      <w:tr w:rsidR="00264B04" w:rsidRPr="009538DA" w14:paraId="074B421D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69D1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3916" w14:textId="60579D5C" w:rsidR="00264B04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</w:t>
            </w:r>
            <w:r w:rsidR="00735D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uosavybės teise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6DB4" w14:textId="77777777" w:rsidR="00264B04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3</w:t>
            </w:r>
          </w:p>
          <w:p w14:paraId="28DAE9BE" w14:textId="7C0F19F5" w:rsidR="00226E29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09-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F550" w14:textId="6E1EE43A" w:rsidR="00264B04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EF5B" w14:textId="2C9C33A8" w:rsidR="00264B04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</w:tr>
      <w:tr w:rsidR="00264B04" w:rsidRPr="009538DA" w14:paraId="2C608632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98B2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5B47" w14:textId="61CB53EE" w:rsidR="00226E29" w:rsidRPr="00226E29" w:rsidRDefault="00226E29" w:rsidP="002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="00D2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(asmeninės nuosavybės teise valdo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dalį žemės sklypo)</w:t>
            </w:r>
          </w:p>
          <w:p w14:paraId="08315FFA" w14:textId="77777777" w:rsidR="00226E29" w:rsidRPr="00226E29" w:rsidRDefault="00226E29" w:rsidP="002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C199" w14:textId="2A60849B" w:rsidR="00226E29" w:rsidRPr="00226E29" w:rsidRDefault="00226E29" w:rsidP="002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žemės sklypo)</w:t>
            </w:r>
          </w:p>
          <w:p w14:paraId="347F0B3C" w14:textId="77777777" w:rsidR="00226E29" w:rsidRPr="00226E29" w:rsidRDefault="00226E29" w:rsidP="002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7985E" w14:textId="533F440C" w:rsidR="00264B04" w:rsidRPr="00DE433E" w:rsidRDefault="00226E29" w:rsidP="0022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E29">
              <w:rPr>
                <w:rFonts w:ascii="Times New Roman" w:hAnsi="Times New Roman" w:cs="Times New Roman"/>
                <w:sz w:val="24"/>
                <w:szCs w:val="24"/>
              </w:rPr>
              <w:t xml:space="preserve"> dalį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AF08" w14:textId="77777777" w:rsidR="00264B04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2/0008:274</w:t>
            </w:r>
          </w:p>
          <w:p w14:paraId="3AAD0E5D" w14:textId="45532D4B" w:rsidR="00226E29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646-2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D2D0" w14:textId="55F5AD08" w:rsidR="00264B04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44EA" w14:textId="55A029F6" w:rsidR="00264B04" w:rsidRPr="00DE433E" w:rsidRDefault="00226E2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</w:p>
        </w:tc>
      </w:tr>
      <w:tr w:rsidR="00264B04" w:rsidRPr="009538DA" w14:paraId="4B1FABAA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81B3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09E" w14:textId="6C358DD0" w:rsidR="00264B04" w:rsidRPr="00DE433E" w:rsidRDefault="00D604F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91B" w:rsidRPr="0064291B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valdo asmeninės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106E" w14:textId="77777777" w:rsidR="00264B04" w:rsidRDefault="006429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93</w:t>
            </w:r>
          </w:p>
          <w:p w14:paraId="12B326E8" w14:textId="6ADE4F81" w:rsidR="0064291B" w:rsidRPr="00DE433E" w:rsidRDefault="006429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12-2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4D06" w14:textId="767A3D0F" w:rsidR="00264B04" w:rsidRPr="00DE433E" w:rsidRDefault="006429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C89A" w14:textId="4C0E9380" w:rsidR="00264B04" w:rsidRPr="00DE433E" w:rsidRDefault="0064291B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9</w:t>
            </w:r>
          </w:p>
        </w:tc>
      </w:tr>
      <w:tr w:rsidR="00264B04" w:rsidRPr="009538DA" w14:paraId="4362F87E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CCC8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E86D" w14:textId="11D4A507" w:rsidR="00264B04" w:rsidRPr="00DE433E" w:rsidRDefault="006A24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4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2455">
              <w:rPr>
                <w:rFonts w:ascii="Times New Roman" w:hAnsi="Times New Roman" w:cs="Times New Roman"/>
                <w:sz w:val="24"/>
                <w:szCs w:val="24"/>
              </w:rPr>
              <w:t xml:space="preserve"> – savininkai (valdo bendrosios jungtinės sutuoktinių nuosavybės teise</w:t>
            </w:r>
            <w:r w:rsidR="00AA2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1138" w14:textId="77777777" w:rsidR="00264B04" w:rsidRDefault="006A24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9</w:t>
            </w:r>
          </w:p>
          <w:p w14:paraId="60407A48" w14:textId="1302272C" w:rsidR="006A2455" w:rsidRPr="00DE433E" w:rsidRDefault="006A24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58-9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1072" w14:textId="590D838B" w:rsidR="00264B04" w:rsidRPr="00DE433E" w:rsidRDefault="006A24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BBA8" w14:textId="66466278" w:rsidR="00264B04" w:rsidRPr="00DE433E" w:rsidRDefault="006A245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2</w:t>
            </w:r>
          </w:p>
        </w:tc>
      </w:tr>
      <w:tr w:rsidR="00264B04" w:rsidRPr="009538DA" w14:paraId="735E0563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FEC5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8CFB" w14:textId="1335F446" w:rsidR="00264B04" w:rsidRPr="00DE433E" w:rsidRDefault="006B210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06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2884" w14:textId="77777777" w:rsidR="00264B04" w:rsidRDefault="006B210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4</w:t>
            </w:r>
          </w:p>
          <w:p w14:paraId="0355429E" w14:textId="5FDC1932" w:rsidR="006B2106" w:rsidRPr="00DE433E" w:rsidRDefault="006B210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09-6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5B2C" w14:textId="73AB8BF9" w:rsidR="00264B04" w:rsidRPr="00DE433E" w:rsidRDefault="006B210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9489" w14:textId="25333166" w:rsidR="00264B04" w:rsidRPr="00DE433E" w:rsidRDefault="006B2106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3</w:t>
            </w:r>
          </w:p>
        </w:tc>
      </w:tr>
      <w:tr w:rsidR="00264B04" w:rsidRPr="009538DA" w14:paraId="06554F88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C18F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B25" w14:textId="5D1F58B7" w:rsidR="00855AF5" w:rsidRPr="00855AF5" w:rsidRDefault="00855AF5" w:rsidP="008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Č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– savininkas (asmeninės nuosavybės teise valdo 1/3 dalį žemės sklypo)</w:t>
            </w:r>
          </w:p>
          <w:p w14:paraId="104D2E85" w14:textId="77777777" w:rsidR="00855AF5" w:rsidRPr="00855AF5" w:rsidRDefault="00855AF5" w:rsidP="008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6101" w14:textId="5EE3283E" w:rsidR="00855AF5" w:rsidRPr="00855AF5" w:rsidRDefault="00855AF5" w:rsidP="008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1/3 dalį žemės sklypo)</w:t>
            </w:r>
          </w:p>
          <w:p w14:paraId="68DC6882" w14:textId="77777777" w:rsidR="00855AF5" w:rsidRPr="00855AF5" w:rsidRDefault="00855AF5" w:rsidP="008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6769" w14:textId="489C9ABE" w:rsidR="00264B04" w:rsidRPr="00DE433E" w:rsidRDefault="00855AF5" w:rsidP="00855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AF5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1/3 dalį žemės sklyp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193E" w14:textId="77777777" w:rsidR="00264B04" w:rsidRDefault="00855A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73</w:t>
            </w:r>
          </w:p>
          <w:p w14:paraId="1F200688" w14:textId="4DA661BD" w:rsidR="00855AF5" w:rsidRPr="00DE433E" w:rsidRDefault="00855A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646-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4BA6" w14:textId="01E0EA32" w:rsidR="00264B04" w:rsidRPr="00DE433E" w:rsidRDefault="00855A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FAA4" w14:textId="3CAACFB7" w:rsidR="00264B04" w:rsidRPr="00DE433E" w:rsidRDefault="00855AF5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1</w:t>
            </w:r>
          </w:p>
        </w:tc>
      </w:tr>
      <w:tr w:rsidR="00264B04" w:rsidRPr="009538DA" w14:paraId="5E6358A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F537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0D5B" w14:textId="14D85024" w:rsidR="00264B04" w:rsidRPr="00DE433E" w:rsidRDefault="003C740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40A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CCB6" w14:textId="77777777" w:rsidR="00264B04" w:rsidRDefault="003C740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183</w:t>
            </w:r>
          </w:p>
          <w:p w14:paraId="09A035C0" w14:textId="546364F0" w:rsidR="003C740A" w:rsidRPr="00DE433E" w:rsidRDefault="003C740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82-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CA7C" w14:textId="43614A73" w:rsidR="00264B04" w:rsidRPr="00DE433E" w:rsidRDefault="003C740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D8AF" w14:textId="448CC7EC" w:rsidR="00264B04" w:rsidRPr="00DE433E" w:rsidRDefault="003C740A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4</w:t>
            </w:r>
          </w:p>
        </w:tc>
      </w:tr>
      <w:tr w:rsidR="00264B04" w:rsidRPr="009538DA" w14:paraId="34FAB47B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3A720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56AF" w14:textId="6262134A" w:rsidR="00264B04" w:rsidRPr="00DE433E" w:rsidRDefault="006B37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BA1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757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valdo asmeninės  nuosavybės tei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F505" w14:textId="77777777" w:rsidR="00264B04" w:rsidRDefault="006B37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76</w:t>
            </w:r>
          </w:p>
          <w:p w14:paraId="28BD4C2C" w14:textId="15EACE9D" w:rsidR="006B3757" w:rsidRPr="00DE433E" w:rsidRDefault="006B37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447-7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EA3D" w14:textId="2745CCD2" w:rsidR="00264B04" w:rsidRPr="00DE433E" w:rsidRDefault="006B37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C6C1" w14:textId="6C011178" w:rsidR="00264B04" w:rsidRPr="00CD2AC7" w:rsidRDefault="006B375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2</w:t>
            </w:r>
          </w:p>
        </w:tc>
      </w:tr>
      <w:tr w:rsidR="00264B04" w:rsidRPr="009538DA" w14:paraId="60BF3C84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AFFF" w14:textId="77777777" w:rsidR="00264B04" w:rsidRPr="009538DA" w:rsidRDefault="00264B04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9DA1" w14:textId="56BBCC45" w:rsidR="00264B04" w:rsidRPr="00DE433E" w:rsidRDefault="00CD2AC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AC7">
              <w:rPr>
                <w:rFonts w:ascii="Times New Roman" w:hAnsi="Times New Roman" w:cs="Times New Roman"/>
                <w:sz w:val="24"/>
                <w:szCs w:val="24"/>
              </w:rPr>
              <w:t xml:space="preserve"> – savin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CD2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11D7" w14:textId="77777777" w:rsidR="00264B04" w:rsidRDefault="00CD2AC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/0008:221</w:t>
            </w:r>
          </w:p>
          <w:p w14:paraId="58D91B14" w14:textId="5B83FE1E" w:rsidR="00CD2AC7" w:rsidRPr="00DE433E" w:rsidRDefault="00CD2AC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90-5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B632" w14:textId="0324D147" w:rsidR="00264B04" w:rsidRPr="00DE433E" w:rsidRDefault="00CD2AC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4D2A" w14:textId="160958E8" w:rsidR="00264B04" w:rsidRPr="00DE433E" w:rsidRDefault="00CD2AC7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</w:tr>
      <w:tr w:rsidR="00033861" w:rsidRPr="009538DA" w14:paraId="6D3A96EF" w14:textId="77777777" w:rsidTr="00414EA5">
        <w:trPr>
          <w:trHeight w:val="1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218C" w14:textId="77777777" w:rsidR="00033861" w:rsidRPr="009538DA" w:rsidRDefault="00033861" w:rsidP="000F6B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1748" w14:textId="5AED025C" w:rsidR="001D5E59" w:rsidRPr="001D5E59" w:rsidRDefault="001D5E59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 xml:space="preserve"> – savininkė (asmeninės nuosavybės teise valdo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)</w:t>
            </w:r>
          </w:p>
          <w:p w14:paraId="08BF133B" w14:textId="3284B3C4" w:rsidR="001D5E59" w:rsidRDefault="00F32C98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2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03D8" w:rsidRPr="006E5927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r w:rsidRPr="006E59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403D8" w:rsidRPr="006E5927">
              <w:rPr>
                <w:rFonts w:ascii="Times New Roman" w:hAnsi="Times New Roman" w:cs="Times New Roman"/>
                <w:sz w:val="24"/>
                <w:szCs w:val="24"/>
              </w:rPr>
              <w:t>, AB – kreditorius</w:t>
            </w:r>
          </w:p>
          <w:p w14:paraId="12BBA796" w14:textId="77777777" w:rsidR="006403D8" w:rsidRPr="001D5E59" w:rsidRDefault="006403D8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9840" w14:textId="39F774B2" w:rsidR="001D5E59" w:rsidRDefault="001D5E59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a – savininkė (bendrosios dalinės nuosavybės teise v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D4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 xml:space="preserve"> dalis žemės skly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5D8440" w14:textId="1EDF2A82" w:rsidR="00033861" w:rsidRDefault="001D5E59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 xml:space="preserve">Valstybinės žemės patikėtinis – </w:t>
            </w:r>
            <w:r w:rsidR="006D2E78">
              <w:rPr>
                <w:rFonts w:ascii="Times New Roman" w:hAnsi="Times New Roman" w:cs="Times New Roman"/>
                <w:sz w:val="24"/>
                <w:szCs w:val="24"/>
              </w:rPr>
              <w:t>Klaipėdos rajono savivaldybė</w:t>
            </w:r>
            <w:r w:rsidRPr="001D5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F692EF" w14:textId="472D067E" w:rsidR="006403D8" w:rsidRDefault="006403D8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42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3D8">
              <w:rPr>
                <w:rFonts w:ascii="Times New Roman" w:hAnsi="Times New Roman" w:cs="Times New Roman"/>
                <w:sz w:val="24"/>
                <w:szCs w:val="24"/>
              </w:rPr>
              <w:t xml:space="preserve"> – naudotojas (sudaryt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40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žemės sklypo nuomos </w:t>
            </w:r>
            <w:r w:rsidRPr="006403D8">
              <w:rPr>
                <w:rFonts w:ascii="Times New Roman" w:hAnsi="Times New Roman" w:cs="Times New Roman"/>
                <w:sz w:val="24"/>
                <w:szCs w:val="24"/>
              </w:rPr>
              <w:t>sutar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N55/2006-93</w:t>
            </w:r>
            <w:r w:rsidR="00C9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FCA036" w14:textId="603D9E1E" w:rsidR="006403D8" w:rsidRDefault="006403D8" w:rsidP="00A40177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keista 136</w:t>
            </w:r>
            <w:r w:rsidR="006D49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34 dalies žemės sklypo turtinė teisė</w:t>
            </w:r>
            <w:r w:rsidR="00FB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3A62"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 sudaryta nuomos sutartis, kurios atsiradimo pagrindas 2006-11-17 Valstybinės žemės sklypo nuomos sutartis Nr. N55 / 2006-93.</w:t>
            </w:r>
          </w:p>
          <w:p w14:paraId="2AD9DCB7" w14:textId="6D9A3302" w:rsidR="006403D8" w:rsidRPr="00DE433E" w:rsidRDefault="00F32C98" w:rsidP="001D5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92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403D8" w:rsidRPr="006E5927">
              <w:rPr>
                <w:rFonts w:ascii="Times New Roman" w:hAnsi="Times New Roman" w:cs="Times New Roman"/>
                <w:sz w:val="24"/>
                <w:szCs w:val="24"/>
              </w:rPr>
              <w:t>Swedbank</w:t>
            </w:r>
            <w:r w:rsidRPr="006E592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403D8" w:rsidRPr="006E5927">
              <w:rPr>
                <w:rFonts w:ascii="Times New Roman" w:hAnsi="Times New Roman" w:cs="Times New Roman"/>
                <w:sz w:val="24"/>
                <w:szCs w:val="24"/>
              </w:rPr>
              <w:t>, AB – kreditor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918" w14:textId="77777777" w:rsidR="00033861" w:rsidRDefault="001D5E5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/0003:40</w:t>
            </w:r>
          </w:p>
          <w:p w14:paraId="0FD76F57" w14:textId="1246A7A1" w:rsidR="001D5E59" w:rsidRPr="00DE433E" w:rsidRDefault="001D5E5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81-0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7E9D" w14:textId="778FDD7B" w:rsidR="00033861" w:rsidRPr="00DE433E" w:rsidRDefault="001D5E5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047C" w14:textId="7C0C7990" w:rsidR="00033861" w:rsidRPr="00DE433E" w:rsidRDefault="001D5E59" w:rsidP="000F6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</w:t>
            </w:r>
          </w:p>
        </w:tc>
      </w:tr>
    </w:tbl>
    <w:p w14:paraId="35DE2FC0" w14:textId="0900261F" w:rsidR="001964D2" w:rsidRDefault="001964D2" w:rsidP="000F6B64">
      <w:pPr>
        <w:pStyle w:val="BodyTextIndent"/>
        <w:tabs>
          <w:tab w:val="left" w:pos="11199"/>
          <w:tab w:val="left" w:pos="12191"/>
          <w:tab w:val="left" w:pos="12333"/>
        </w:tabs>
        <w:ind w:left="11199"/>
        <w:jc w:val="left"/>
        <w:rPr>
          <w:rFonts w:ascii="Times New Roman" w:hAnsi="Times New Roman" w:cs="Times New Roman"/>
          <w:lang w:val="lt-LT"/>
        </w:rPr>
      </w:pPr>
    </w:p>
    <w:p w14:paraId="06523E40" w14:textId="77777777" w:rsidR="001964D2" w:rsidRPr="00C005C7" w:rsidRDefault="001964D2" w:rsidP="000F6B64">
      <w:pPr>
        <w:spacing w:line="240" w:lineRule="auto"/>
        <w:jc w:val="center"/>
        <w:rPr>
          <w:sz w:val="24"/>
          <w:szCs w:val="24"/>
        </w:rPr>
      </w:pPr>
      <w:r>
        <w:lastRenderedPageBreak/>
        <w:tab/>
      </w:r>
      <w:r>
        <w:rPr>
          <w:noProof/>
          <w:sz w:val="24"/>
          <w:szCs w:val="24"/>
        </w:rPr>
        <w:t>_________________________________</w:t>
      </w:r>
    </w:p>
    <w:p w14:paraId="65C3359C" w14:textId="0CEC88AA" w:rsidR="00562A4F" w:rsidRPr="001964D2" w:rsidRDefault="00562A4F" w:rsidP="000F6B64">
      <w:pPr>
        <w:tabs>
          <w:tab w:val="left" w:pos="2670"/>
        </w:tabs>
        <w:spacing w:line="240" w:lineRule="auto"/>
      </w:pPr>
    </w:p>
    <w:sectPr w:rsidR="00562A4F" w:rsidRPr="001964D2" w:rsidSect="00320127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6ECEE" w14:textId="77777777" w:rsidR="0076111C" w:rsidRDefault="0076111C" w:rsidP="0090241D">
      <w:pPr>
        <w:spacing w:after="0" w:line="240" w:lineRule="auto"/>
      </w:pPr>
      <w:r>
        <w:separator/>
      </w:r>
    </w:p>
  </w:endnote>
  <w:endnote w:type="continuationSeparator" w:id="0">
    <w:p w14:paraId="32011F79" w14:textId="77777777" w:rsidR="0076111C" w:rsidRDefault="0076111C" w:rsidP="0090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8004E" w14:textId="77777777" w:rsidR="0076111C" w:rsidRDefault="0076111C" w:rsidP="0090241D">
      <w:pPr>
        <w:spacing w:after="0" w:line="240" w:lineRule="auto"/>
      </w:pPr>
      <w:r>
        <w:separator/>
      </w:r>
    </w:p>
  </w:footnote>
  <w:footnote w:type="continuationSeparator" w:id="0">
    <w:p w14:paraId="7CC8F959" w14:textId="77777777" w:rsidR="0076111C" w:rsidRDefault="0076111C" w:rsidP="0090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127210"/>
      <w:docPartObj>
        <w:docPartGallery w:val="Page Numbers (Top of Page)"/>
        <w:docPartUnique/>
      </w:docPartObj>
    </w:sdtPr>
    <w:sdtContent>
      <w:p w14:paraId="087FA994" w14:textId="25302F46" w:rsidR="00313D3A" w:rsidRDefault="00313D3A">
        <w:pPr>
          <w:pStyle w:val="Header"/>
          <w:jc w:val="center"/>
        </w:pPr>
        <w:r w:rsidRPr="00B44C05">
          <w:rPr>
            <w:sz w:val="24"/>
            <w:szCs w:val="24"/>
          </w:rPr>
          <w:fldChar w:fldCharType="begin"/>
        </w:r>
        <w:r w:rsidRPr="00B44C05">
          <w:rPr>
            <w:sz w:val="24"/>
            <w:szCs w:val="24"/>
          </w:rPr>
          <w:instrText>PAGE   \* MERGEFORMAT</w:instrText>
        </w:r>
        <w:r w:rsidRPr="00B44C05">
          <w:rPr>
            <w:sz w:val="24"/>
            <w:szCs w:val="24"/>
          </w:rPr>
          <w:fldChar w:fldCharType="separate"/>
        </w:r>
        <w:r w:rsidRPr="00B44C05">
          <w:rPr>
            <w:sz w:val="24"/>
            <w:szCs w:val="24"/>
            <w:lang w:val="lt-LT"/>
          </w:rPr>
          <w:t>2</w:t>
        </w:r>
        <w:r w:rsidRPr="00B44C05">
          <w:rPr>
            <w:sz w:val="24"/>
            <w:szCs w:val="24"/>
          </w:rPr>
          <w:fldChar w:fldCharType="end"/>
        </w:r>
      </w:p>
    </w:sdtContent>
  </w:sdt>
  <w:p w14:paraId="59B34319" w14:textId="0C3B56A1" w:rsidR="00313D3A" w:rsidRPr="004932F7" w:rsidRDefault="00313D3A" w:rsidP="00493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D01"/>
    <w:multiLevelType w:val="hybridMultilevel"/>
    <w:tmpl w:val="0DE21D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40E8A"/>
    <w:multiLevelType w:val="hybridMultilevel"/>
    <w:tmpl w:val="81169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B68"/>
    <w:multiLevelType w:val="hybridMultilevel"/>
    <w:tmpl w:val="69F2CACC"/>
    <w:lvl w:ilvl="0" w:tplc="7D302842">
      <w:start w:val="1"/>
      <w:numFmt w:val="decimal"/>
      <w:lvlText w:val="%1."/>
      <w:lvlJc w:val="left"/>
      <w:pPr>
        <w:ind w:left="302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880" w:hanging="360"/>
      </w:pPr>
    </w:lvl>
    <w:lvl w:ilvl="2" w:tplc="0427001B">
      <w:start w:val="1"/>
      <w:numFmt w:val="lowerRoman"/>
      <w:lvlText w:val="%3."/>
      <w:lvlJc w:val="right"/>
      <w:pPr>
        <w:ind w:left="1600" w:hanging="180"/>
      </w:pPr>
    </w:lvl>
    <w:lvl w:ilvl="3" w:tplc="0427000F">
      <w:start w:val="1"/>
      <w:numFmt w:val="decimal"/>
      <w:lvlText w:val="%4."/>
      <w:lvlJc w:val="left"/>
      <w:pPr>
        <w:ind w:left="2320" w:hanging="360"/>
      </w:pPr>
    </w:lvl>
    <w:lvl w:ilvl="4" w:tplc="04270019">
      <w:start w:val="1"/>
      <w:numFmt w:val="lowerLetter"/>
      <w:lvlText w:val="%5."/>
      <w:lvlJc w:val="left"/>
      <w:pPr>
        <w:ind w:left="3040" w:hanging="360"/>
      </w:pPr>
    </w:lvl>
    <w:lvl w:ilvl="5" w:tplc="0427001B">
      <w:start w:val="1"/>
      <w:numFmt w:val="lowerRoman"/>
      <w:lvlText w:val="%6."/>
      <w:lvlJc w:val="right"/>
      <w:pPr>
        <w:ind w:left="3760" w:hanging="180"/>
      </w:pPr>
    </w:lvl>
    <w:lvl w:ilvl="6" w:tplc="0427000F">
      <w:start w:val="1"/>
      <w:numFmt w:val="decimal"/>
      <w:lvlText w:val="%7."/>
      <w:lvlJc w:val="left"/>
      <w:pPr>
        <w:ind w:left="4480" w:hanging="360"/>
      </w:pPr>
    </w:lvl>
    <w:lvl w:ilvl="7" w:tplc="04270019">
      <w:start w:val="1"/>
      <w:numFmt w:val="lowerLetter"/>
      <w:lvlText w:val="%8."/>
      <w:lvlJc w:val="left"/>
      <w:pPr>
        <w:ind w:left="5200" w:hanging="360"/>
      </w:pPr>
    </w:lvl>
    <w:lvl w:ilvl="8" w:tplc="0427001B">
      <w:start w:val="1"/>
      <w:numFmt w:val="lowerRoman"/>
      <w:lvlText w:val="%9."/>
      <w:lvlJc w:val="right"/>
      <w:pPr>
        <w:ind w:left="5920" w:hanging="180"/>
      </w:pPr>
    </w:lvl>
  </w:abstractNum>
  <w:abstractNum w:abstractNumId="3" w15:restartNumberingAfterBreak="0">
    <w:nsid w:val="467F2D06"/>
    <w:multiLevelType w:val="hybridMultilevel"/>
    <w:tmpl w:val="A83EC8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95"/>
    <w:multiLevelType w:val="hybridMultilevel"/>
    <w:tmpl w:val="79B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3072C"/>
    <w:multiLevelType w:val="hybridMultilevel"/>
    <w:tmpl w:val="C78E15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17694735">
    <w:abstractNumId w:val="0"/>
  </w:num>
  <w:num w:numId="2" w16cid:durableId="1657345011">
    <w:abstractNumId w:val="3"/>
  </w:num>
  <w:num w:numId="3" w16cid:durableId="1911840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738909">
    <w:abstractNumId w:val="2"/>
  </w:num>
  <w:num w:numId="5" w16cid:durableId="781461327">
    <w:abstractNumId w:val="5"/>
  </w:num>
  <w:num w:numId="6" w16cid:durableId="1798789503">
    <w:abstractNumId w:val="4"/>
  </w:num>
  <w:num w:numId="7" w16cid:durableId="70113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02"/>
    <w:rsid w:val="00000BA8"/>
    <w:rsid w:val="000014A3"/>
    <w:rsid w:val="00001F46"/>
    <w:rsid w:val="00002E2D"/>
    <w:rsid w:val="000046A5"/>
    <w:rsid w:val="00006378"/>
    <w:rsid w:val="0000792D"/>
    <w:rsid w:val="00010DA7"/>
    <w:rsid w:val="000131E4"/>
    <w:rsid w:val="000138E9"/>
    <w:rsid w:val="00014E3C"/>
    <w:rsid w:val="000150C2"/>
    <w:rsid w:val="000150F2"/>
    <w:rsid w:val="00015CA7"/>
    <w:rsid w:val="00016125"/>
    <w:rsid w:val="0001659D"/>
    <w:rsid w:val="00017ED9"/>
    <w:rsid w:val="000214AA"/>
    <w:rsid w:val="000219E2"/>
    <w:rsid w:val="00021CEF"/>
    <w:rsid w:val="000221E1"/>
    <w:rsid w:val="00023D11"/>
    <w:rsid w:val="00026238"/>
    <w:rsid w:val="00027155"/>
    <w:rsid w:val="00030CDE"/>
    <w:rsid w:val="00030FF5"/>
    <w:rsid w:val="00033861"/>
    <w:rsid w:val="00035A00"/>
    <w:rsid w:val="0003750F"/>
    <w:rsid w:val="000417F4"/>
    <w:rsid w:val="0004535B"/>
    <w:rsid w:val="000463FB"/>
    <w:rsid w:val="00047A5A"/>
    <w:rsid w:val="00050492"/>
    <w:rsid w:val="00050F1D"/>
    <w:rsid w:val="00051325"/>
    <w:rsid w:val="000564D3"/>
    <w:rsid w:val="0005674D"/>
    <w:rsid w:val="0006169D"/>
    <w:rsid w:val="00062C00"/>
    <w:rsid w:val="00062EBC"/>
    <w:rsid w:val="00063EF3"/>
    <w:rsid w:val="00064AD7"/>
    <w:rsid w:val="00064B01"/>
    <w:rsid w:val="000712C4"/>
    <w:rsid w:val="000722B7"/>
    <w:rsid w:val="00074092"/>
    <w:rsid w:val="00075820"/>
    <w:rsid w:val="000766A3"/>
    <w:rsid w:val="00076A0B"/>
    <w:rsid w:val="00081E1D"/>
    <w:rsid w:val="00081F34"/>
    <w:rsid w:val="00082143"/>
    <w:rsid w:val="00083121"/>
    <w:rsid w:val="00087DDF"/>
    <w:rsid w:val="00087EC2"/>
    <w:rsid w:val="00090468"/>
    <w:rsid w:val="0009118A"/>
    <w:rsid w:val="000915CF"/>
    <w:rsid w:val="0009162C"/>
    <w:rsid w:val="000958FD"/>
    <w:rsid w:val="000974D1"/>
    <w:rsid w:val="000A182C"/>
    <w:rsid w:val="000A36A6"/>
    <w:rsid w:val="000A403C"/>
    <w:rsid w:val="000A4BC1"/>
    <w:rsid w:val="000A7E63"/>
    <w:rsid w:val="000B1518"/>
    <w:rsid w:val="000B1EE7"/>
    <w:rsid w:val="000B1FAB"/>
    <w:rsid w:val="000B2560"/>
    <w:rsid w:val="000B42E3"/>
    <w:rsid w:val="000B4B14"/>
    <w:rsid w:val="000B4D1C"/>
    <w:rsid w:val="000B5B9F"/>
    <w:rsid w:val="000B6151"/>
    <w:rsid w:val="000B78B6"/>
    <w:rsid w:val="000C1157"/>
    <w:rsid w:val="000C3D5F"/>
    <w:rsid w:val="000C513A"/>
    <w:rsid w:val="000C5D33"/>
    <w:rsid w:val="000C7D62"/>
    <w:rsid w:val="000D30F9"/>
    <w:rsid w:val="000D71F8"/>
    <w:rsid w:val="000D7261"/>
    <w:rsid w:val="000E0B29"/>
    <w:rsid w:val="000E1761"/>
    <w:rsid w:val="000E7A1E"/>
    <w:rsid w:val="000F5788"/>
    <w:rsid w:val="000F6B64"/>
    <w:rsid w:val="0010005E"/>
    <w:rsid w:val="0010007D"/>
    <w:rsid w:val="00100895"/>
    <w:rsid w:val="00104B8D"/>
    <w:rsid w:val="001055B2"/>
    <w:rsid w:val="00105BC1"/>
    <w:rsid w:val="001102F3"/>
    <w:rsid w:val="001104C5"/>
    <w:rsid w:val="001152C0"/>
    <w:rsid w:val="001154A8"/>
    <w:rsid w:val="001159BA"/>
    <w:rsid w:val="001166E5"/>
    <w:rsid w:val="001172EC"/>
    <w:rsid w:val="001205A9"/>
    <w:rsid w:val="00121C4F"/>
    <w:rsid w:val="00122281"/>
    <w:rsid w:val="001234A9"/>
    <w:rsid w:val="00124B04"/>
    <w:rsid w:val="0012652D"/>
    <w:rsid w:val="0013342D"/>
    <w:rsid w:val="001357D2"/>
    <w:rsid w:val="00136146"/>
    <w:rsid w:val="00141906"/>
    <w:rsid w:val="001427A6"/>
    <w:rsid w:val="0014363A"/>
    <w:rsid w:val="001448F2"/>
    <w:rsid w:val="00146378"/>
    <w:rsid w:val="001470CC"/>
    <w:rsid w:val="0014753D"/>
    <w:rsid w:val="0015022D"/>
    <w:rsid w:val="0015090F"/>
    <w:rsid w:val="00155810"/>
    <w:rsid w:val="00155E62"/>
    <w:rsid w:val="001560F0"/>
    <w:rsid w:val="00160BEE"/>
    <w:rsid w:val="00162BE7"/>
    <w:rsid w:val="0016333D"/>
    <w:rsid w:val="00164AFD"/>
    <w:rsid w:val="0016581B"/>
    <w:rsid w:val="00166FE3"/>
    <w:rsid w:val="0016781F"/>
    <w:rsid w:val="00170D93"/>
    <w:rsid w:val="00175E02"/>
    <w:rsid w:val="00177BAB"/>
    <w:rsid w:val="00185894"/>
    <w:rsid w:val="00186BEC"/>
    <w:rsid w:val="00187F15"/>
    <w:rsid w:val="0019091A"/>
    <w:rsid w:val="00191460"/>
    <w:rsid w:val="00193A62"/>
    <w:rsid w:val="001944D2"/>
    <w:rsid w:val="00194B1F"/>
    <w:rsid w:val="001964D2"/>
    <w:rsid w:val="0019719B"/>
    <w:rsid w:val="00197CDB"/>
    <w:rsid w:val="001A000B"/>
    <w:rsid w:val="001A1A8B"/>
    <w:rsid w:val="001A1FD0"/>
    <w:rsid w:val="001A2C20"/>
    <w:rsid w:val="001A3A13"/>
    <w:rsid w:val="001A41A9"/>
    <w:rsid w:val="001A4F0D"/>
    <w:rsid w:val="001A6C8C"/>
    <w:rsid w:val="001B0B37"/>
    <w:rsid w:val="001B59D8"/>
    <w:rsid w:val="001B5A6F"/>
    <w:rsid w:val="001B7B89"/>
    <w:rsid w:val="001C1709"/>
    <w:rsid w:val="001C524D"/>
    <w:rsid w:val="001C57E0"/>
    <w:rsid w:val="001C5DF0"/>
    <w:rsid w:val="001D01ED"/>
    <w:rsid w:val="001D0758"/>
    <w:rsid w:val="001D0EC1"/>
    <w:rsid w:val="001D0F27"/>
    <w:rsid w:val="001D1080"/>
    <w:rsid w:val="001D2FAC"/>
    <w:rsid w:val="001D3EF4"/>
    <w:rsid w:val="001D44EE"/>
    <w:rsid w:val="001D5E59"/>
    <w:rsid w:val="001D6E39"/>
    <w:rsid w:val="001D78A5"/>
    <w:rsid w:val="001E01FA"/>
    <w:rsid w:val="001E1789"/>
    <w:rsid w:val="001E35B9"/>
    <w:rsid w:val="001E6FFA"/>
    <w:rsid w:val="001F0039"/>
    <w:rsid w:val="001F0A43"/>
    <w:rsid w:val="001F0F02"/>
    <w:rsid w:val="001F1C86"/>
    <w:rsid w:val="001F1EA8"/>
    <w:rsid w:val="001F29D1"/>
    <w:rsid w:val="001F2BE2"/>
    <w:rsid w:val="001F3DE7"/>
    <w:rsid w:val="001F516E"/>
    <w:rsid w:val="001F71E6"/>
    <w:rsid w:val="001F7877"/>
    <w:rsid w:val="002008B4"/>
    <w:rsid w:val="00200DAF"/>
    <w:rsid w:val="00204383"/>
    <w:rsid w:val="00204D1B"/>
    <w:rsid w:val="00205603"/>
    <w:rsid w:val="0020652D"/>
    <w:rsid w:val="0021362E"/>
    <w:rsid w:val="00214D6B"/>
    <w:rsid w:val="00216F12"/>
    <w:rsid w:val="002214E2"/>
    <w:rsid w:val="00222388"/>
    <w:rsid w:val="0022401A"/>
    <w:rsid w:val="00224AB1"/>
    <w:rsid w:val="002262DD"/>
    <w:rsid w:val="0022644C"/>
    <w:rsid w:val="00226E29"/>
    <w:rsid w:val="00232761"/>
    <w:rsid w:val="00232F76"/>
    <w:rsid w:val="00233CE9"/>
    <w:rsid w:val="0023478E"/>
    <w:rsid w:val="002355A4"/>
    <w:rsid w:val="00236FDC"/>
    <w:rsid w:val="00242051"/>
    <w:rsid w:val="002459E2"/>
    <w:rsid w:val="00245C15"/>
    <w:rsid w:val="00246995"/>
    <w:rsid w:val="00246ACE"/>
    <w:rsid w:val="00246FE6"/>
    <w:rsid w:val="00250B8D"/>
    <w:rsid w:val="00250CF3"/>
    <w:rsid w:val="0025108B"/>
    <w:rsid w:val="00251C43"/>
    <w:rsid w:val="00252564"/>
    <w:rsid w:val="002527F0"/>
    <w:rsid w:val="0025306C"/>
    <w:rsid w:val="00257175"/>
    <w:rsid w:val="002612D0"/>
    <w:rsid w:val="00263018"/>
    <w:rsid w:val="002632E5"/>
    <w:rsid w:val="00264094"/>
    <w:rsid w:val="00264B04"/>
    <w:rsid w:val="002651D5"/>
    <w:rsid w:val="0026630D"/>
    <w:rsid w:val="00271C7C"/>
    <w:rsid w:val="002819A4"/>
    <w:rsid w:val="00283233"/>
    <w:rsid w:val="00284356"/>
    <w:rsid w:val="0028539F"/>
    <w:rsid w:val="002877AC"/>
    <w:rsid w:val="00287D50"/>
    <w:rsid w:val="0029008C"/>
    <w:rsid w:val="002914D0"/>
    <w:rsid w:val="00291ED6"/>
    <w:rsid w:val="00292510"/>
    <w:rsid w:val="00292CCB"/>
    <w:rsid w:val="002950C6"/>
    <w:rsid w:val="002979F2"/>
    <w:rsid w:val="002A1442"/>
    <w:rsid w:val="002A258C"/>
    <w:rsid w:val="002A2F8C"/>
    <w:rsid w:val="002A33B0"/>
    <w:rsid w:val="002A4B88"/>
    <w:rsid w:val="002A722E"/>
    <w:rsid w:val="002B278D"/>
    <w:rsid w:val="002B2A5E"/>
    <w:rsid w:val="002B2F45"/>
    <w:rsid w:val="002B31A5"/>
    <w:rsid w:val="002B4E28"/>
    <w:rsid w:val="002B677E"/>
    <w:rsid w:val="002B6B68"/>
    <w:rsid w:val="002B6C72"/>
    <w:rsid w:val="002B6E3F"/>
    <w:rsid w:val="002B71CC"/>
    <w:rsid w:val="002C023A"/>
    <w:rsid w:val="002C2E33"/>
    <w:rsid w:val="002C4940"/>
    <w:rsid w:val="002C58C8"/>
    <w:rsid w:val="002C5B56"/>
    <w:rsid w:val="002D1EB2"/>
    <w:rsid w:val="002D32F6"/>
    <w:rsid w:val="002D3568"/>
    <w:rsid w:val="002D399F"/>
    <w:rsid w:val="002D3F92"/>
    <w:rsid w:val="002D52E2"/>
    <w:rsid w:val="002D5A61"/>
    <w:rsid w:val="002D5D09"/>
    <w:rsid w:val="002D5FC3"/>
    <w:rsid w:val="002D68D3"/>
    <w:rsid w:val="002D6E7B"/>
    <w:rsid w:val="002D70B0"/>
    <w:rsid w:val="002E235A"/>
    <w:rsid w:val="002E2A2C"/>
    <w:rsid w:val="002F0298"/>
    <w:rsid w:val="002F1CFA"/>
    <w:rsid w:val="002F1F82"/>
    <w:rsid w:val="002F3249"/>
    <w:rsid w:val="002F3AEA"/>
    <w:rsid w:val="002F4C8C"/>
    <w:rsid w:val="002F5B4B"/>
    <w:rsid w:val="002F702C"/>
    <w:rsid w:val="00300A94"/>
    <w:rsid w:val="00301209"/>
    <w:rsid w:val="00301B1E"/>
    <w:rsid w:val="003043A6"/>
    <w:rsid w:val="00304508"/>
    <w:rsid w:val="00304F79"/>
    <w:rsid w:val="00305359"/>
    <w:rsid w:val="0030669A"/>
    <w:rsid w:val="0030710F"/>
    <w:rsid w:val="003130BC"/>
    <w:rsid w:val="00313D3A"/>
    <w:rsid w:val="00314449"/>
    <w:rsid w:val="003149AA"/>
    <w:rsid w:val="00315CB3"/>
    <w:rsid w:val="00315DBF"/>
    <w:rsid w:val="00316738"/>
    <w:rsid w:val="00320127"/>
    <w:rsid w:val="00322FBB"/>
    <w:rsid w:val="00327F5B"/>
    <w:rsid w:val="003306AF"/>
    <w:rsid w:val="00330F08"/>
    <w:rsid w:val="00331009"/>
    <w:rsid w:val="00333B3C"/>
    <w:rsid w:val="0033478F"/>
    <w:rsid w:val="003355F3"/>
    <w:rsid w:val="00336195"/>
    <w:rsid w:val="00337BEB"/>
    <w:rsid w:val="003408BD"/>
    <w:rsid w:val="0034227E"/>
    <w:rsid w:val="00343C29"/>
    <w:rsid w:val="00343D7C"/>
    <w:rsid w:val="00354386"/>
    <w:rsid w:val="0035472B"/>
    <w:rsid w:val="003568EA"/>
    <w:rsid w:val="00356ED0"/>
    <w:rsid w:val="003578EE"/>
    <w:rsid w:val="00362479"/>
    <w:rsid w:val="0036311C"/>
    <w:rsid w:val="00365BC5"/>
    <w:rsid w:val="00366190"/>
    <w:rsid w:val="003667AD"/>
    <w:rsid w:val="00367525"/>
    <w:rsid w:val="00367CF9"/>
    <w:rsid w:val="00370726"/>
    <w:rsid w:val="00371633"/>
    <w:rsid w:val="003729B0"/>
    <w:rsid w:val="0037562F"/>
    <w:rsid w:val="003759A6"/>
    <w:rsid w:val="003769BF"/>
    <w:rsid w:val="00380226"/>
    <w:rsid w:val="00385E31"/>
    <w:rsid w:val="00387FF6"/>
    <w:rsid w:val="00390267"/>
    <w:rsid w:val="003902E1"/>
    <w:rsid w:val="00390FE0"/>
    <w:rsid w:val="00394A53"/>
    <w:rsid w:val="003956C5"/>
    <w:rsid w:val="00397B68"/>
    <w:rsid w:val="003A03AA"/>
    <w:rsid w:val="003A0DEA"/>
    <w:rsid w:val="003A0FE8"/>
    <w:rsid w:val="003A20C3"/>
    <w:rsid w:val="003A2CC6"/>
    <w:rsid w:val="003A52CF"/>
    <w:rsid w:val="003A5DCB"/>
    <w:rsid w:val="003B0AA4"/>
    <w:rsid w:val="003B1475"/>
    <w:rsid w:val="003B1A69"/>
    <w:rsid w:val="003B36C6"/>
    <w:rsid w:val="003B4A2F"/>
    <w:rsid w:val="003B56AA"/>
    <w:rsid w:val="003B667D"/>
    <w:rsid w:val="003C18FA"/>
    <w:rsid w:val="003C31F1"/>
    <w:rsid w:val="003C3EBA"/>
    <w:rsid w:val="003C46C5"/>
    <w:rsid w:val="003C4ED2"/>
    <w:rsid w:val="003C555A"/>
    <w:rsid w:val="003C740A"/>
    <w:rsid w:val="003C7D80"/>
    <w:rsid w:val="003D00E1"/>
    <w:rsid w:val="003D1509"/>
    <w:rsid w:val="003D1565"/>
    <w:rsid w:val="003D1F48"/>
    <w:rsid w:val="003D3A88"/>
    <w:rsid w:val="003D6CE1"/>
    <w:rsid w:val="003E1E38"/>
    <w:rsid w:val="003E2FBA"/>
    <w:rsid w:val="003E7A5D"/>
    <w:rsid w:val="003F3D31"/>
    <w:rsid w:val="003F3DF9"/>
    <w:rsid w:val="003F409D"/>
    <w:rsid w:val="003F60A9"/>
    <w:rsid w:val="003F661F"/>
    <w:rsid w:val="003F6A7E"/>
    <w:rsid w:val="003F79AE"/>
    <w:rsid w:val="00402754"/>
    <w:rsid w:val="004056A1"/>
    <w:rsid w:val="00405CEA"/>
    <w:rsid w:val="0040696F"/>
    <w:rsid w:val="00407ED4"/>
    <w:rsid w:val="004135B5"/>
    <w:rsid w:val="00414EA5"/>
    <w:rsid w:val="004150FF"/>
    <w:rsid w:val="00415530"/>
    <w:rsid w:val="0042118D"/>
    <w:rsid w:val="00421CAA"/>
    <w:rsid w:val="004240B0"/>
    <w:rsid w:val="0042684B"/>
    <w:rsid w:val="00427E7F"/>
    <w:rsid w:val="00430FA2"/>
    <w:rsid w:val="0043374A"/>
    <w:rsid w:val="004349C2"/>
    <w:rsid w:val="00434A86"/>
    <w:rsid w:val="00436DC5"/>
    <w:rsid w:val="0044062D"/>
    <w:rsid w:val="0044207F"/>
    <w:rsid w:val="0044335E"/>
    <w:rsid w:val="004463A6"/>
    <w:rsid w:val="0044687D"/>
    <w:rsid w:val="00451838"/>
    <w:rsid w:val="00451BED"/>
    <w:rsid w:val="00452984"/>
    <w:rsid w:val="00455132"/>
    <w:rsid w:val="00455D03"/>
    <w:rsid w:val="00456EBB"/>
    <w:rsid w:val="004577FF"/>
    <w:rsid w:val="004578C7"/>
    <w:rsid w:val="00457C2E"/>
    <w:rsid w:val="00460840"/>
    <w:rsid w:val="0046393C"/>
    <w:rsid w:val="004645D1"/>
    <w:rsid w:val="00465653"/>
    <w:rsid w:val="00466537"/>
    <w:rsid w:val="004737D1"/>
    <w:rsid w:val="00475633"/>
    <w:rsid w:val="004757AA"/>
    <w:rsid w:val="0047655B"/>
    <w:rsid w:val="00476C96"/>
    <w:rsid w:val="00476DC2"/>
    <w:rsid w:val="00477A76"/>
    <w:rsid w:val="004808F0"/>
    <w:rsid w:val="00480FC7"/>
    <w:rsid w:val="00481769"/>
    <w:rsid w:val="004818A9"/>
    <w:rsid w:val="00482189"/>
    <w:rsid w:val="00483602"/>
    <w:rsid w:val="00484F11"/>
    <w:rsid w:val="00485DA6"/>
    <w:rsid w:val="0049075E"/>
    <w:rsid w:val="00491661"/>
    <w:rsid w:val="004932F7"/>
    <w:rsid w:val="00493320"/>
    <w:rsid w:val="00493F3B"/>
    <w:rsid w:val="00494AA0"/>
    <w:rsid w:val="00496D57"/>
    <w:rsid w:val="004A0344"/>
    <w:rsid w:val="004A2346"/>
    <w:rsid w:val="004A4FBE"/>
    <w:rsid w:val="004A586C"/>
    <w:rsid w:val="004A75AC"/>
    <w:rsid w:val="004A7A00"/>
    <w:rsid w:val="004A7EE0"/>
    <w:rsid w:val="004B2C47"/>
    <w:rsid w:val="004B330F"/>
    <w:rsid w:val="004B3783"/>
    <w:rsid w:val="004B3BB7"/>
    <w:rsid w:val="004B4529"/>
    <w:rsid w:val="004B552B"/>
    <w:rsid w:val="004B7554"/>
    <w:rsid w:val="004C07EF"/>
    <w:rsid w:val="004C0ED1"/>
    <w:rsid w:val="004C4569"/>
    <w:rsid w:val="004C4AB3"/>
    <w:rsid w:val="004C6D35"/>
    <w:rsid w:val="004D0658"/>
    <w:rsid w:val="004D23EA"/>
    <w:rsid w:val="004D37E7"/>
    <w:rsid w:val="004D47F0"/>
    <w:rsid w:val="004D72F9"/>
    <w:rsid w:val="004D7803"/>
    <w:rsid w:val="004E4821"/>
    <w:rsid w:val="004E7845"/>
    <w:rsid w:val="004F27B7"/>
    <w:rsid w:val="004F2BB7"/>
    <w:rsid w:val="004F2F60"/>
    <w:rsid w:val="004F3011"/>
    <w:rsid w:val="004F3115"/>
    <w:rsid w:val="004F364D"/>
    <w:rsid w:val="004F475F"/>
    <w:rsid w:val="004F4E7C"/>
    <w:rsid w:val="004F597F"/>
    <w:rsid w:val="004F5A2A"/>
    <w:rsid w:val="004F6397"/>
    <w:rsid w:val="004F77D2"/>
    <w:rsid w:val="005000D5"/>
    <w:rsid w:val="005005FA"/>
    <w:rsid w:val="00500C76"/>
    <w:rsid w:val="0050170E"/>
    <w:rsid w:val="00501CDC"/>
    <w:rsid w:val="00502365"/>
    <w:rsid w:val="005025E6"/>
    <w:rsid w:val="005036C2"/>
    <w:rsid w:val="00504453"/>
    <w:rsid w:val="005045AC"/>
    <w:rsid w:val="00505CAE"/>
    <w:rsid w:val="005129FE"/>
    <w:rsid w:val="00512A1A"/>
    <w:rsid w:val="00512F3B"/>
    <w:rsid w:val="0051606C"/>
    <w:rsid w:val="00516D02"/>
    <w:rsid w:val="00521D03"/>
    <w:rsid w:val="00521E6B"/>
    <w:rsid w:val="00523885"/>
    <w:rsid w:val="0052521D"/>
    <w:rsid w:val="005303D3"/>
    <w:rsid w:val="005316D5"/>
    <w:rsid w:val="0053180A"/>
    <w:rsid w:val="00531946"/>
    <w:rsid w:val="005343BF"/>
    <w:rsid w:val="00534464"/>
    <w:rsid w:val="00534720"/>
    <w:rsid w:val="0053601F"/>
    <w:rsid w:val="005369B2"/>
    <w:rsid w:val="00536A59"/>
    <w:rsid w:val="00546FD2"/>
    <w:rsid w:val="00550C82"/>
    <w:rsid w:val="00552595"/>
    <w:rsid w:val="005528B0"/>
    <w:rsid w:val="00553F32"/>
    <w:rsid w:val="00554DEA"/>
    <w:rsid w:val="00555EF1"/>
    <w:rsid w:val="00560DC6"/>
    <w:rsid w:val="00561847"/>
    <w:rsid w:val="00562A4F"/>
    <w:rsid w:val="00562AE9"/>
    <w:rsid w:val="00563640"/>
    <w:rsid w:val="005647FD"/>
    <w:rsid w:val="00565776"/>
    <w:rsid w:val="0056763A"/>
    <w:rsid w:val="00570425"/>
    <w:rsid w:val="0057103E"/>
    <w:rsid w:val="00571B66"/>
    <w:rsid w:val="00574113"/>
    <w:rsid w:val="005847C1"/>
    <w:rsid w:val="0058536A"/>
    <w:rsid w:val="00586910"/>
    <w:rsid w:val="005870D2"/>
    <w:rsid w:val="00590173"/>
    <w:rsid w:val="00592E44"/>
    <w:rsid w:val="0059307A"/>
    <w:rsid w:val="005A0961"/>
    <w:rsid w:val="005A0A58"/>
    <w:rsid w:val="005A5409"/>
    <w:rsid w:val="005A73F7"/>
    <w:rsid w:val="005B0A9E"/>
    <w:rsid w:val="005B0E29"/>
    <w:rsid w:val="005B0FD9"/>
    <w:rsid w:val="005B1168"/>
    <w:rsid w:val="005B1F3F"/>
    <w:rsid w:val="005B2AED"/>
    <w:rsid w:val="005B4076"/>
    <w:rsid w:val="005B44DB"/>
    <w:rsid w:val="005B7E83"/>
    <w:rsid w:val="005B7E91"/>
    <w:rsid w:val="005C222D"/>
    <w:rsid w:val="005C3AF3"/>
    <w:rsid w:val="005C3C94"/>
    <w:rsid w:val="005C4508"/>
    <w:rsid w:val="005C70E1"/>
    <w:rsid w:val="005C7861"/>
    <w:rsid w:val="005D0EA9"/>
    <w:rsid w:val="005D15C8"/>
    <w:rsid w:val="005D30C6"/>
    <w:rsid w:val="005D7784"/>
    <w:rsid w:val="005E13D8"/>
    <w:rsid w:val="005E2DE1"/>
    <w:rsid w:val="005E5510"/>
    <w:rsid w:val="005E6C05"/>
    <w:rsid w:val="005E71D8"/>
    <w:rsid w:val="005F0034"/>
    <w:rsid w:val="005F03AE"/>
    <w:rsid w:val="005F094E"/>
    <w:rsid w:val="005F3D8A"/>
    <w:rsid w:val="005F4041"/>
    <w:rsid w:val="005F47C6"/>
    <w:rsid w:val="005F4D9A"/>
    <w:rsid w:val="005F6720"/>
    <w:rsid w:val="005F6DCD"/>
    <w:rsid w:val="005F6F1D"/>
    <w:rsid w:val="005F7393"/>
    <w:rsid w:val="005F7F0C"/>
    <w:rsid w:val="00603841"/>
    <w:rsid w:val="00603F9D"/>
    <w:rsid w:val="00604C2D"/>
    <w:rsid w:val="00604D7A"/>
    <w:rsid w:val="00610C85"/>
    <w:rsid w:val="00613734"/>
    <w:rsid w:val="00614392"/>
    <w:rsid w:val="0062102B"/>
    <w:rsid w:val="00622327"/>
    <w:rsid w:val="006228CF"/>
    <w:rsid w:val="00623AD3"/>
    <w:rsid w:val="00623DB0"/>
    <w:rsid w:val="0062470E"/>
    <w:rsid w:val="00625D50"/>
    <w:rsid w:val="00626C01"/>
    <w:rsid w:val="00627014"/>
    <w:rsid w:val="0063359C"/>
    <w:rsid w:val="00634D23"/>
    <w:rsid w:val="0063594F"/>
    <w:rsid w:val="006403D8"/>
    <w:rsid w:val="00641B58"/>
    <w:rsid w:val="0064291B"/>
    <w:rsid w:val="00642FE9"/>
    <w:rsid w:val="00645234"/>
    <w:rsid w:val="00645F1C"/>
    <w:rsid w:val="0064778E"/>
    <w:rsid w:val="00647A25"/>
    <w:rsid w:val="00647EDE"/>
    <w:rsid w:val="00651ED1"/>
    <w:rsid w:val="006559F5"/>
    <w:rsid w:val="00662F2A"/>
    <w:rsid w:val="0066363C"/>
    <w:rsid w:val="00666B08"/>
    <w:rsid w:val="00666DDD"/>
    <w:rsid w:val="00670998"/>
    <w:rsid w:val="00670DC2"/>
    <w:rsid w:val="00671E73"/>
    <w:rsid w:val="00672330"/>
    <w:rsid w:val="00672EB7"/>
    <w:rsid w:val="0067601F"/>
    <w:rsid w:val="0067766F"/>
    <w:rsid w:val="00677B00"/>
    <w:rsid w:val="00681533"/>
    <w:rsid w:val="00682032"/>
    <w:rsid w:val="0068262F"/>
    <w:rsid w:val="00682FF0"/>
    <w:rsid w:val="00683BF6"/>
    <w:rsid w:val="00684F24"/>
    <w:rsid w:val="00685382"/>
    <w:rsid w:val="00685F55"/>
    <w:rsid w:val="00687232"/>
    <w:rsid w:val="00687482"/>
    <w:rsid w:val="006900E9"/>
    <w:rsid w:val="00696E87"/>
    <w:rsid w:val="00697BAB"/>
    <w:rsid w:val="006A2455"/>
    <w:rsid w:val="006A38C6"/>
    <w:rsid w:val="006A3B7F"/>
    <w:rsid w:val="006A4C9A"/>
    <w:rsid w:val="006A5BE9"/>
    <w:rsid w:val="006A7965"/>
    <w:rsid w:val="006A7D41"/>
    <w:rsid w:val="006B2106"/>
    <w:rsid w:val="006B2A8B"/>
    <w:rsid w:val="006B3757"/>
    <w:rsid w:val="006B3AA4"/>
    <w:rsid w:val="006B71DB"/>
    <w:rsid w:val="006C091E"/>
    <w:rsid w:val="006C2844"/>
    <w:rsid w:val="006C3F88"/>
    <w:rsid w:val="006C47C2"/>
    <w:rsid w:val="006C5094"/>
    <w:rsid w:val="006C575E"/>
    <w:rsid w:val="006C69F7"/>
    <w:rsid w:val="006C7893"/>
    <w:rsid w:val="006D2D58"/>
    <w:rsid w:val="006D2E78"/>
    <w:rsid w:val="006D37F6"/>
    <w:rsid w:val="006D49A1"/>
    <w:rsid w:val="006D4B9B"/>
    <w:rsid w:val="006D78F8"/>
    <w:rsid w:val="006E098B"/>
    <w:rsid w:val="006E2924"/>
    <w:rsid w:val="006E3BD7"/>
    <w:rsid w:val="006E3C3D"/>
    <w:rsid w:val="006E4367"/>
    <w:rsid w:val="006E572D"/>
    <w:rsid w:val="006E5927"/>
    <w:rsid w:val="006E5C9F"/>
    <w:rsid w:val="006E61CF"/>
    <w:rsid w:val="006E648F"/>
    <w:rsid w:val="006E7350"/>
    <w:rsid w:val="006F0D82"/>
    <w:rsid w:val="006F24BB"/>
    <w:rsid w:val="006F6F87"/>
    <w:rsid w:val="007004A6"/>
    <w:rsid w:val="00701787"/>
    <w:rsid w:val="007017A6"/>
    <w:rsid w:val="007019B8"/>
    <w:rsid w:val="00702F97"/>
    <w:rsid w:val="007046D3"/>
    <w:rsid w:val="00705CBD"/>
    <w:rsid w:val="007074B2"/>
    <w:rsid w:val="00707EE4"/>
    <w:rsid w:val="00711A75"/>
    <w:rsid w:val="00713AF9"/>
    <w:rsid w:val="00713EEB"/>
    <w:rsid w:val="00714655"/>
    <w:rsid w:val="00715457"/>
    <w:rsid w:val="00716EDE"/>
    <w:rsid w:val="0072065D"/>
    <w:rsid w:val="00723350"/>
    <w:rsid w:val="007234D1"/>
    <w:rsid w:val="00724208"/>
    <w:rsid w:val="0072722A"/>
    <w:rsid w:val="00730675"/>
    <w:rsid w:val="00730BB4"/>
    <w:rsid w:val="007317FA"/>
    <w:rsid w:val="00733A70"/>
    <w:rsid w:val="00733DFD"/>
    <w:rsid w:val="00735C85"/>
    <w:rsid w:val="00735D31"/>
    <w:rsid w:val="007417C1"/>
    <w:rsid w:val="007424AD"/>
    <w:rsid w:val="00743AE1"/>
    <w:rsid w:val="00744F33"/>
    <w:rsid w:val="007522D6"/>
    <w:rsid w:val="007538A0"/>
    <w:rsid w:val="007553B7"/>
    <w:rsid w:val="00755E4A"/>
    <w:rsid w:val="00760AFC"/>
    <w:rsid w:val="0076111C"/>
    <w:rsid w:val="0076145A"/>
    <w:rsid w:val="0076167B"/>
    <w:rsid w:val="00761E4F"/>
    <w:rsid w:val="007625F0"/>
    <w:rsid w:val="0076392C"/>
    <w:rsid w:val="007643D5"/>
    <w:rsid w:val="00766C9E"/>
    <w:rsid w:val="007676B4"/>
    <w:rsid w:val="00771B66"/>
    <w:rsid w:val="00774F18"/>
    <w:rsid w:val="00780606"/>
    <w:rsid w:val="00781DC0"/>
    <w:rsid w:val="00785476"/>
    <w:rsid w:val="00785E5A"/>
    <w:rsid w:val="00786087"/>
    <w:rsid w:val="007864A0"/>
    <w:rsid w:val="00786B5A"/>
    <w:rsid w:val="007917EC"/>
    <w:rsid w:val="00791CC4"/>
    <w:rsid w:val="007922C1"/>
    <w:rsid w:val="00792504"/>
    <w:rsid w:val="00793CFB"/>
    <w:rsid w:val="007947B8"/>
    <w:rsid w:val="00797F79"/>
    <w:rsid w:val="007A0A75"/>
    <w:rsid w:val="007A1C26"/>
    <w:rsid w:val="007A216C"/>
    <w:rsid w:val="007B17E9"/>
    <w:rsid w:val="007B1EB5"/>
    <w:rsid w:val="007B2807"/>
    <w:rsid w:val="007B2809"/>
    <w:rsid w:val="007B30B6"/>
    <w:rsid w:val="007B3AF2"/>
    <w:rsid w:val="007B51C4"/>
    <w:rsid w:val="007B592F"/>
    <w:rsid w:val="007B5C0B"/>
    <w:rsid w:val="007B6357"/>
    <w:rsid w:val="007B698A"/>
    <w:rsid w:val="007B7A4A"/>
    <w:rsid w:val="007C12EF"/>
    <w:rsid w:val="007C1BBF"/>
    <w:rsid w:val="007C20AD"/>
    <w:rsid w:val="007C624D"/>
    <w:rsid w:val="007D11AD"/>
    <w:rsid w:val="007D459D"/>
    <w:rsid w:val="007D64E9"/>
    <w:rsid w:val="007E0598"/>
    <w:rsid w:val="007E1B85"/>
    <w:rsid w:val="007E2A4B"/>
    <w:rsid w:val="007E3024"/>
    <w:rsid w:val="007E3788"/>
    <w:rsid w:val="007E387B"/>
    <w:rsid w:val="007E3995"/>
    <w:rsid w:val="007E5B2B"/>
    <w:rsid w:val="007E70BB"/>
    <w:rsid w:val="007F09DA"/>
    <w:rsid w:val="007F2DA1"/>
    <w:rsid w:val="007F3C04"/>
    <w:rsid w:val="007F54FF"/>
    <w:rsid w:val="007F66BB"/>
    <w:rsid w:val="008009E9"/>
    <w:rsid w:val="00802344"/>
    <w:rsid w:val="00805CA4"/>
    <w:rsid w:val="00806FFF"/>
    <w:rsid w:val="00807740"/>
    <w:rsid w:val="0081195E"/>
    <w:rsid w:val="0081268B"/>
    <w:rsid w:val="00813552"/>
    <w:rsid w:val="00813DEB"/>
    <w:rsid w:val="0081492D"/>
    <w:rsid w:val="00815DAC"/>
    <w:rsid w:val="00816159"/>
    <w:rsid w:val="0081636C"/>
    <w:rsid w:val="00816F7D"/>
    <w:rsid w:val="00817FAA"/>
    <w:rsid w:val="00823715"/>
    <w:rsid w:val="00823FCB"/>
    <w:rsid w:val="00824BA5"/>
    <w:rsid w:val="0082625E"/>
    <w:rsid w:val="0083163A"/>
    <w:rsid w:val="00831DFC"/>
    <w:rsid w:val="0083264E"/>
    <w:rsid w:val="00832AFC"/>
    <w:rsid w:val="00832ED0"/>
    <w:rsid w:val="0083316F"/>
    <w:rsid w:val="008404E0"/>
    <w:rsid w:val="00842E12"/>
    <w:rsid w:val="0084335F"/>
    <w:rsid w:val="008442E9"/>
    <w:rsid w:val="0084563C"/>
    <w:rsid w:val="008460FA"/>
    <w:rsid w:val="008478A8"/>
    <w:rsid w:val="00847D0F"/>
    <w:rsid w:val="0085079B"/>
    <w:rsid w:val="00850B46"/>
    <w:rsid w:val="008518B2"/>
    <w:rsid w:val="00852129"/>
    <w:rsid w:val="00855AF5"/>
    <w:rsid w:val="00856051"/>
    <w:rsid w:val="00857BA6"/>
    <w:rsid w:val="008612E1"/>
    <w:rsid w:val="00864C75"/>
    <w:rsid w:val="00864C8E"/>
    <w:rsid w:val="00865919"/>
    <w:rsid w:val="00871BF8"/>
    <w:rsid w:val="00873DD0"/>
    <w:rsid w:val="00874A6D"/>
    <w:rsid w:val="0088008D"/>
    <w:rsid w:val="008860B0"/>
    <w:rsid w:val="0088740E"/>
    <w:rsid w:val="008918A1"/>
    <w:rsid w:val="00892E17"/>
    <w:rsid w:val="00895398"/>
    <w:rsid w:val="00895960"/>
    <w:rsid w:val="008A08C3"/>
    <w:rsid w:val="008A27E8"/>
    <w:rsid w:val="008A45A9"/>
    <w:rsid w:val="008A4A7B"/>
    <w:rsid w:val="008A504C"/>
    <w:rsid w:val="008A5199"/>
    <w:rsid w:val="008A5DC1"/>
    <w:rsid w:val="008A63B2"/>
    <w:rsid w:val="008A7B8E"/>
    <w:rsid w:val="008B0968"/>
    <w:rsid w:val="008B39E8"/>
    <w:rsid w:val="008B566F"/>
    <w:rsid w:val="008B6501"/>
    <w:rsid w:val="008B7131"/>
    <w:rsid w:val="008C184E"/>
    <w:rsid w:val="008C2CD8"/>
    <w:rsid w:val="008C48C3"/>
    <w:rsid w:val="008C5E6A"/>
    <w:rsid w:val="008D1C8B"/>
    <w:rsid w:val="008D1F0D"/>
    <w:rsid w:val="008D2887"/>
    <w:rsid w:val="008D54A1"/>
    <w:rsid w:val="008D6117"/>
    <w:rsid w:val="008D66AD"/>
    <w:rsid w:val="008D6C50"/>
    <w:rsid w:val="008D7A8F"/>
    <w:rsid w:val="008E0115"/>
    <w:rsid w:val="008E1A25"/>
    <w:rsid w:val="008E1CD8"/>
    <w:rsid w:val="008E41DD"/>
    <w:rsid w:val="008E4A89"/>
    <w:rsid w:val="008E71DD"/>
    <w:rsid w:val="008F0D02"/>
    <w:rsid w:val="008F2E46"/>
    <w:rsid w:val="008F3C5A"/>
    <w:rsid w:val="008F68B8"/>
    <w:rsid w:val="008F6DD2"/>
    <w:rsid w:val="008F717C"/>
    <w:rsid w:val="008F7B59"/>
    <w:rsid w:val="009009E5"/>
    <w:rsid w:val="00900CDA"/>
    <w:rsid w:val="009019F6"/>
    <w:rsid w:val="0090241D"/>
    <w:rsid w:val="00904FE4"/>
    <w:rsid w:val="009051B4"/>
    <w:rsid w:val="00905687"/>
    <w:rsid w:val="00905D87"/>
    <w:rsid w:val="00906031"/>
    <w:rsid w:val="00906410"/>
    <w:rsid w:val="009102FC"/>
    <w:rsid w:val="00911DB4"/>
    <w:rsid w:val="0091212E"/>
    <w:rsid w:val="009166D2"/>
    <w:rsid w:val="00920AA9"/>
    <w:rsid w:val="00920E5B"/>
    <w:rsid w:val="009233FC"/>
    <w:rsid w:val="00924932"/>
    <w:rsid w:val="009259B0"/>
    <w:rsid w:val="00926892"/>
    <w:rsid w:val="00927A4B"/>
    <w:rsid w:val="00927D17"/>
    <w:rsid w:val="009308F6"/>
    <w:rsid w:val="009324FC"/>
    <w:rsid w:val="00932836"/>
    <w:rsid w:val="00937DC3"/>
    <w:rsid w:val="00937E2D"/>
    <w:rsid w:val="00940302"/>
    <w:rsid w:val="00940D98"/>
    <w:rsid w:val="00941248"/>
    <w:rsid w:val="0094171B"/>
    <w:rsid w:val="009422B5"/>
    <w:rsid w:val="00943507"/>
    <w:rsid w:val="009446D6"/>
    <w:rsid w:val="00945B76"/>
    <w:rsid w:val="009463FF"/>
    <w:rsid w:val="00946FA9"/>
    <w:rsid w:val="00950D11"/>
    <w:rsid w:val="00952F09"/>
    <w:rsid w:val="00953422"/>
    <w:rsid w:val="009538DA"/>
    <w:rsid w:val="00953D0F"/>
    <w:rsid w:val="00953E42"/>
    <w:rsid w:val="00954C89"/>
    <w:rsid w:val="00955911"/>
    <w:rsid w:val="009571CB"/>
    <w:rsid w:val="009574D9"/>
    <w:rsid w:val="009577C4"/>
    <w:rsid w:val="009602AF"/>
    <w:rsid w:val="00960702"/>
    <w:rsid w:val="0096081A"/>
    <w:rsid w:val="00963130"/>
    <w:rsid w:val="00966753"/>
    <w:rsid w:val="00966A0D"/>
    <w:rsid w:val="00966F3C"/>
    <w:rsid w:val="00967650"/>
    <w:rsid w:val="00971A6E"/>
    <w:rsid w:val="00977881"/>
    <w:rsid w:val="0098689F"/>
    <w:rsid w:val="009923FD"/>
    <w:rsid w:val="00992F62"/>
    <w:rsid w:val="00992F68"/>
    <w:rsid w:val="009945B4"/>
    <w:rsid w:val="00994FE0"/>
    <w:rsid w:val="00995313"/>
    <w:rsid w:val="00995F14"/>
    <w:rsid w:val="009964F4"/>
    <w:rsid w:val="0099676A"/>
    <w:rsid w:val="009A1423"/>
    <w:rsid w:val="009A2ECC"/>
    <w:rsid w:val="009A3FCA"/>
    <w:rsid w:val="009A5968"/>
    <w:rsid w:val="009A6BAD"/>
    <w:rsid w:val="009A6F9C"/>
    <w:rsid w:val="009A7789"/>
    <w:rsid w:val="009B0C5D"/>
    <w:rsid w:val="009B304C"/>
    <w:rsid w:val="009B3E07"/>
    <w:rsid w:val="009B4FCB"/>
    <w:rsid w:val="009B5AB8"/>
    <w:rsid w:val="009B6645"/>
    <w:rsid w:val="009B7D91"/>
    <w:rsid w:val="009C2C20"/>
    <w:rsid w:val="009C6A28"/>
    <w:rsid w:val="009C7B3D"/>
    <w:rsid w:val="009D21B4"/>
    <w:rsid w:val="009D5FDF"/>
    <w:rsid w:val="009D6B8C"/>
    <w:rsid w:val="009D7F52"/>
    <w:rsid w:val="009E0B60"/>
    <w:rsid w:val="009E1193"/>
    <w:rsid w:val="009E1B6C"/>
    <w:rsid w:val="009E1DD1"/>
    <w:rsid w:val="009E3059"/>
    <w:rsid w:val="009E63F9"/>
    <w:rsid w:val="009F27DA"/>
    <w:rsid w:val="009F4C5B"/>
    <w:rsid w:val="009F57BA"/>
    <w:rsid w:val="009F7438"/>
    <w:rsid w:val="009F7CBA"/>
    <w:rsid w:val="00A00425"/>
    <w:rsid w:val="00A01B7F"/>
    <w:rsid w:val="00A0295A"/>
    <w:rsid w:val="00A03DB8"/>
    <w:rsid w:val="00A06AA5"/>
    <w:rsid w:val="00A07D79"/>
    <w:rsid w:val="00A109F9"/>
    <w:rsid w:val="00A11054"/>
    <w:rsid w:val="00A11BB1"/>
    <w:rsid w:val="00A16F84"/>
    <w:rsid w:val="00A173D9"/>
    <w:rsid w:val="00A21385"/>
    <w:rsid w:val="00A25D8B"/>
    <w:rsid w:val="00A27641"/>
    <w:rsid w:val="00A27DE9"/>
    <w:rsid w:val="00A3017E"/>
    <w:rsid w:val="00A302FC"/>
    <w:rsid w:val="00A306D5"/>
    <w:rsid w:val="00A30CCC"/>
    <w:rsid w:val="00A310D0"/>
    <w:rsid w:val="00A348CE"/>
    <w:rsid w:val="00A361B6"/>
    <w:rsid w:val="00A364F5"/>
    <w:rsid w:val="00A371CD"/>
    <w:rsid w:val="00A40177"/>
    <w:rsid w:val="00A408B3"/>
    <w:rsid w:val="00A40EC9"/>
    <w:rsid w:val="00A4334B"/>
    <w:rsid w:val="00A438A6"/>
    <w:rsid w:val="00A441A0"/>
    <w:rsid w:val="00A45104"/>
    <w:rsid w:val="00A4628B"/>
    <w:rsid w:val="00A47336"/>
    <w:rsid w:val="00A47C7A"/>
    <w:rsid w:val="00A51922"/>
    <w:rsid w:val="00A51D09"/>
    <w:rsid w:val="00A525A9"/>
    <w:rsid w:val="00A52C88"/>
    <w:rsid w:val="00A5375D"/>
    <w:rsid w:val="00A55B65"/>
    <w:rsid w:val="00A61A89"/>
    <w:rsid w:val="00A6349A"/>
    <w:rsid w:val="00A6377E"/>
    <w:rsid w:val="00A6459F"/>
    <w:rsid w:val="00A64BA9"/>
    <w:rsid w:val="00A64C07"/>
    <w:rsid w:val="00A654C7"/>
    <w:rsid w:val="00A657DD"/>
    <w:rsid w:val="00A65CC7"/>
    <w:rsid w:val="00A703A4"/>
    <w:rsid w:val="00A70903"/>
    <w:rsid w:val="00A714DF"/>
    <w:rsid w:val="00A7294D"/>
    <w:rsid w:val="00A730AF"/>
    <w:rsid w:val="00A752C5"/>
    <w:rsid w:val="00A76E8E"/>
    <w:rsid w:val="00A77493"/>
    <w:rsid w:val="00A804DB"/>
    <w:rsid w:val="00A8103A"/>
    <w:rsid w:val="00A8273D"/>
    <w:rsid w:val="00A9053E"/>
    <w:rsid w:val="00A9122A"/>
    <w:rsid w:val="00A91C5B"/>
    <w:rsid w:val="00A92557"/>
    <w:rsid w:val="00A963E3"/>
    <w:rsid w:val="00A9754C"/>
    <w:rsid w:val="00A97B55"/>
    <w:rsid w:val="00A97D35"/>
    <w:rsid w:val="00AA233E"/>
    <w:rsid w:val="00AA44A5"/>
    <w:rsid w:val="00AB0EBA"/>
    <w:rsid w:val="00AB1CB8"/>
    <w:rsid w:val="00AB220D"/>
    <w:rsid w:val="00AB36EB"/>
    <w:rsid w:val="00AB3A5A"/>
    <w:rsid w:val="00AB5F04"/>
    <w:rsid w:val="00AB635B"/>
    <w:rsid w:val="00AB74B5"/>
    <w:rsid w:val="00AB7710"/>
    <w:rsid w:val="00AC1234"/>
    <w:rsid w:val="00AC1CED"/>
    <w:rsid w:val="00AC6D15"/>
    <w:rsid w:val="00AC77D2"/>
    <w:rsid w:val="00AD42D0"/>
    <w:rsid w:val="00AD4305"/>
    <w:rsid w:val="00AD6B09"/>
    <w:rsid w:val="00AE01D1"/>
    <w:rsid w:val="00AE0990"/>
    <w:rsid w:val="00AE55EF"/>
    <w:rsid w:val="00AE6201"/>
    <w:rsid w:val="00AE74AB"/>
    <w:rsid w:val="00AF0B3F"/>
    <w:rsid w:val="00AF1E8F"/>
    <w:rsid w:val="00AF2B71"/>
    <w:rsid w:val="00AF3E4A"/>
    <w:rsid w:val="00AF5A47"/>
    <w:rsid w:val="00AF71C5"/>
    <w:rsid w:val="00B0088E"/>
    <w:rsid w:val="00B00A0F"/>
    <w:rsid w:val="00B01035"/>
    <w:rsid w:val="00B01ADC"/>
    <w:rsid w:val="00B04EAD"/>
    <w:rsid w:val="00B10332"/>
    <w:rsid w:val="00B10921"/>
    <w:rsid w:val="00B11415"/>
    <w:rsid w:val="00B12CCD"/>
    <w:rsid w:val="00B1336F"/>
    <w:rsid w:val="00B14E6F"/>
    <w:rsid w:val="00B15422"/>
    <w:rsid w:val="00B2440C"/>
    <w:rsid w:val="00B24B36"/>
    <w:rsid w:val="00B260C7"/>
    <w:rsid w:val="00B2623E"/>
    <w:rsid w:val="00B26286"/>
    <w:rsid w:val="00B26E70"/>
    <w:rsid w:val="00B27D5F"/>
    <w:rsid w:val="00B3054A"/>
    <w:rsid w:val="00B312E1"/>
    <w:rsid w:val="00B31646"/>
    <w:rsid w:val="00B31AB7"/>
    <w:rsid w:val="00B322D5"/>
    <w:rsid w:val="00B32AD2"/>
    <w:rsid w:val="00B3568C"/>
    <w:rsid w:val="00B35897"/>
    <w:rsid w:val="00B36C63"/>
    <w:rsid w:val="00B37F70"/>
    <w:rsid w:val="00B40DDE"/>
    <w:rsid w:val="00B44860"/>
    <w:rsid w:val="00B44C05"/>
    <w:rsid w:val="00B50D0E"/>
    <w:rsid w:val="00B51D0A"/>
    <w:rsid w:val="00B52AA4"/>
    <w:rsid w:val="00B57AA0"/>
    <w:rsid w:val="00B65FA3"/>
    <w:rsid w:val="00B67093"/>
    <w:rsid w:val="00B67895"/>
    <w:rsid w:val="00B768AD"/>
    <w:rsid w:val="00B76C1D"/>
    <w:rsid w:val="00B80F42"/>
    <w:rsid w:val="00B81FF8"/>
    <w:rsid w:val="00B835EF"/>
    <w:rsid w:val="00B858B9"/>
    <w:rsid w:val="00B86838"/>
    <w:rsid w:val="00B86B97"/>
    <w:rsid w:val="00B87D56"/>
    <w:rsid w:val="00B902BF"/>
    <w:rsid w:val="00B91D5C"/>
    <w:rsid w:val="00B9289F"/>
    <w:rsid w:val="00B93CA0"/>
    <w:rsid w:val="00B95DF0"/>
    <w:rsid w:val="00BA128B"/>
    <w:rsid w:val="00BA138D"/>
    <w:rsid w:val="00BA19D4"/>
    <w:rsid w:val="00BA4CB3"/>
    <w:rsid w:val="00BA5329"/>
    <w:rsid w:val="00BA53FB"/>
    <w:rsid w:val="00BA5FC6"/>
    <w:rsid w:val="00BA6002"/>
    <w:rsid w:val="00BA6E1E"/>
    <w:rsid w:val="00BA7E51"/>
    <w:rsid w:val="00BB1765"/>
    <w:rsid w:val="00BB284D"/>
    <w:rsid w:val="00BB3C1E"/>
    <w:rsid w:val="00BB4AD1"/>
    <w:rsid w:val="00BB6B7E"/>
    <w:rsid w:val="00BC0A38"/>
    <w:rsid w:val="00BC147D"/>
    <w:rsid w:val="00BC15D1"/>
    <w:rsid w:val="00BC1A3F"/>
    <w:rsid w:val="00BC4779"/>
    <w:rsid w:val="00BC5919"/>
    <w:rsid w:val="00BD178D"/>
    <w:rsid w:val="00BD1C46"/>
    <w:rsid w:val="00BD2592"/>
    <w:rsid w:val="00BD31BB"/>
    <w:rsid w:val="00BD4122"/>
    <w:rsid w:val="00BD495A"/>
    <w:rsid w:val="00BD5271"/>
    <w:rsid w:val="00BD5DE1"/>
    <w:rsid w:val="00BD6FAD"/>
    <w:rsid w:val="00BD7A38"/>
    <w:rsid w:val="00BE1914"/>
    <w:rsid w:val="00BE1C00"/>
    <w:rsid w:val="00BE2CC8"/>
    <w:rsid w:val="00BE5AF0"/>
    <w:rsid w:val="00BE76A9"/>
    <w:rsid w:val="00BE7FD5"/>
    <w:rsid w:val="00BF042F"/>
    <w:rsid w:val="00BF1A3A"/>
    <w:rsid w:val="00BF20F4"/>
    <w:rsid w:val="00BF34F8"/>
    <w:rsid w:val="00BF41A5"/>
    <w:rsid w:val="00BF484C"/>
    <w:rsid w:val="00BF4D58"/>
    <w:rsid w:val="00BF63A8"/>
    <w:rsid w:val="00BF78A0"/>
    <w:rsid w:val="00C05E7A"/>
    <w:rsid w:val="00C05F31"/>
    <w:rsid w:val="00C0646C"/>
    <w:rsid w:val="00C072CB"/>
    <w:rsid w:val="00C07ED0"/>
    <w:rsid w:val="00C1024C"/>
    <w:rsid w:val="00C104F9"/>
    <w:rsid w:val="00C11E32"/>
    <w:rsid w:val="00C13F7C"/>
    <w:rsid w:val="00C154AE"/>
    <w:rsid w:val="00C1553C"/>
    <w:rsid w:val="00C16169"/>
    <w:rsid w:val="00C17002"/>
    <w:rsid w:val="00C17FB5"/>
    <w:rsid w:val="00C208E4"/>
    <w:rsid w:val="00C212FB"/>
    <w:rsid w:val="00C215D7"/>
    <w:rsid w:val="00C217CF"/>
    <w:rsid w:val="00C21EF0"/>
    <w:rsid w:val="00C224D3"/>
    <w:rsid w:val="00C2312C"/>
    <w:rsid w:val="00C24484"/>
    <w:rsid w:val="00C255A6"/>
    <w:rsid w:val="00C2756A"/>
    <w:rsid w:val="00C276E5"/>
    <w:rsid w:val="00C27B4E"/>
    <w:rsid w:val="00C30FB4"/>
    <w:rsid w:val="00C3604F"/>
    <w:rsid w:val="00C363B3"/>
    <w:rsid w:val="00C36B37"/>
    <w:rsid w:val="00C41D27"/>
    <w:rsid w:val="00C4205C"/>
    <w:rsid w:val="00C465CE"/>
    <w:rsid w:val="00C46FD5"/>
    <w:rsid w:val="00C5165C"/>
    <w:rsid w:val="00C51B2D"/>
    <w:rsid w:val="00C528DE"/>
    <w:rsid w:val="00C52AF8"/>
    <w:rsid w:val="00C53DF3"/>
    <w:rsid w:val="00C5400F"/>
    <w:rsid w:val="00C55DF6"/>
    <w:rsid w:val="00C5707D"/>
    <w:rsid w:val="00C572B0"/>
    <w:rsid w:val="00C60C87"/>
    <w:rsid w:val="00C6231E"/>
    <w:rsid w:val="00C627C4"/>
    <w:rsid w:val="00C634D2"/>
    <w:rsid w:val="00C63947"/>
    <w:rsid w:val="00C63E25"/>
    <w:rsid w:val="00C6486E"/>
    <w:rsid w:val="00C65FDB"/>
    <w:rsid w:val="00C66826"/>
    <w:rsid w:val="00C67BF9"/>
    <w:rsid w:val="00C71072"/>
    <w:rsid w:val="00C77FC5"/>
    <w:rsid w:val="00C80ACF"/>
    <w:rsid w:val="00C80B29"/>
    <w:rsid w:val="00C83D38"/>
    <w:rsid w:val="00C86053"/>
    <w:rsid w:val="00C8729E"/>
    <w:rsid w:val="00C87369"/>
    <w:rsid w:val="00C874C2"/>
    <w:rsid w:val="00C87E27"/>
    <w:rsid w:val="00C91F17"/>
    <w:rsid w:val="00C9215B"/>
    <w:rsid w:val="00C921BC"/>
    <w:rsid w:val="00C9272B"/>
    <w:rsid w:val="00C92D50"/>
    <w:rsid w:val="00C946E8"/>
    <w:rsid w:val="00C955C0"/>
    <w:rsid w:val="00C963FD"/>
    <w:rsid w:val="00C97FC8"/>
    <w:rsid w:val="00CA2DC0"/>
    <w:rsid w:val="00CA3D76"/>
    <w:rsid w:val="00CA435D"/>
    <w:rsid w:val="00CA4A5B"/>
    <w:rsid w:val="00CB1B63"/>
    <w:rsid w:val="00CB3A41"/>
    <w:rsid w:val="00CB4EA5"/>
    <w:rsid w:val="00CB5EF4"/>
    <w:rsid w:val="00CB6DC0"/>
    <w:rsid w:val="00CC1043"/>
    <w:rsid w:val="00CC3372"/>
    <w:rsid w:val="00CC6A7D"/>
    <w:rsid w:val="00CD020C"/>
    <w:rsid w:val="00CD189A"/>
    <w:rsid w:val="00CD1D28"/>
    <w:rsid w:val="00CD2AC7"/>
    <w:rsid w:val="00CE218A"/>
    <w:rsid w:val="00CE25BD"/>
    <w:rsid w:val="00CE26CC"/>
    <w:rsid w:val="00CE2E9E"/>
    <w:rsid w:val="00CE70A5"/>
    <w:rsid w:val="00CF23AB"/>
    <w:rsid w:val="00CF2DEB"/>
    <w:rsid w:val="00CF6C05"/>
    <w:rsid w:val="00CF70B2"/>
    <w:rsid w:val="00D021C4"/>
    <w:rsid w:val="00D02565"/>
    <w:rsid w:val="00D02728"/>
    <w:rsid w:val="00D054E5"/>
    <w:rsid w:val="00D069F4"/>
    <w:rsid w:val="00D06D14"/>
    <w:rsid w:val="00D07998"/>
    <w:rsid w:val="00D1023C"/>
    <w:rsid w:val="00D11542"/>
    <w:rsid w:val="00D1183D"/>
    <w:rsid w:val="00D149D6"/>
    <w:rsid w:val="00D150D1"/>
    <w:rsid w:val="00D177BD"/>
    <w:rsid w:val="00D20906"/>
    <w:rsid w:val="00D20ED8"/>
    <w:rsid w:val="00D220A8"/>
    <w:rsid w:val="00D264F1"/>
    <w:rsid w:val="00D27564"/>
    <w:rsid w:val="00D3061A"/>
    <w:rsid w:val="00D329DA"/>
    <w:rsid w:val="00D338D9"/>
    <w:rsid w:val="00D33BDB"/>
    <w:rsid w:val="00D34138"/>
    <w:rsid w:val="00D34987"/>
    <w:rsid w:val="00D34A7C"/>
    <w:rsid w:val="00D40B60"/>
    <w:rsid w:val="00D417E8"/>
    <w:rsid w:val="00D42AD9"/>
    <w:rsid w:val="00D43C68"/>
    <w:rsid w:val="00D43CC2"/>
    <w:rsid w:val="00D44E36"/>
    <w:rsid w:val="00D470B2"/>
    <w:rsid w:val="00D50091"/>
    <w:rsid w:val="00D5030F"/>
    <w:rsid w:val="00D504D2"/>
    <w:rsid w:val="00D52E5B"/>
    <w:rsid w:val="00D53D7C"/>
    <w:rsid w:val="00D54A03"/>
    <w:rsid w:val="00D559AB"/>
    <w:rsid w:val="00D56372"/>
    <w:rsid w:val="00D57038"/>
    <w:rsid w:val="00D573EC"/>
    <w:rsid w:val="00D604F9"/>
    <w:rsid w:val="00D62B0F"/>
    <w:rsid w:val="00D63DF0"/>
    <w:rsid w:val="00D64183"/>
    <w:rsid w:val="00D64A8B"/>
    <w:rsid w:val="00D64F36"/>
    <w:rsid w:val="00D66B3B"/>
    <w:rsid w:val="00D67CF5"/>
    <w:rsid w:val="00D72EF9"/>
    <w:rsid w:val="00D73DD4"/>
    <w:rsid w:val="00D74338"/>
    <w:rsid w:val="00D75611"/>
    <w:rsid w:val="00D76FF0"/>
    <w:rsid w:val="00D7755A"/>
    <w:rsid w:val="00D77795"/>
    <w:rsid w:val="00D77B02"/>
    <w:rsid w:val="00D77CE6"/>
    <w:rsid w:val="00D77E33"/>
    <w:rsid w:val="00D84B34"/>
    <w:rsid w:val="00D84CC8"/>
    <w:rsid w:val="00D85581"/>
    <w:rsid w:val="00D92A92"/>
    <w:rsid w:val="00D92ED9"/>
    <w:rsid w:val="00D938D9"/>
    <w:rsid w:val="00D93BC7"/>
    <w:rsid w:val="00D94D49"/>
    <w:rsid w:val="00D97B7A"/>
    <w:rsid w:val="00D97D10"/>
    <w:rsid w:val="00DA1F2F"/>
    <w:rsid w:val="00DA1FE1"/>
    <w:rsid w:val="00DA4F5C"/>
    <w:rsid w:val="00DA51FC"/>
    <w:rsid w:val="00DB216C"/>
    <w:rsid w:val="00DB704B"/>
    <w:rsid w:val="00DC1B3F"/>
    <w:rsid w:val="00DC643D"/>
    <w:rsid w:val="00DC6D2B"/>
    <w:rsid w:val="00DC6E0B"/>
    <w:rsid w:val="00DC7D8A"/>
    <w:rsid w:val="00DD1039"/>
    <w:rsid w:val="00DD234A"/>
    <w:rsid w:val="00DD2B1B"/>
    <w:rsid w:val="00DD2BD7"/>
    <w:rsid w:val="00DD4CD5"/>
    <w:rsid w:val="00DD5360"/>
    <w:rsid w:val="00DD54C6"/>
    <w:rsid w:val="00DD6DD6"/>
    <w:rsid w:val="00DD7FA7"/>
    <w:rsid w:val="00DE04ED"/>
    <w:rsid w:val="00DE3082"/>
    <w:rsid w:val="00DE433E"/>
    <w:rsid w:val="00DF0624"/>
    <w:rsid w:val="00DF2FB6"/>
    <w:rsid w:val="00DF5ED9"/>
    <w:rsid w:val="00E03B90"/>
    <w:rsid w:val="00E03F03"/>
    <w:rsid w:val="00E04B28"/>
    <w:rsid w:val="00E04B8A"/>
    <w:rsid w:val="00E07055"/>
    <w:rsid w:val="00E076EC"/>
    <w:rsid w:val="00E07BC3"/>
    <w:rsid w:val="00E10378"/>
    <w:rsid w:val="00E1107D"/>
    <w:rsid w:val="00E14315"/>
    <w:rsid w:val="00E14F90"/>
    <w:rsid w:val="00E16159"/>
    <w:rsid w:val="00E171C3"/>
    <w:rsid w:val="00E2135F"/>
    <w:rsid w:val="00E24749"/>
    <w:rsid w:val="00E26455"/>
    <w:rsid w:val="00E275AB"/>
    <w:rsid w:val="00E31980"/>
    <w:rsid w:val="00E32542"/>
    <w:rsid w:val="00E34727"/>
    <w:rsid w:val="00E34E36"/>
    <w:rsid w:val="00E35512"/>
    <w:rsid w:val="00E41C31"/>
    <w:rsid w:val="00E4605B"/>
    <w:rsid w:val="00E470A2"/>
    <w:rsid w:val="00E4795A"/>
    <w:rsid w:val="00E50D3D"/>
    <w:rsid w:val="00E50D64"/>
    <w:rsid w:val="00E53546"/>
    <w:rsid w:val="00E537B4"/>
    <w:rsid w:val="00E55AAA"/>
    <w:rsid w:val="00E57A86"/>
    <w:rsid w:val="00E613C4"/>
    <w:rsid w:val="00E65159"/>
    <w:rsid w:val="00E705C4"/>
    <w:rsid w:val="00E706D7"/>
    <w:rsid w:val="00E732E7"/>
    <w:rsid w:val="00E73991"/>
    <w:rsid w:val="00E767F7"/>
    <w:rsid w:val="00E802EE"/>
    <w:rsid w:val="00E80E2E"/>
    <w:rsid w:val="00E82748"/>
    <w:rsid w:val="00E82FF9"/>
    <w:rsid w:val="00E83239"/>
    <w:rsid w:val="00E83347"/>
    <w:rsid w:val="00E8576B"/>
    <w:rsid w:val="00E865AA"/>
    <w:rsid w:val="00E867CA"/>
    <w:rsid w:val="00E86D42"/>
    <w:rsid w:val="00E87F36"/>
    <w:rsid w:val="00E90D45"/>
    <w:rsid w:val="00E96C48"/>
    <w:rsid w:val="00E96D04"/>
    <w:rsid w:val="00E96E0B"/>
    <w:rsid w:val="00EA2CEA"/>
    <w:rsid w:val="00EA46F4"/>
    <w:rsid w:val="00EA4D23"/>
    <w:rsid w:val="00EA510A"/>
    <w:rsid w:val="00EA5E95"/>
    <w:rsid w:val="00EA7972"/>
    <w:rsid w:val="00EB16B6"/>
    <w:rsid w:val="00EB1B1E"/>
    <w:rsid w:val="00EB24E2"/>
    <w:rsid w:val="00EB3996"/>
    <w:rsid w:val="00EB44D7"/>
    <w:rsid w:val="00EB4B92"/>
    <w:rsid w:val="00EB6DEF"/>
    <w:rsid w:val="00EB7FF6"/>
    <w:rsid w:val="00EC0E17"/>
    <w:rsid w:val="00EC4D7A"/>
    <w:rsid w:val="00EC6B73"/>
    <w:rsid w:val="00ED0729"/>
    <w:rsid w:val="00ED098A"/>
    <w:rsid w:val="00ED1043"/>
    <w:rsid w:val="00ED38CA"/>
    <w:rsid w:val="00ED4408"/>
    <w:rsid w:val="00ED5016"/>
    <w:rsid w:val="00EE2C93"/>
    <w:rsid w:val="00EE359E"/>
    <w:rsid w:val="00EE500D"/>
    <w:rsid w:val="00EE6B86"/>
    <w:rsid w:val="00EF0153"/>
    <w:rsid w:val="00EF02BF"/>
    <w:rsid w:val="00EF250D"/>
    <w:rsid w:val="00EF259C"/>
    <w:rsid w:val="00EF2802"/>
    <w:rsid w:val="00EF2E78"/>
    <w:rsid w:val="00EF4692"/>
    <w:rsid w:val="00EF597B"/>
    <w:rsid w:val="00EF6410"/>
    <w:rsid w:val="00EF730A"/>
    <w:rsid w:val="00F002DB"/>
    <w:rsid w:val="00F00F29"/>
    <w:rsid w:val="00F0125A"/>
    <w:rsid w:val="00F029F8"/>
    <w:rsid w:val="00F053B4"/>
    <w:rsid w:val="00F05D55"/>
    <w:rsid w:val="00F06F3F"/>
    <w:rsid w:val="00F1123C"/>
    <w:rsid w:val="00F139C9"/>
    <w:rsid w:val="00F15DC7"/>
    <w:rsid w:val="00F1611C"/>
    <w:rsid w:val="00F17D8D"/>
    <w:rsid w:val="00F24F36"/>
    <w:rsid w:val="00F25598"/>
    <w:rsid w:val="00F27736"/>
    <w:rsid w:val="00F27C1D"/>
    <w:rsid w:val="00F30826"/>
    <w:rsid w:val="00F312CA"/>
    <w:rsid w:val="00F313CB"/>
    <w:rsid w:val="00F31B28"/>
    <w:rsid w:val="00F32A62"/>
    <w:rsid w:val="00F32C98"/>
    <w:rsid w:val="00F4090E"/>
    <w:rsid w:val="00F4130C"/>
    <w:rsid w:val="00F42A22"/>
    <w:rsid w:val="00F44279"/>
    <w:rsid w:val="00F47947"/>
    <w:rsid w:val="00F50FAD"/>
    <w:rsid w:val="00F51DDF"/>
    <w:rsid w:val="00F53CDC"/>
    <w:rsid w:val="00F54DB3"/>
    <w:rsid w:val="00F55360"/>
    <w:rsid w:val="00F616A0"/>
    <w:rsid w:val="00F6230B"/>
    <w:rsid w:val="00F645E9"/>
    <w:rsid w:val="00F65B57"/>
    <w:rsid w:val="00F66BB1"/>
    <w:rsid w:val="00F7172B"/>
    <w:rsid w:val="00F746BB"/>
    <w:rsid w:val="00F75366"/>
    <w:rsid w:val="00F7628E"/>
    <w:rsid w:val="00F77487"/>
    <w:rsid w:val="00F83AF0"/>
    <w:rsid w:val="00F84893"/>
    <w:rsid w:val="00F8533A"/>
    <w:rsid w:val="00F854E9"/>
    <w:rsid w:val="00F85A9D"/>
    <w:rsid w:val="00F862C2"/>
    <w:rsid w:val="00F8789A"/>
    <w:rsid w:val="00F91268"/>
    <w:rsid w:val="00F91411"/>
    <w:rsid w:val="00F915EF"/>
    <w:rsid w:val="00F946C5"/>
    <w:rsid w:val="00F95B8C"/>
    <w:rsid w:val="00F97EB7"/>
    <w:rsid w:val="00FA0551"/>
    <w:rsid w:val="00FA060B"/>
    <w:rsid w:val="00FA36A2"/>
    <w:rsid w:val="00FA3B72"/>
    <w:rsid w:val="00FA4B53"/>
    <w:rsid w:val="00FA508A"/>
    <w:rsid w:val="00FA5D77"/>
    <w:rsid w:val="00FA7194"/>
    <w:rsid w:val="00FB139A"/>
    <w:rsid w:val="00FB14BD"/>
    <w:rsid w:val="00FB1C03"/>
    <w:rsid w:val="00FB2C1C"/>
    <w:rsid w:val="00FB41B0"/>
    <w:rsid w:val="00FB44E2"/>
    <w:rsid w:val="00FB5443"/>
    <w:rsid w:val="00FB6DB9"/>
    <w:rsid w:val="00FB6F32"/>
    <w:rsid w:val="00FB7631"/>
    <w:rsid w:val="00FB7A5B"/>
    <w:rsid w:val="00FC1306"/>
    <w:rsid w:val="00FC21BF"/>
    <w:rsid w:val="00FC2849"/>
    <w:rsid w:val="00FC3ADB"/>
    <w:rsid w:val="00FC3FD3"/>
    <w:rsid w:val="00FC5C3D"/>
    <w:rsid w:val="00FC721C"/>
    <w:rsid w:val="00FD19BE"/>
    <w:rsid w:val="00FD2D43"/>
    <w:rsid w:val="00FD475B"/>
    <w:rsid w:val="00FD4AAB"/>
    <w:rsid w:val="00FD54E4"/>
    <w:rsid w:val="00FD76DA"/>
    <w:rsid w:val="00FE1CC7"/>
    <w:rsid w:val="00FE47F4"/>
    <w:rsid w:val="00FE4EC9"/>
    <w:rsid w:val="00FF12CF"/>
    <w:rsid w:val="00FF1CBB"/>
    <w:rsid w:val="00FF3847"/>
    <w:rsid w:val="00FF52AB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33647"/>
  <w15:docId w15:val="{EA62BD31-F1E0-4C27-8519-8BCD575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9075E"/>
  </w:style>
  <w:style w:type="paragraph" w:customStyle="1" w:styleId="TableContents">
    <w:name w:val="Table Contents"/>
    <w:basedOn w:val="Normal"/>
    <w:rsid w:val="0049075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07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0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075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075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B5"/>
    <w:rPr>
      <w:b/>
      <w:bCs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571B66"/>
    <w:rPr>
      <w:kern w:val="1"/>
      <w:lang w:val="en-US"/>
    </w:rPr>
  </w:style>
  <w:style w:type="paragraph" w:styleId="BodyTextIndent">
    <w:name w:val="Body Text Indent"/>
    <w:basedOn w:val="Normal"/>
    <w:link w:val="BodyTextIndentChar"/>
    <w:semiHidden/>
    <w:rsid w:val="00571B66"/>
    <w:pPr>
      <w:widowControl w:val="0"/>
      <w:suppressAutoHyphens/>
      <w:spacing w:after="0" w:line="240" w:lineRule="auto"/>
      <w:jc w:val="center"/>
    </w:pPr>
    <w:rPr>
      <w:kern w:val="1"/>
      <w:lang w:val="en-US"/>
    </w:rPr>
  </w:style>
  <w:style w:type="character" w:customStyle="1" w:styleId="PagrindiniotekstotraukaDiagrama1">
    <w:name w:val="Pagrindinio teksto įtrauka Diagrama1"/>
    <w:basedOn w:val="DefaultParagraphFont"/>
    <w:uiPriority w:val="99"/>
    <w:semiHidden/>
    <w:rsid w:val="00571B66"/>
  </w:style>
  <w:style w:type="paragraph" w:styleId="Revision">
    <w:name w:val="Revision"/>
    <w:hidden/>
    <w:uiPriority w:val="99"/>
    <w:semiHidden/>
    <w:rsid w:val="00491661"/>
    <w:pPr>
      <w:spacing w:after="0" w:line="240" w:lineRule="auto"/>
    </w:pPr>
    <w:rPr>
      <w:rFonts w:ascii="Calibri" w:hAnsi="Calibri" w:cs="Calibri"/>
    </w:rPr>
  </w:style>
  <w:style w:type="character" w:customStyle="1" w:styleId="nobr">
    <w:name w:val="nobr"/>
    <w:basedOn w:val="DefaultParagraphFont"/>
    <w:rsid w:val="0035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a94628edc6c99046bd64764065a47bf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d64fe65c838ff7a52c49fa070a10f79c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2E2CF-570F-4E88-AD82-A54E1AB0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4C84D-E180-412F-A651-67A56F598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12375-3DFA-4176-98AE-D3BCE3EDF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891F1-AFC1-49BF-BF38-15C9FD9FA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atulionytė</dc:creator>
  <cp:lastModifiedBy>Petras Ruškys</cp:lastModifiedBy>
  <cp:revision>18</cp:revision>
  <cp:lastPrinted>2024-05-14T05:50:00Z</cp:lastPrinted>
  <dcterms:created xsi:type="dcterms:W3CDTF">2024-07-05T12:57:00Z</dcterms:created>
  <dcterms:modified xsi:type="dcterms:W3CDTF">2024-07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